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E4" w:rsidRDefault="00BD5E55">
      <w:r w:rsidRPr="00A24377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A048DD" wp14:editId="0B1843CB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BD5E55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</w:pPr>
                            <w:r w:rsidRPr="00BD5E55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D05F89" w:rsidRPr="00E047BA" w:rsidRDefault="00D05F89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47BA">
                              <w:rPr>
                                <w:rFonts w:ascii="Agency FB" w:hAnsi="Agency FB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ALIFICACION OPERACIONAL</w:t>
                            </w:r>
                          </w:p>
                          <w:p w:rsidR="00D05F89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name_devic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]</w:t>
                            </w:r>
                          </w:p>
                          <w:p w:rsidR="00D05F89" w:rsidRPr="009B7ABF" w:rsidRDefault="00D05F89" w:rsidP="00D809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6pt;margin-top:-25.9pt;width:265.8pt;height:75.6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" filled="f" stroked="f" strokeweight="1pt">
                <v:textbox inset="0,0,0,0">
                  <w:txbxContent>
                    <w:p w:rsidR="00D05F89" w:rsidRPr="00BD5E55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</w:pPr>
                      <w:r w:rsidRPr="00BD5E55">
                        <w:rPr>
                          <w:rFonts w:ascii="Agency FB" w:hAnsi="Agency FB"/>
                          <w:b/>
                          <w:color w:val="FFFFFF" w:themeColor="background1"/>
                          <w:sz w:val="4"/>
                          <w:u w:val="single"/>
                        </w:rPr>
                        <w:t>&lt;</w:t>
                      </w:r>
                    </w:p>
                    <w:p w:rsidR="00D05F89" w:rsidRPr="00E047BA" w:rsidRDefault="00D05F89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E047BA">
                        <w:rPr>
                          <w:rFonts w:ascii="Agency FB" w:hAnsi="Agency FB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ALIFICACION OPERACIONAL</w:t>
                      </w:r>
                    </w:p>
                    <w:p w:rsidR="00D05F89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</w:p>
                    <w:p w:rsidR="00D05F89" w:rsidRPr="009B7ABF" w:rsidRDefault="00D05F89" w:rsidP="00D809ED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2E81F10C" wp14:editId="4A0929E8">
            <wp:simplePos x="0" y="0"/>
            <wp:positionH relativeFrom="margin">
              <wp:posOffset>295819</wp:posOffset>
            </wp:positionH>
            <wp:positionV relativeFrom="paragraph">
              <wp:posOffset>-564564</wp:posOffset>
            </wp:positionV>
            <wp:extent cx="1935126" cy="1198763"/>
            <wp:effectExtent l="0" t="0" r="825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1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BE4" w:rsidRDefault="000A5BE4"/>
    <w:tbl>
      <w:tblPr>
        <w:tblStyle w:val="Tablanormal4"/>
        <w:tblpPr w:leftFromText="141" w:rightFromText="141" w:vertAnchor="page" w:horzAnchor="margin" w:tblpX="709" w:tblpY="3195"/>
        <w:tblW w:w="8506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03698E" w:rsidRPr="0003698E" w:rsidTr="005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EMPRESA: </w:t>
            </w:r>
          </w:p>
        </w:tc>
        <w:tc>
          <w:tcPr>
            <w:tcW w:w="5529" w:type="dxa"/>
          </w:tcPr>
          <w:p w:rsidR="0003698E" w:rsidRPr="005E6B4C" w:rsidRDefault="00D809ED" w:rsidP="005E6B4C">
            <w:pPr>
              <w:spacing w:line="276" w:lineRule="auto"/>
              <w:ind w:left="-3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pacing w:val="40"/>
                <w:sz w:val="36"/>
                <w:u w:val="single"/>
              </w:rPr>
            </w:pPr>
            <w:r>
              <w:rPr>
                <w:rFonts w:ascii="Agency FB" w:hAnsi="Agency FB"/>
                <w:spacing w:val="40"/>
                <w:sz w:val="44"/>
                <w:u w:val="single"/>
              </w:rPr>
              <w:t>[empresa_]</w: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5683E" w:rsidRPr="005E6B4C">
              <w:instrText xml:space="preserve"> XE "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5683E" w:rsidRPr="005E6B4C">
              <w:instrText>" \t "</w:instrText>
            </w:r>
            <w:r w:rsidR="0005683E" w:rsidRPr="005E6B4C">
              <w:rPr>
                <w:i/>
              </w:rPr>
              <w:instrText>Véase</w:instrText>
            </w:r>
            <w:r w:rsidR="0005683E" w:rsidRPr="005E6B4C">
              <w:instrText xml:space="preserve">" </w:instrText>
            </w:r>
            <w:r w:rsidR="0005683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begin"/>
            </w:r>
            <w:r w:rsidR="0003698E" w:rsidRPr="005E6B4C">
              <w:rPr>
                <w:sz w:val="36"/>
              </w:rPr>
              <w:instrText xml:space="preserve"> XE "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instrText>LABORATORIOS GUSING SAS</w:instrText>
            </w:r>
            <w:r w:rsidR="0003698E" w:rsidRPr="005E6B4C">
              <w:rPr>
                <w:sz w:val="36"/>
              </w:rPr>
              <w:instrText>" \t "</w:instrText>
            </w:r>
            <w:r w:rsidR="0003698E" w:rsidRPr="005E6B4C">
              <w:rPr>
                <w:i/>
                <w:sz w:val="36"/>
              </w:rPr>
              <w:instrText>Véase</w:instrText>
            </w:r>
            <w:r w:rsidR="0003698E" w:rsidRPr="005E6B4C">
              <w:rPr>
                <w:sz w:val="36"/>
              </w:rPr>
              <w:instrText xml:space="preserve">" </w:instrText>
            </w:r>
            <w:r w:rsidR="0003698E" w:rsidRPr="005E6B4C">
              <w:rPr>
                <w:rFonts w:ascii="Agency FB" w:hAnsi="Agency FB"/>
                <w:spacing w:val="40"/>
                <w:sz w:val="36"/>
                <w:u w:val="single"/>
              </w:rPr>
              <w:fldChar w:fldCharType="end"/>
            </w:r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03698E" w:rsidRPr="00F672BD" w:rsidRDefault="00D809ED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:rsidTr="005E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03698E" w:rsidRPr="00D05D63" w:rsidRDefault="00EC337F" w:rsidP="00055FC5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8"/>
                <w:szCs w:val="28"/>
              </w:rPr>
            </w:pPr>
            <w:hyperlink r:id="rId9" w:history="1">
              <w:r w:rsidR="00D809ED">
                <w:rPr>
                  <w:rStyle w:val="Hipervnculo"/>
                  <w:rFonts w:ascii="Agency FB" w:hAnsi="Agency FB"/>
                  <w:sz w:val="36"/>
                </w:rPr>
                <w:t>[email_1]</w:t>
              </w:r>
            </w:hyperlink>
          </w:p>
        </w:tc>
      </w:tr>
      <w:tr w:rsidR="0003698E" w:rsidRPr="0003698E" w:rsidTr="005E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03698E" w:rsidRPr="00F672BD" w:rsidRDefault="00D809ED" w:rsidP="00A62E6A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1B2F40" w:rsidTr="00A30119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03698E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3698E" w:rsidRPr="00F672BD" w:rsidRDefault="00F672BD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03698E" w:rsidRPr="00F672BD" w:rsidRDefault="00F75DC6" w:rsidP="00F672B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,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A30119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6.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F3152E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Resultado Determinación Pres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7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Graficas de Calificación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8-10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133E32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1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7638C6" w:rsidP="00A30119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2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Determinación Pres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3</w:t>
            </w:r>
          </w:p>
        </w:tc>
      </w:tr>
      <w:tr w:rsidR="00A30119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14</w:t>
            </w:r>
            <w:r w:rsidR="00BC2C8F">
              <w:rPr>
                <w:rFonts w:ascii="Agency FB" w:hAnsi="Agency FB"/>
                <w:u w:val="single"/>
              </w:rPr>
              <w:t xml:space="preserve"> -1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BC2C8F" w:rsidP="00B34468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16</w:t>
            </w:r>
            <w:r w:rsidR="003754D0" w:rsidRPr="003754D0">
              <w:rPr>
                <w:rFonts w:ascii="Agency FB" w:hAnsi="Agency FB"/>
                <w:u w:val="single"/>
              </w:rPr>
              <w:t>-</w:t>
            </w:r>
            <w:r>
              <w:rPr>
                <w:rFonts w:ascii="Agency FB" w:hAnsi="Agency FB"/>
                <w:u w:val="single"/>
              </w:rPr>
              <w:t>25</w:t>
            </w:r>
          </w:p>
        </w:tc>
      </w:tr>
      <w:tr w:rsidR="00A30119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A30119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3754D0" w:rsidRDefault="003754D0" w:rsidP="00A30119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A30119" w:rsidRPr="00644195" w:rsidRDefault="00A30119" w:rsidP="00A30119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30119" w:rsidRPr="00F672BD" w:rsidRDefault="00A30119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4.</w:t>
            </w:r>
            <w:r w:rsidR="00072C72">
              <w:rPr>
                <w:rFonts w:ascii="Agency FB" w:hAnsi="Agency FB"/>
                <w:sz w:val="30"/>
                <w:szCs w:val="30"/>
              </w:rPr>
              <w:t>Competencias ejecutor del servicio</w:t>
            </w:r>
            <w:r w:rsidRPr="00F672BD"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A30119" w:rsidRPr="00F672BD" w:rsidRDefault="00BC2C8F" w:rsidP="00B34468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u w:val="single"/>
              </w:rPr>
              <w:t>26</w:t>
            </w:r>
          </w:p>
        </w:tc>
      </w:tr>
      <w:tr w:rsidR="00072C72" w:rsidRPr="00BC62C5" w:rsidTr="00A30119"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Resultado </w:t>
            </w: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072C72" w:rsidP="00072C72">
            <w:pPr>
              <w:jc w:val="center"/>
              <w:rPr>
                <w:rFonts w:ascii="Agency FB" w:hAnsi="Agency FB"/>
                <w:u w:val="single"/>
              </w:rPr>
            </w:pPr>
            <w:r w:rsidRPr="003754D0">
              <w:rPr>
                <w:rFonts w:ascii="Agency FB" w:hAnsi="Agency FB"/>
                <w:u w:val="single"/>
              </w:rPr>
              <w:t>6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072C72" w:rsidRPr="00644195" w:rsidRDefault="00072C72" w:rsidP="00072C72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-5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072C72" w:rsidRPr="00F672BD" w:rsidRDefault="00072C72" w:rsidP="00072C72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r>
              <w:rPr>
                <w:rFonts w:ascii="Agency FB" w:hAnsi="Agency FB"/>
                <w:sz w:val="30"/>
                <w:szCs w:val="30"/>
              </w:rPr>
              <w:t>5</w:t>
            </w:r>
            <w:r w:rsidRPr="00F672BD">
              <w:rPr>
                <w:rFonts w:ascii="Agency FB" w:hAnsi="Agency FB"/>
                <w:sz w:val="30"/>
                <w:szCs w:val="30"/>
              </w:rPr>
              <w:t>.Reporte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072C72" w:rsidRPr="003754D0" w:rsidRDefault="00BC2C8F" w:rsidP="00072C72">
            <w:pPr>
              <w:jc w:val="center"/>
              <w:rPr>
                <w:rFonts w:ascii="Agency FB" w:hAnsi="Agency FB"/>
                <w:u w:val="single"/>
              </w:rPr>
            </w:pPr>
            <w:r>
              <w:rPr>
                <w:rFonts w:ascii="Agency FB" w:hAnsi="Agency FB"/>
                <w:u w:val="single"/>
              </w:rPr>
              <w:t>27</w:t>
            </w:r>
          </w:p>
        </w:tc>
      </w:tr>
    </w:tbl>
    <w:p w:rsidR="000A5BE4" w:rsidRDefault="00F672B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2E7ED7" wp14:editId="36C4EC8D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F672BD" w:rsidRDefault="00D05F89" w:rsidP="00D809E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]</w:t>
                              </w:r>
                            </w:p>
                            <w:p w:rsidR="00D05F89" w:rsidRPr="00F672BD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F89" w:rsidRPr="0003698E" w:rsidRDefault="00D05F89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INFORME DE CALIFICACION No</w:t>
                              </w: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42E7ED7" id="Grupo 4" o:spid="_x0000_s1027" style="position:absolute;margin-left:-21.95pt;margin-top:18.3pt;width:533.5pt;height:32.65pt;z-index:251657216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D05F89" w:rsidRPr="00F672BD" w:rsidRDefault="00D05F89" w:rsidP="00D809E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  <w:t>]</w:t>
                        </w:r>
                      </w:p>
                      <w:p w:rsidR="00D05F89" w:rsidRPr="00F672BD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D05F89" w:rsidRPr="0003698E" w:rsidRDefault="00D05F89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INFORME DE CALIFICACION No</w:t>
                        </w: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3698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E4B6F7" id="_x0000_s1030" style="position:absolute;margin-left:-22.25pt;margin-top:18.8pt;width:546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D05F89" w:rsidRPr="0003698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3698E" w:rsidRDefault="0003698E"/>
    <w:p w:rsidR="00BC62C5" w:rsidRPr="00D4786F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B0E61" wp14:editId="77E38463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C7B0E61" id="_x0000_s1031" style="position:absolute;left:0;text-align:left;margin-left:.75pt;margin-top:2.15pt;width:178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 w:rsidRPr="00D4786F">
        <w:rPr>
          <w:rFonts w:ascii="Agency FB" w:hAnsi="Agency FB"/>
          <w:sz w:val="32"/>
        </w:rPr>
        <w:t xml:space="preserve">del equipo intervenido </w:t>
      </w:r>
      <w:r w:rsidR="00B22A9A" w:rsidRPr="00D4786F">
        <w:rPr>
          <w:rFonts w:ascii="Agency FB" w:hAnsi="Agency FB"/>
          <w:sz w:val="32"/>
        </w:rPr>
        <w:t xml:space="preserve">respecto a </w:t>
      </w:r>
      <w:r w:rsidRPr="00D4786F">
        <w:rPr>
          <w:rFonts w:ascii="Agency FB" w:hAnsi="Agency FB"/>
          <w:sz w:val="32"/>
        </w:rPr>
        <w:t>los aspecto</w:t>
      </w:r>
      <w:r w:rsidR="00B22A9A" w:rsidRPr="00D4786F">
        <w:rPr>
          <w:rFonts w:ascii="Agency FB" w:hAnsi="Agency FB"/>
          <w:sz w:val="32"/>
        </w:rPr>
        <w:t xml:space="preserve">s claves de operación del mismo y por lo tanto </w:t>
      </w:r>
      <w:r w:rsidR="00F11022" w:rsidRPr="00D4786F">
        <w:rPr>
          <w:rFonts w:ascii="Agency FB" w:hAnsi="Agency FB"/>
          <w:sz w:val="32"/>
        </w:rPr>
        <w:t xml:space="preserve">definir que </w:t>
      </w:r>
      <w:r w:rsidR="00863EA5" w:rsidRPr="00D4786F">
        <w:rPr>
          <w:rFonts w:ascii="Agency FB" w:hAnsi="Agency FB"/>
          <w:sz w:val="32"/>
        </w:rPr>
        <w:t>su</w:t>
      </w:r>
      <w:r w:rsidR="00F11022" w:rsidRPr="00D4786F">
        <w:rPr>
          <w:rFonts w:ascii="Agency FB" w:hAnsi="Agency FB"/>
          <w:sz w:val="32"/>
        </w:rPr>
        <w:t xml:space="preserve"> </w:t>
      </w:r>
      <w:r w:rsidR="00B22A9A" w:rsidRPr="00D4786F">
        <w:rPr>
          <w:rFonts w:ascii="Agency FB" w:hAnsi="Agency FB"/>
          <w:sz w:val="32"/>
        </w:rPr>
        <w:t xml:space="preserve">comportamiento está </w:t>
      </w:r>
      <w:r w:rsidRPr="00D4786F">
        <w:rPr>
          <w:rFonts w:ascii="Agency FB" w:hAnsi="Agency FB"/>
          <w:sz w:val="32"/>
        </w:rPr>
        <w:t xml:space="preserve">de acuerdo </w:t>
      </w:r>
      <w:r w:rsidR="00F11022" w:rsidRPr="00D4786F">
        <w:rPr>
          <w:rFonts w:ascii="Agency FB" w:hAnsi="Agency FB"/>
          <w:sz w:val="32"/>
        </w:rPr>
        <w:t xml:space="preserve">o no </w:t>
      </w:r>
      <w:r w:rsidRPr="00D4786F">
        <w:rPr>
          <w:rFonts w:ascii="Agency FB" w:hAnsi="Agency FB"/>
          <w:sz w:val="32"/>
        </w:rPr>
        <w:t xml:space="preserve">con las especificaciones descritas en </w:t>
      </w:r>
      <w:r w:rsidR="00863EA5" w:rsidRPr="00D4786F">
        <w:rPr>
          <w:rFonts w:ascii="Agency FB" w:hAnsi="Agency FB"/>
          <w:sz w:val="32"/>
        </w:rPr>
        <w:t>los</w:t>
      </w:r>
      <w:r w:rsidR="00B22A9A" w:rsidRPr="00D4786F">
        <w:rPr>
          <w:rFonts w:ascii="Agency FB" w:hAnsi="Agency FB"/>
          <w:sz w:val="32"/>
        </w:rPr>
        <w:t xml:space="preserve"> criteri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 xml:space="preserve"> </w:t>
      </w:r>
      <w:r w:rsidRPr="00D4786F">
        <w:rPr>
          <w:rFonts w:ascii="Agency FB" w:hAnsi="Agency FB"/>
          <w:sz w:val="32"/>
        </w:rPr>
        <w:t>de aceptación</w:t>
      </w:r>
      <w:r w:rsidR="00B22A9A" w:rsidRPr="00D4786F">
        <w:rPr>
          <w:rFonts w:ascii="Agency FB" w:hAnsi="Agency FB"/>
          <w:sz w:val="32"/>
        </w:rPr>
        <w:t xml:space="preserve"> definido</w:t>
      </w:r>
      <w:r w:rsidR="00863EA5" w:rsidRPr="00D4786F">
        <w:rPr>
          <w:rFonts w:ascii="Agency FB" w:hAnsi="Agency FB"/>
          <w:sz w:val="32"/>
        </w:rPr>
        <w:t>s</w:t>
      </w:r>
      <w:r w:rsidR="00B22A9A" w:rsidRPr="00D4786F">
        <w:rPr>
          <w:rFonts w:ascii="Agency FB" w:hAnsi="Agency FB"/>
          <w:sz w:val="32"/>
        </w:rPr>
        <w:t>.</w:t>
      </w:r>
    </w:p>
    <w:p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D4786F">
        <w:rPr>
          <w:rFonts w:ascii="Agency FB" w:hAnsi="Agency FB"/>
          <w:sz w:val="32"/>
        </w:rPr>
        <w:t xml:space="preserve">Esta calificación </w:t>
      </w:r>
      <w:r w:rsidR="00863EA5" w:rsidRPr="00D4786F">
        <w:rPr>
          <w:rFonts w:ascii="Agency FB" w:hAnsi="Agency FB"/>
          <w:sz w:val="32"/>
        </w:rPr>
        <w:t>ha sido diseñada</w:t>
      </w:r>
      <w:r w:rsidRPr="00D4786F">
        <w:rPr>
          <w:rFonts w:ascii="Agency FB" w:hAnsi="Agency FB"/>
          <w:sz w:val="32"/>
        </w:rPr>
        <w:t xml:space="preserve"> y aplicada</w:t>
      </w:r>
      <w:r w:rsidR="00055FC5" w:rsidRPr="00D4786F">
        <w:rPr>
          <w:rFonts w:ascii="Agency FB" w:hAnsi="Agency FB"/>
          <w:sz w:val="32"/>
        </w:rPr>
        <w:t>,</w:t>
      </w:r>
      <w:r w:rsidRPr="00D4786F">
        <w:rPr>
          <w:rFonts w:ascii="Agency FB" w:hAnsi="Agency FB"/>
          <w:sz w:val="32"/>
        </w:rPr>
        <w:t xml:space="preserve"> </w:t>
      </w:r>
      <w:r w:rsidR="009F0199" w:rsidRPr="00D4786F">
        <w:rPr>
          <w:rFonts w:ascii="Agency FB" w:hAnsi="Agency FB"/>
          <w:sz w:val="32"/>
        </w:rPr>
        <w:t>única</w:t>
      </w:r>
      <w:r w:rsidRPr="00D4786F"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 w:rsidRPr="00D4786F">
        <w:rPr>
          <w:rFonts w:ascii="Agency FB" w:hAnsi="Agency FB"/>
          <w:sz w:val="32"/>
        </w:rPr>
        <w:t xml:space="preserve">, por </w:t>
      </w:r>
      <w:r w:rsidR="00F11022" w:rsidRPr="00D4786F">
        <w:rPr>
          <w:rFonts w:ascii="Agency FB" w:hAnsi="Agency FB"/>
          <w:sz w:val="32"/>
        </w:rPr>
        <w:t xml:space="preserve">lo </w:t>
      </w:r>
      <w:r w:rsidR="009F0199" w:rsidRPr="00D4786F">
        <w:rPr>
          <w:rFonts w:ascii="Agency FB" w:hAnsi="Agency FB"/>
          <w:sz w:val="32"/>
        </w:rPr>
        <w:t>tanto los resultados encontrados solo son representativos de este equipo en las condiciones descri</w:t>
      </w:r>
      <w:r w:rsidR="00F11022" w:rsidRPr="00D4786F">
        <w:rPr>
          <w:rFonts w:ascii="Agency FB" w:hAnsi="Agency FB"/>
          <w:sz w:val="32"/>
        </w:rPr>
        <w:t xml:space="preserve">tas </w:t>
      </w:r>
      <w:r w:rsidR="002C53C8" w:rsidRPr="00D4786F">
        <w:rPr>
          <w:rFonts w:ascii="Agency FB" w:hAnsi="Agency FB"/>
          <w:sz w:val="32"/>
        </w:rPr>
        <w:t>a continuación</w:t>
      </w:r>
      <w:r w:rsidRPr="00D4786F">
        <w:rPr>
          <w:rFonts w:ascii="Agency FB" w:hAnsi="Agency FB"/>
          <w:sz w:val="32"/>
        </w:rPr>
        <w:t>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E5C1" wp14:editId="705D07BC">
                <wp:simplePos x="0" y="0"/>
                <wp:positionH relativeFrom="margin">
                  <wp:align>left</wp:align>
                </wp:positionH>
                <wp:positionV relativeFrom="paragraph">
                  <wp:posOffset>63997</wp:posOffset>
                </wp:positionV>
                <wp:extent cx="2270125" cy="441325"/>
                <wp:effectExtent l="0" t="0" r="1587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83693E" w:rsidRDefault="00D05F89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EQUIPO CALIFICADO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C4AE5C1" id="_x0000_s1032" style="position:absolute;margin-left:0;margin-top:5.05pt;width:178.75pt;height: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D05F89" w:rsidRPr="0083693E" w:rsidRDefault="00D05F89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EQUIPO CALIFICADO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0" w:type="dxa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48"/>
        <w:gridCol w:w="1344"/>
        <w:gridCol w:w="1141"/>
        <w:gridCol w:w="1658"/>
        <w:gridCol w:w="2004"/>
        <w:gridCol w:w="1965"/>
      </w:tblGrid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UTOCLAVE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VAPOR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CALDERA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caldera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CALDERIN</w:t>
            </w:r>
            <w:r w:rsidR="00A62E6A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CALDERIN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</w:t>
            </w:r>
            <w:r w:rsidR="002C53C8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RESISTENCIAS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RS]</w:t>
            </w:r>
            <w:r w:rsidRPr="003617E7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 xml:space="preserve"> 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A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ISTEMA CONTROL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3617E7" w:rsidRDefault="00807326" w:rsidP="002C53C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MANUAL      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MANUAL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AUTOMATICO  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  SEMIAUTOMATICO    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AUTOMATICO]</w:t>
            </w:r>
            <w:r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OTRO:</w:t>
            </w:r>
            <w:r w:rsidR="00E04C4B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3617E7" w:rsidRPr="003617E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SOTRO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OGRAMACION</w:t>
            </w:r>
          </w:p>
        </w:tc>
        <w:tc>
          <w:tcPr>
            <w:tcW w:w="8112" w:type="dxa"/>
            <w:gridSpan w:val="5"/>
            <w:shd w:val="solid" w:color="FFFFFF" w:themeColor="background1" w:fill="auto"/>
            <w:vAlign w:val="center"/>
          </w:tcPr>
          <w:p w:rsidR="00807326" w:rsidRPr="002C53C8" w:rsidRDefault="00807326" w:rsidP="002C53C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ANALOGA                </w:t>
            </w:r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 DIGITAL          </w:t>
            </w:r>
            <w:bookmarkStart w:id="0" w:name="_Hlk500939674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_dig</w:t>
            </w:r>
            <w:proofErr w:type="spellEnd"/>
            <w:r w:rsidR="005E6D2D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bookmarkEnd w:id="0"/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</w:t>
            </w:r>
            <w:r w:rsidR="00E04C4B"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.A.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ARC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brand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CALIFICACION 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F61BDE">
            <w:pP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operacional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  </w:t>
            </w: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DESEMPEÑO   </w:t>
            </w:r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esemp</w:t>
            </w:r>
            <w:proofErr w:type="spellEnd"/>
            <w:r w:rsidR="00BF2BBD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  <w:p w:rsidR="00807326" w:rsidRPr="002C53C8" w:rsidRDefault="00807326" w:rsidP="00A62E6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C53C8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C04DF8">
              <w:rPr>
                <w:rFonts w:ascii="Agency FB" w:hAnsi="Agency FB"/>
                <w:b/>
                <w:sz w:val="24"/>
                <w:szCs w:val="24"/>
              </w:rPr>
              <w:t>VACIO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MODELO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model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2C53C8">
            <w:pPr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VARIABLE DE CONTROL 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2C53C8" w:rsidRDefault="00807326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TEMPERATURA </w:t>
            </w:r>
            <w:r w:rsidR="00323B79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tp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="009B7ABF"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1B3BF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PRESION        </w:t>
            </w:r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[</w:t>
            </w:r>
            <w:proofErr w:type="spellStart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pr</w:t>
            </w:r>
            <w:proofErr w:type="spellEnd"/>
            <w:r w:rsidR="00EE0278" w:rsidRPr="001B3BF4">
              <w:rPr>
                <w:rFonts w:ascii="Agency FB" w:hAnsi="Agency FB"/>
                <w:color w:val="1F3864" w:themeColor="accent5" w:themeShade="80"/>
                <w:sz w:val="32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SERIE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A62E6A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serial]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APACIDAD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D4786F" w:rsidRDefault="002C53C8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D4786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 INTERNA</w:t>
            </w:r>
          </w:p>
        </w:tc>
        <w:tc>
          <w:tcPr>
            <w:tcW w:w="2485" w:type="dxa"/>
            <w:gridSpan w:val="2"/>
            <w:shd w:val="solid" w:color="FFFFFF" w:themeColor="background1" w:fill="auto"/>
            <w:vAlign w:val="center"/>
          </w:tcPr>
          <w:p w:rsidR="00807326" w:rsidRPr="009251A7" w:rsidRDefault="00B37D21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UBICACIÓN</w:t>
            </w:r>
          </w:p>
        </w:tc>
        <w:tc>
          <w:tcPr>
            <w:tcW w:w="3969" w:type="dxa"/>
            <w:gridSpan w:val="2"/>
            <w:shd w:val="solid" w:color="FFFFFF" w:themeColor="background1" w:fill="auto"/>
            <w:vAlign w:val="center"/>
          </w:tcPr>
          <w:p w:rsidR="00807326" w:rsidRPr="009251A7" w:rsidRDefault="00BF2BBD" w:rsidP="00015952">
            <w:pPr>
              <w:jc w:val="center"/>
              <w:rPr>
                <w:rFonts w:ascii="Agency FB" w:hAnsi="Agency FB"/>
                <w:sz w:val="28"/>
                <w:szCs w:val="24"/>
              </w:rPr>
            </w:pPr>
            <w:r>
              <w:rPr>
                <w:rFonts w:ascii="Agency FB" w:hAnsi="Agency FB"/>
                <w:sz w:val="28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8"/>
                <w:szCs w:val="24"/>
              </w:rPr>
              <w:t>location</w:t>
            </w:r>
            <w:proofErr w:type="spellEnd"/>
            <w:r w:rsidR="0088287D">
              <w:rPr>
                <w:rFonts w:ascii="Agency FB" w:hAnsi="Agency FB"/>
                <w:sz w:val="28"/>
                <w:szCs w:val="24"/>
              </w:rPr>
              <w:t>]</w:t>
            </w:r>
          </w:p>
        </w:tc>
      </w:tr>
      <w:tr w:rsidR="00807326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807326" w:rsidRPr="009B7ABF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SENSORES </w:t>
            </w:r>
          </w:p>
        </w:tc>
        <w:tc>
          <w:tcPr>
            <w:tcW w:w="134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141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1658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ESCALA</w:t>
            </w:r>
          </w:p>
        </w:tc>
        <w:tc>
          <w:tcPr>
            <w:tcW w:w="2004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GISTRO</w:t>
            </w:r>
          </w:p>
        </w:tc>
        <w:tc>
          <w:tcPr>
            <w:tcW w:w="1965" w:type="dxa"/>
            <w:shd w:val="clear" w:color="auto" w:fill="2F5496" w:themeFill="accent5" w:themeFillShade="BF"/>
            <w:vAlign w:val="center"/>
          </w:tcPr>
          <w:p w:rsidR="00807326" w:rsidRPr="009B7ABF" w:rsidRDefault="00807326" w:rsidP="00A62E6A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ON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323B79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TEMPERATURA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PT 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1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°C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DISPLAY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A62E6A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  <w:tr w:rsidR="00323B79" w:rsidTr="009B7ABF">
        <w:trPr>
          <w:trHeight w:val="510"/>
        </w:trPr>
        <w:tc>
          <w:tcPr>
            <w:tcW w:w="1948" w:type="dxa"/>
            <w:shd w:val="clear" w:color="auto" w:fill="2F5496" w:themeFill="accent5" w:themeFillShade="BF"/>
            <w:vAlign w:val="center"/>
          </w:tcPr>
          <w:p w:rsidR="00323B79" w:rsidRPr="009B7ABF" w:rsidRDefault="00701FF6" w:rsidP="00701FF6">
            <w:pPr>
              <w:jc w:val="both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PRESION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b/>
                <w:sz w:val="24"/>
                <w:szCs w:val="24"/>
                <w:highlight w:val="yellow"/>
              </w:rPr>
            </w:pPr>
            <w:r w:rsidRPr="00BF2BBD">
              <w:rPr>
                <w:rFonts w:ascii="Agency FB" w:hAnsi="Agency FB"/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3B79" w:rsidRPr="00BF2BBD" w:rsidRDefault="00B61BD1" w:rsidP="00015952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BOURDON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23B79" w:rsidRPr="00BF2BBD" w:rsidRDefault="007B64EB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2</w:t>
            </w:r>
            <w:r w:rsidR="00323B79" w:rsidRPr="00BF2BBD">
              <w:rPr>
                <w:rFonts w:ascii="Agency FB" w:hAnsi="Agency FB"/>
                <w:sz w:val="28"/>
                <w:szCs w:val="24"/>
                <w:highlight w:val="yellow"/>
              </w:rPr>
              <w:t xml:space="preserve"> PSI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CARATUL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23B79" w:rsidRPr="00BF2BBD" w:rsidRDefault="00323B79" w:rsidP="00F61BDE">
            <w:pPr>
              <w:jc w:val="center"/>
              <w:rPr>
                <w:rFonts w:ascii="Agency FB" w:hAnsi="Agency FB"/>
                <w:sz w:val="28"/>
                <w:szCs w:val="24"/>
                <w:highlight w:val="yellow"/>
              </w:rPr>
            </w:pPr>
            <w:r w:rsidRPr="00BF2BBD">
              <w:rPr>
                <w:rFonts w:ascii="Agency FB" w:hAnsi="Agency FB"/>
                <w:sz w:val="28"/>
                <w:szCs w:val="24"/>
                <w:highlight w:val="yellow"/>
              </w:rPr>
              <w:t>N.A.</w:t>
            </w:r>
          </w:p>
        </w:tc>
      </w:tr>
    </w:tbl>
    <w:p w:rsidR="00CF24FD" w:rsidRDefault="00CF24FD" w:rsidP="001B2F40">
      <w:pPr>
        <w:spacing w:after="0"/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292EC" wp14:editId="105B13A5">
                <wp:simplePos x="0" y="0"/>
                <wp:positionH relativeFrom="margin">
                  <wp:posOffset>0</wp:posOffset>
                </wp:positionH>
                <wp:positionV relativeFrom="paragraph">
                  <wp:posOffset>96811</wp:posOffset>
                </wp:positionV>
                <wp:extent cx="4800600" cy="3625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SENSORES DE REFERENCIA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D292EC" id="_x0000_s1033" style="position:absolute;margin-left:0;margin-top:7.6pt;width:378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SENSORES DE REFERENCIA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B2F40" w:rsidRDefault="001B2F40" w:rsidP="001B2F40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10065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05"/>
        <w:gridCol w:w="1394"/>
        <w:gridCol w:w="1272"/>
        <w:gridCol w:w="1200"/>
        <w:gridCol w:w="1438"/>
        <w:gridCol w:w="1164"/>
        <w:gridCol w:w="1653"/>
      </w:tblGrid>
      <w:tr w:rsidR="00D3746E" w:rsidTr="00152886">
        <w:trPr>
          <w:trHeight w:val="454"/>
        </w:trPr>
        <w:tc>
          <w:tcPr>
            <w:tcW w:w="6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bookmarkStart w:id="1" w:name="_Hlk481659480"/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ID</w:t>
            </w:r>
          </w:p>
        </w:tc>
        <w:tc>
          <w:tcPr>
            <w:tcW w:w="1305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ARCA</w:t>
            </w:r>
          </w:p>
        </w:tc>
        <w:tc>
          <w:tcPr>
            <w:tcW w:w="139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MODELO</w:t>
            </w:r>
          </w:p>
        </w:tc>
        <w:tc>
          <w:tcPr>
            <w:tcW w:w="1272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PRECISION</w:t>
            </w:r>
          </w:p>
        </w:tc>
        <w:tc>
          <w:tcPr>
            <w:tcW w:w="1438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RANGO</w:t>
            </w:r>
          </w:p>
        </w:tc>
        <w:tc>
          <w:tcPr>
            <w:tcW w:w="1164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SERIAL</w:t>
            </w:r>
          </w:p>
        </w:tc>
        <w:tc>
          <w:tcPr>
            <w:tcW w:w="1653" w:type="dxa"/>
            <w:tcBorders>
              <w:top w:val="single" w:sz="4" w:space="0" w:color="2F5496" w:themeColor="accent5" w:themeShade="BF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D3746E" w:rsidRPr="009B7ABF" w:rsidRDefault="00D3746E" w:rsidP="00D3746E">
            <w:pPr>
              <w:jc w:val="center"/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pacing w:val="20"/>
                <w:sz w:val="28"/>
                <w:szCs w:val="28"/>
              </w:rPr>
              <w:t>Certificado</w:t>
            </w:r>
          </w:p>
        </w:tc>
      </w:tr>
      <w:tr w:rsidR="00BF2BBD" w:rsidRPr="000343EB" w:rsidTr="00152886">
        <w:trPr>
          <w:trHeight w:val="454"/>
        </w:trPr>
        <w:tc>
          <w:tcPr>
            <w:tcW w:w="639" w:type="dxa"/>
            <w:tcBorders>
              <w:top w:val="single" w:sz="4" w:space="0" w:color="1F3864" w:themeColor="accent5" w:themeShade="80"/>
              <w:left w:val="single" w:sz="4" w:space="0" w:color="2F5496" w:themeColor="accent5" w:themeShade="BF"/>
            </w:tcBorders>
            <w:vAlign w:val="center"/>
          </w:tcPr>
          <w:p w:rsidR="00BF2BBD" w:rsidRPr="0090633B" w:rsidRDefault="00BF2BBD" w:rsidP="00BF2BBD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9B7ABF" w:rsidRDefault="00BF2BBD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tcBorders>
              <w:top w:val="single" w:sz="4" w:space="0" w:color="1F3864" w:themeColor="accent5" w:themeShade="80"/>
            </w:tcBorders>
            <w:vAlign w:val="center"/>
          </w:tcPr>
          <w:p w:rsidR="00BF2BBD" w:rsidRPr="00CF24FD" w:rsidRDefault="00BF2BBD" w:rsidP="00BF2BBD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top w:val="single" w:sz="4" w:space="0" w:color="1F3864" w:themeColor="accent5" w:themeShade="80"/>
              <w:right w:val="single" w:sz="4" w:space="0" w:color="2F5496" w:themeColor="accent5" w:themeShade="BF"/>
            </w:tcBorders>
            <w:vAlign w:val="center"/>
          </w:tcPr>
          <w:p w:rsidR="00BF2BBD" w:rsidRPr="009B7ABF" w:rsidRDefault="00152886" w:rsidP="00BF2BBD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152886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152886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152886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Pr="0090633B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Hi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  <w:tr w:rsidR="00152886" w:rsidRPr="000343EB" w:rsidTr="00283C6A">
        <w:trPr>
          <w:trHeight w:val="454"/>
        </w:trPr>
        <w:tc>
          <w:tcPr>
            <w:tcW w:w="639" w:type="dxa"/>
            <w:tcBorders>
              <w:left w:val="single" w:sz="4" w:space="0" w:color="2F5496" w:themeColor="accent5" w:themeShade="BF"/>
            </w:tcBorders>
            <w:vAlign w:val="center"/>
          </w:tcPr>
          <w:p w:rsidR="00152886" w:rsidRDefault="00152886" w:rsidP="0015288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b/>
                <w:spacing w:val="20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394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>
              <w:rPr>
                <w:rFonts w:ascii="Agency FB" w:hAnsi="Agency FB"/>
                <w:spacing w:val="20"/>
                <w:sz w:val="24"/>
                <w:szCs w:val="24"/>
              </w:rPr>
              <w:t>PRTemp140</w:t>
            </w:r>
          </w:p>
        </w:tc>
        <w:tc>
          <w:tcPr>
            <w:tcW w:w="1272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Temperatura</w:t>
            </w:r>
          </w:p>
        </w:tc>
        <w:tc>
          <w:tcPr>
            <w:tcW w:w="1200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0,01°C</w:t>
            </w:r>
          </w:p>
        </w:tc>
        <w:tc>
          <w:tcPr>
            <w:tcW w:w="1438" w:type="dxa"/>
            <w:vAlign w:val="center"/>
          </w:tcPr>
          <w:p w:rsidR="00152886" w:rsidRPr="009B7ABF" w:rsidRDefault="00152886" w:rsidP="00152886">
            <w:pPr>
              <w:jc w:val="center"/>
              <w:rPr>
                <w:rFonts w:ascii="Agency FB" w:hAnsi="Agency FB"/>
                <w:spacing w:val="20"/>
                <w:sz w:val="24"/>
                <w:szCs w:val="24"/>
              </w:rPr>
            </w:pPr>
            <w:r w:rsidRPr="009B7ABF">
              <w:rPr>
                <w:rFonts w:ascii="Agency FB" w:hAnsi="Agency FB"/>
                <w:spacing w:val="20"/>
                <w:sz w:val="24"/>
                <w:szCs w:val="24"/>
              </w:rPr>
              <w:t>20°C a 140°C</w:t>
            </w:r>
          </w:p>
        </w:tc>
        <w:tc>
          <w:tcPr>
            <w:tcW w:w="1164" w:type="dxa"/>
            <w:vAlign w:val="center"/>
          </w:tcPr>
          <w:p w:rsidR="00152886" w:rsidRPr="00CF24FD" w:rsidRDefault="00152886" w:rsidP="00152886">
            <w:pPr>
              <w:jc w:val="center"/>
              <w:rPr>
                <w:rFonts w:ascii="Agency FB" w:hAnsi="Agency FB"/>
                <w:spacing w:val="20"/>
                <w:sz w:val="20"/>
                <w:szCs w:val="20"/>
              </w:rPr>
            </w:pPr>
            <w:r>
              <w:rPr>
                <w:rFonts w:ascii="Agency FB" w:hAnsi="Agency FB"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653" w:type="dxa"/>
            <w:tcBorders>
              <w:right w:val="single" w:sz="4" w:space="0" w:color="2F5496" w:themeColor="accent5" w:themeShade="BF"/>
            </w:tcBorders>
          </w:tcPr>
          <w:p w:rsidR="00152886" w:rsidRDefault="00152886" w:rsidP="000355D0">
            <w:pPr>
              <w:jc w:val="center"/>
            </w:pPr>
            <w:r w:rsidRPr="00AB455F">
              <w:rPr>
                <w:rFonts w:ascii="Agency FB" w:hAnsi="Agency FB"/>
                <w:spacing w:val="20"/>
                <w:szCs w:val="24"/>
              </w:rPr>
              <w:t>[</w:t>
            </w:r>
            <w:proofErr w:type="spellStart"/>
            <w:r w:rsidRPr="00AB455F">
              <w:rPr>
                <w:rFonts w:ascii="Agency FB" w:hAnsi="Agency FB"/>
                <w:spacing w:val="20"/>
                <w:szCs w:val="24"/>
              </w:rPr>
              <w:t>cert_sensor</w:t>
            </w:r>
            <w:proofErr w:type="spellEnd"/>
            <w:r w:rsidRPr="00AB455F">
              <w:rPr>
                <w:rFonts w:ascii="Agency FB" w:hAnsi="Agency FB"/>
                <w:spacing w:val="20"/>
                <w:sz w:val="24"/>
                <w:szCs w:val="24"/>
              </w:rPr>
              <w:t>]</w:t>
            </w:r>
          </w:p>
        </w:tc>
      </w:tr>
    </w:tbl>
    <w:bookmarkEnd w:id="1"/>
    <w:p w:rsidR="00D3746E" w:rsidRDefault="00207CE1" w:rsidP="00D3746E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F6D2" wp14:editId="494EBAB1">
                <wp:simplePos x="0" y="0"/>
                <wp:positionH relativeFrom="margin">
                  <wp:align>left</wp:align>
                </wp:positionH>
                <wp:positionV relativeFrom="paragraph">
                  <wp:posOffset>106439</wp:posOffset>
                </wp:positionV>
                <wp:extent cx="4931410" cy="362585"/>
                <wp:effectExtent l="0" t="0" r="21590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D05F89" w:rsidRPr="0083693E" w:rsidRDefault="00D05F89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09F6D2" id="_x0000_s1034" style="position:absolute;margin-left:0;margin-top:8.4pt;width:388.3pt;height:28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D05F89" w:rsidRPr="0083693E" w:rsidRDefault="00D05F89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C2E7F" w:rsidRDefault="005C2E7F" w:rsidP="00EE77E3">
      <w:pPr>
        <w:spacing w:before="240"/>
        <w:rPr>
          <w:rFonts w:ascii="Agency FB" w:hAnsi="Agency FB"/>
          <w:b/>
          <w:sz w:val="30"/>
          <w:szCs w:val="30"/>
        </w:rPr>
      </w:pPr>
    </w:p>
    <w:p w:rsidR="0005683E" w:rsidRPr="007C5CB1" w:rsidRDefault="00133E32" w:rsidP="00EE77E3">
      <w:pPr>
        <w:spacing w:before="240"/>
        <w:rPr>
          <w:rFonts w:ascii="Agency FB" w:hAnsi="Agency FB"/>
          <w:b/>
          <w:spacing w:val="20"/>
          <w:sz w:val="36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4.1 </w:t>
      </w:r>
      <w:r w:rsidR="00644195" w:rsidRPr="007C5CB1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207CE1" w:rsidRDefault="00644195" w:rsidP="00FC6FF8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ara la realización de </w:t>
      </w:r>
      <w:r w:rsidR="007C5CB1" w:rsidRPr="00D91AF9">
        <w:rPr>
          <w:rFonts w:ascii="Agency FB" w:hAnsi="Agency FB"/>
          <w:sz w:val="30"/>
          <w:szCs w:val="30"/>
        </w:rPr>
        <w:t>esta prueba</w:t>
      </w:r>
      <w:r w:rsidRPr="00D91AF9">
        <w:rPr>
          <w:rFonts w:ascii="Agency FB" w:hAnsi="Agency FB"/>
          <w:sz w:val="30"/>
          <w:szCs w:val="30"/>
        </w:rPr>
        <w:t xml:space="preserve"> se procede a ubicar</w:t>
      </w:r>
      <w:r w:rsidR="00F554FE">
        <w:rPr>
          <w:rFonts w:ascii="Agency FB" w:hAnsi="Agency FB"/>
          <w:sz w:val="30"/>
          <w:szCs w:val="30"/>
        </w:rPr>
        <w:t xml:space="preserve"> </w:t>
      </w:r>
      <w:r w:rsidR="007C5CB1" w:rsidRPr="00D91AF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numero_sensores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BF2BBD" w:rsidRPr="004E231A">
        <w:rPr>
          <w:rFonts w:ascii="Agency FB" w:hAnsi="Agency FB"/>
          <w:color w:val="FFFFFF" w:themeColor="background1"/>
          <w:sz w:val="30"/>
          <w:szCs w:val="30"/>
        </w:rPr>
        <w:t xml:space="preserve"> </w:t>
      </w:r>
      <w:r w:rsidR="007C5CB1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D91AF9">
        <w:rPr>
          <w:rFonts w:ascii="Agency FB" w:hAnsi="Agency FB"/>
          <w:sz w:val="30"/>
          <w:szCs w:val="30"/>
        </w:rPr>
        <w:t xml:space="preserve"> </w:t>
      </w:r>
      <w:r w:rsidR="00323B79">
        <w:rPr>
          <w:rFonts w:ascii="Agency FB" w:hAnsi="Agency FB"/>
          <w:sz w:val="30"/>
          <w:szCs w:val="30"/>
        </w:rPr>
        <w:t xml:space="preserve"> </w:t>
      </w:r>
      <w:r w:rsidRPr="00D91AF9">
        <w:rPr>
          <w:rFonts w:ascii="Agency FB" w:hAnsi="Agency FB"/>
          <w:sz w:val="30"/>
          <w:szCs w:val="30"/>
        </w:rPr>
        <w:t>sensores</w:t>
      </w:r>
      <w:r w:rsidR="00D91AF9"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="00D91AF9" w:rsidRPr="00D91AF9">
        <w:rPr>
          <w:rFonts w:ascii="Agency FB" w:hAnsi="Agency FB"/>
          <w:sz w:val="30"/>
          <w:szCs w:val="30"/>
        </w:rPr>
        <w:t xml:space="preserve"> </w:t>
      </w:r>
      <w:r w:rsidR="00D91AF9" w:rsidRPr="00D91AF9">
        <w:rPr>
          <w:rFonts w:ascii="Agency FB" w:hAnsi="Agency FB"/>
          <w:sz w:val="30"/>
          <w:szCs w:val="30"/>
          <w:shd w:val="clear" w:color="auto" w:fill="2F5496" w:themeFill="accent5" w:themeFillShade="BF"/>
        </w:rPr>
        <w:t xml:space="preserve"> </w:t>
      </w:r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BF2BBD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5A07F4" w:rsidRPr="00D91AF9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="005A07F4">
        <w:rPr>
          <w:rFonts w:ascii="Agency FB" w:hAnsi="Agency FB"/>
          <w:sz w:val="30"/>
          <w:szCs w:val="30"/>
        </w:rPr>
        <w:t>segundos</w:t>
      </w:r>
      <w:r w:rsidR="00D91AF9"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 w:rsidR="00D91AF9">
        <w:rPr>
          <w:rFonts w:ascii="Agency FB" w:hAnsi="Agency FB"/>
          <w:sz w:val="30"/>
          <w:szCs w:val="30"/>
        </w:rPr>
        <w:t>a calificar.</w:t>
      </w:r>
      <w:r w:rsidR="000D787B">
        <w:rPr>
          <w:rFonts w:ascii="Agency FB" w:hAnsi="Agency FB"/>
          <w:sz w:val="30"/>
          <w:szCs w:val="30"/>
        </w:rPr>
        <w:t xml:space="preserve"> </w:t>
      </w:r>
      <w:r w:rsidR="00D91AF9">
        <w:rPr>
          <w:rFonts w:ascii="Agency FB" w:hAnsi="Agency FB"/>
          <w:sz w:val="30"/>
          <w:szCs w:val="30"/>
        </w:rPr>
        <w:t xml:space="preserve">Los sensores de referencia utilizados se deben </w:t>
      </w:r>
      <w:r w:rsidR="00D91AF9" w:rsidRPr="00D91AF9">
        <w:rPr>
          <w:rFonts w:ascii="Agency FB" w:hAnsi="Agency FB"/>
          <w:sz w:val="30"/>
          <w:szCs w:val="30"/>
        </w:rPr>
        <w:t>Identifica</w:t>
      </w:r>
      <w:r w:rsidR="00D91AF9">
        <w:rPr>
          <w:rFonts w:ascii="Agency FB" w:hAnsi="Agency FB"/>
          <w:sz w:val="30"/>
          <w:szCs w:val="30"/>
        </w:rPr>
        <w:t>r</w:t>
      </w:r>
      <w:r w:rsidR="00D91AF9" w:rsidRPr="00D91AF9">
        <w:rPr>
          <w:rFonts w:ascii="Agency FB" w:hAnsi="Agency FB"/>
          <w:sz w:val="30"/>
          <w:szCs w:val="30"/>
        </w:rPr>
        <w:t xml:space="preserve"> con un código consecutivo </w:t>
      </w:r>
      <w:r w:rsidR="001B2F40">
        <w:rPr>
          <w:rFonts w:ascii="Agency FB" w:hAnsi="Agency FB"/>
          <w:sz w:val="30"/>
          <w:szCs w:val="30"/>
        </w:rPr>
        <w:t>(</w:t>
      </w:r>
      <w:r w:rsidR="001B2F40" w:rsidRPr="001B2F40">
        <w:rPr>
          <w:rFonts w:ascii="Agency FB" w:hAnsi="Agency FB"/>
          <w:i/>
          <w:sz w:val="30"/>
          <w:szCs w:val="30"/>
          <w:u w:val="single"/>
        </w:rPr>
        <w:t>Ver numeral 4 Sensores De Referencia del presente Informe</w:t>
      </w:r>
      <w:r w:rsidR="001B2F40">
        <w:rPr>
          <w:rFonts w:ascii="Agency FB" w:hAnsi="Agency FB"/>
          <w:sz w:val="30"/>
          <w:szCs w:val="30"/>
        </w:rPr>
        <w:t>) el cual i</w:t>
      </w:r>
      <w:r w:rsidR="00D91AF9"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</w:p>
    <w:p w:rsidR="00CF24FD" w:rsidRDefault="00D91AF9" w:rsidP="00FC6FF8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La ubicación dentro del equipo debe ser tal que abarque tod</w:t>
      </w:r>
      <w:r w:rsidR="00C0605B">
        <w:rPr>
          <w:rFonts w:ascii="Agency FB" w:hAnsi="Agency FB"/>
          <w:sz w:val="30"/>
          <w:szCs w:val="30"/>
        </w:rPr>
        <w:t>o</w:t>
      </w:r>
      <w:r>
        <w:rPr>
          <w:rFonts w:ascii="Agency FB" w:hAnsi="Agency FB"/>
          <w:sz w:val="30"/>
          <w:szCs w:val="30"/>
        </w:rPr>
        <w:t xml:space="preserve"> el volumen interno del equipo efectuando un mapeo matricial del mismo, identificando puertas, niveles divisorios, sensores de control y registro del mismo. </w:t>
      </w:r>
    </w:p>
    <w:p w:rsidR="007C5CB1" w:rsidRPr="00D91AF9" w:rsidRDefault="007C5CB1" w:rsidP="007C5CB1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501"/>
        <w:gridCol w:w="2920"/>
      </w:tblGrid>
      <w:tr w:rsidR="00D91AF9" w:rsidTr="000D787B">
        <w:trPr>
          <w:trHeight w:val="2138"/>
        </w:trPr>
        <w:tc>
          <w:tcPr>
            <w:tcW w:w="6501" w:type="dxa"/>
            <w:vMerge w:val="restart"/>
          </w:tcPr>
          <w:p w:rsidR="00C57F5E" w:rsidRDefault="0095723F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33205</wp:posOffset>
                      </wp:positionH>
                      <wp:positionV relativeFrom="paragraph">
                        <wp:posOffset>2140420</wp:posOffset>
                      </wp:positionV>
                      <wp:extent cx="409585" cy="488325"/>
                      <wp:effectExtent l="38100" t="38100" r="47625" b="6413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85" cy="488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F68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97.1pt;margin-top:168.55pt;width:32.25pt;height:3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898F1F" wp14:editId="314475EC">
                      <wp:simplePos x="0" y="0"/>
                      <wp:positionH relativeFrom="column">
                        <wp:posOffset>2647410</wp:posOffset>
                      </wp:positionH>
                      <wp:positionV relativeFrom="paragraph">
                        <wp:posOffset>-69215</wp:posOffset>
                      </wp:positionV>
                      <wp:extent cx="1202725" cy="314325"/>
                      <wp:effectExtent l="0" t="0" r="0" b="9525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A54C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D898F1F" id="Cuadro de texto 214" o:spid="_x0000_s1035" type="#_x0000_t202" style="position:absolute;left:0;text-align:left;margin-left:208.45pt;margin-top:-5.45pt;width:94.7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" filled="f" stroked="f">
                      <v:textbox>
                        <w:txbxContent>
                          <w:p w:rsidR="00D05F89" w:rsidRPr="001F3533" w:rsidRDefault="00D05F89" w:rsidP="00A54CC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sup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FB8705" wp14:editId="3D779DEA">
                      <wp:simplePos x="0" y="0"/>
                      <wp:positionH relativeFrom="column">
                        <wp:posOffset>463555</wp:posOffset>
                      </wp:positionH>
                      <wp:positionV relativeFrom="paragraph">
                        <wp:posOffset>-53155</wp:posOffset>
                      </wp:positionV>
                      <wp:extent cx="1202725" cy="314325"/>
                      <wp:effectExtent l="0" t="0" r="0" b="952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5FB8705" id="Cuadro de texto 22" o:spid="_x0000_s1036" type="#_x0000_t202" style="position:absolute;left:0;text-align:left;margin-left:36.5pt;margin-top:-4.2pt;width:94.7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4367A" wp14:editId="47FACD0C">
                      <wp:simplePos x="0" y="0"/>
                      <wp:positionH relativeFrom="column">
                        <wp:posOffset>240355</wp:posOffset>
                      </wp:positionH>
                      <wp:positionV relativeFrom="paragraph">
                        <wp:posOffset>2330045</wp:posOffset>
                      </wp:positionV>
                      <wp:extent cx="920338" cy="314696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957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394367A" id="Cuadro de texto 16" o:spid="_x0000_s1037" type="#_x0000_t202" style="position:absolute;left:0;text-align:left;margin-left:18.95pt;margin-top:183.45pt;width:72.45pt;height:2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" filled="f" stroked="f">
                      <v:textbox>
                        <w:txbxContent>
                          <w:p w:rsidR="00D05F89" w:rsidRPr="001F3533" w:rsidRDefault="00D05F89" w:rsidP="0095723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FF1DD3" wp14:editId="66280A08">
                      <wp:simplePos x="0" y="0"/>
                      <wp:positionH relativeFrom="column">
                        <wp:posOffset>2680406</wp:posOffset>
                      </wp:positionH>
                      <wp:positionV relativeFrom="paragraph">
                        <wp:posOffset>1492420</wp:posOffset>
                      </wp:positionV>
                      <wp:extent cx="525600" cy="1122320"/>
                      <wp:effectExtent l="38100" t="38100" r="65405" b="5905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600" cy="11223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C1D01BA" id="Conector recto de flecha 33" o:spid="_x0000_s1026" type="#_x0000_t32" style="position:absolute;margin-left:211.05pt;margin-top:117.5pt;width:41.4pt;height:88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F56B92" wp14:editId="072CB502">
                      <wp:simplePos x="0" y="0"/>
                      <wp:positionH relativeFrom="column">
                        <wp:posOffset>3130245</wp:posOffset>
                      </wp:positionH>
                      <wp:positionV relativeFrom="paragraph">
                        <wp:posOffset>1886465</wp:posOffset>
                      </wp:positionV>
                      <wp:extent cx="314554" cy="335432"/>
                      <wp:effectExtent l="0" t="0" r="0" b="762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51" o:spid="_x0000_s1038" type="#_x0000_t202" style="position:absolute;left:0;text-align:left;margin-left:246.5pt;margin-top:148.55pt;width:24.7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9F56B92" wp14:editId="072CB502">
                      <wp:simplePos x="0" y="0"/>
                      <wp:positionH relativeFrom="column">
                        <wp:posOffset>3509300</wp:posOffset>
                      </wp:positionH>
                      <wp:positionV relativeFrom="paragraph">
                        <wp:posOffset>2047350</wp:posOffset>
                      </wp:positionV>
                      <wp:extent cx="314554" cy="335432"/>
                      <wp:effectExtent l="0" t="0" r="0" b="762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50" o:spid="_x0000_s1039" type="#_x0000_t202" style="position:absolute;left:0;text-align:left;margin-left:276.3pt;margin-top:161.2pt;width:24.75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F56B92" wp14:editId="072CB502">
                      <wp:simplePos x="0" y="0"/>
                      <wp:positionH relativeFrom="column">
                        <wp:posOffset>2959315</wp:posOffset>
                      </wp:positionH>
                      <wp:positionV relativeFrom="paragraph">
                        <wp:posOffset>2066705</wp:posOffset>
                      </wp:positionV>
                      <wp:extent cx="314554" cy="335432"/>
                      <wp:effectExtent l="0" t="0" r="0" b="762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8" o:spid="_x0000_s1040" type="#_x0000_t202" style="position:absolute;left:0;text-align:left;margin-left:233pt;margin-top:162.75pt;width:24.7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F56B92" wp14:editId="072CB502">
                      <wp:simplePos x="0" y="0"/>
                      <wp:positionH relativeFrom="column">
                        <wp:posOffset>3407605</wp:posOffset>
                      </wp:positionH>
                      <wp:positionV relativeFrom="paragraph">
                        <wp:posOffset>1629220</wp:posOffset>
                      </wp:positionV>
                      <wp:extent cx="266400" cy="27340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00" cy="27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3" o:spid="_x0000_s1041" type="#_x0000_t202" style="position:absolute;left:0;text-align:left;margin-left:268.3pt;margin-top:128.3pt;width:21pt;height:2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F56B92" wp14:editId="072CB502">
                      <wp:simplePos x="0" y="0"/>
                      <wp:positionH relativeFrom="column">
                        <wp:posOffset>2904485</wp:posOffset>
                      </wp:positionH>
                      <wp:positionV relativeFrom="paragraph">
                        <wp:posOffset>1514575</wp:posOffset>
                      </wp:positionV>
                      <wp:extent cx="314554" cy="335432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1" o:spid="_x0000_s1042" type="#_x0000_t202" style="position:absolute;left:0;text-align:left;margin-left:228.7pt;margin-top:119.25pt;width:24.75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C30630" wp14:editId="54D102F4">
                      <wp:simplePos x="0" y="0"/>
                      <wp:positionH relativeFrom="column">
                        <wp:posOffset>3135625</wp:posOffset>
                      </wp:positionH>
                      <wp:positionV relativeFrom="paragraph">
                        <wp:posOffset>1117300</wp:posOffset>
                      </wp:positionV>
                      <wp:extent cx="314554" cy="335432"/>
                      <wp:effectExtent l="0" t="0" r="0" b="762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4D3E39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0C30630" id="Cuadro de texto 208" o:spid="_x0000_s1043" type="#_x0000_t202" style="position:absolute;left:0;text-align:left;margin-left:246.9pt;margin-top:88pt;width:24.75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POA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" filled="f" stroked="f" strokeweight=".5pt">
                      <v:textbox>
                        <w:txbxContent>
                          <w:p w:rsidR="00D05F89" w:rsidRPr="009662F4" w:rsidRDefault="00D05F89" w:rsidP="004D3E39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77775</wp:posOffset>
                      </wp:positionH>
                      <wp:positionV relativeFrom="paragraph">
                        <wp:posOffset>1348875</wp:posOffset>
                      </wp:positionV>
                      <wp:extent cx="123568" cy="115329"/>
                      <wp:effectExtent l="0" t="0" r="10160" b="184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1532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4393051" id="Elipse 30" o:spid="_x0000_s1026" style="position:absolute;margin-left:250.2pt;margin-top:106.2pt;width:9.75pt;height: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F56B92" wp14:editId="072CB502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955350</wp:posOffset>
                      </wp:positionV>
                      <wp:extent cx="314554" cy="335432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40" o:spid="_x0000_s1044" type="#_x0000_t202" style="position:absolute;left:0;text-align:left;margin-left:259.85pt;margin-top:75.2pt;width:24.7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F56B92" wp14:editId="072CB502">
                      <wp:simplePos x="0" y="0"/>
                      <wp:positionH relativeFrom="column">
                        <wp:posOffset>2878160</wp:posOffset>
                      </wp:positionH>
                      <wp:positionV relativeFrom="paragraph">
                        <wp:posOffset>791120</wp:posOffset>
                      </wp:positionV>
                      <wp:extent cx="314554" cy="335432"/>
                      <wp:effectExtent l="0" t="0" r="0" b="762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39" o:spid="_x0000_s1045" type="#_x0000_t202" style="position:absolute;left:0;text-align:left;margin-left:226.65pt;margin-top:62.3pt;width:24.75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F56B92" wp14:editId="072CB502">
                      <wp:simplePos x="0" y="0"/>
                      <wp:positionH relativeFrom="column">
                        <wp:posOffset>3329445</wp:posOffset>
                      </wp:positionH>
                      <wp:positionV relativeFrom="paragraph">
                        <wp:posOffset>561425</wp:posOffset>
                      </wp:positionV>
                      <wp:extent cx="314554" cy="335432"/>
                      <wp:effectExtent l="0" t="0" r="0" b="762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F56B92" id="Cuadro de texto 36" o:spid="_x0000_s1046" type="#_x0000_t202" style="position:absolute;left:0;text-align:left;margin-left:262.15pt;margin-top:44.2pt;width:24.7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6376CF" wp14:editId="4ED1B23F">
                      <wp:simplePos x="0" y="0"/>
                      <wp:positionH relativeFrom="column">
                        <wp:posOffset>2949190</wp:posOffset>
                      </wp:positionH>
                      <wp:positionV relativeFrom="paragraph">
                        <wp:posOffset>362945</wp:posOffset>
                      </wp:positionV>
                      <wp:extent cx="314554" cy="335432"/>
                      <wp:effectExtent l="0" t="0" r="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4" cy="335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5F89" w:rsidRPr="009662F4" w:rsidRDefault="00D05F89" w:rsidP="0062775E">
                                  <w:pP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C6376CF" id="Cuadro de texto 34" o:spid="_x0000_s1047" type="#_x0000_t202" style="position:absolute;left:0;text-align:left;margin-left:232.2pt;margin-top:28.6pt;width:24.7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" filled="f" stroked="f" strokeweight=".5pt">
                      <v:textbox>
                        <w:txbxContent>
                          <w:p w:rsidR="00D05F89" w:rsidRPr="009662F4" w:rsidRDefault="00D05F89" w:rsidP="0062775E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AF674B" wp14:editId="3A1A83F6">
                      <wp:simplePos x="0" y="0"/>
                      <wp:positionH relativeFrom="column">
                        <wp:posOffset>1074805</wp:posOffset>
                      </wp:positionH>
                      <wp:positionV relativeFrom="paragraph">
                        <wp:posOffset>2003620</wp:posOffset>
                      </wp:positionV>
                      <wp:extent cx="208800" cy="129335"/>
                      <wp:effectExtent l="0" t="0" r="20320" b="2349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293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18DABD0" id="Elipse 15" o:spid="_x0000_s1026" style="position:absolute;margin-left:84.65pt;margin-top:157.75pt;width:16.45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D6F67">
              <w:rPr>
                <w:rFonts w:ascii="Agency FB" w:hAnsi="Agency FB"/>
                <w:noProof/>
                <w:sz w:val="30"/>
                <w:szCs w:val="3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92C85D" wp14:editId="641D7B4A">
                      <wp:simplePos x="0" y="0"/>
                      <wp:positionH relativeFrom="column">
                        <wp:posOffset>779535</wp:posOffset>
                      </wp:positionH>
                      <wp:positionV relativeFrom="paragraph">
                        <wp:posOffset>485675</wp:posOffset>
                      </wp:positionV>
                      <wp:extent cx="238897" cy="263610"/>
                      <wp:effectExtent l="0" t="0" r="27940" b="2222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97" cy="263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05F89" w:rsidRPr="004D3E39" w:rsidRDefault="00D05F89" w:rsidP="0048473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D3E39">
                                    <w:rPr>
                                      <w:rFonts w:ascii="Agency FB" w:hAnsi="Agency FB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292C85D" id="Cuadro de texto 55" o:spid="_x0000_s1048" style="position:absolute;left:0;text-align:left;margin-left:61.4pt;margin-top:38.25pt;width:18.8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" fillcolor="white [3212]" strokecolor="#2f5496 [2408]" strokeweight=".5pt">
                      <v:textbox inset="0,0,0,0">
                        <w:txbxContent>
                          <w:p w:rsidR="00D05F89" w:rsidRPr="004D3E39" w:rsidRDefault="00D05F89" w:rsidP="0048473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D3E39">
                              <w:rPr>
                                <w:rFonts w:ascii="Agency FB" w:hAnsi="Agency FB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64EB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34015</wp:posOffset>
                      </wp:positionH>
                      <wp:positionV relativeFrom="paragraph">
                        <wp:posOffset>455735</wp:posOffset>
                      </wp:positionV>
                      <wp:extent cx="1548000" cy="1886400"/>
                      <wp:effectExtent l="0" t="0" r="14605" b="19050"/>
                      <wp:wrapNone/>
                      <wp:docPr id="13" name="Rectángulo: bise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886400"/>
                              </a:xfrm>
                              <a:prstGeom prst="bevel">
                                <a:avLst>
                                  <a:gd name="adj" fmla="val 273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DCA1B06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ángulo: biselado 13" o:spid="_x0000_s1026" type="#_x0000_t84" style="position:absolute;margin-left:34.15pt;margin-top:35.9pt;width:121.9pt;height:14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" adj="5906" filled="f" strokecolor="#70ad47 [3209]" strokeweight="1pt"/>
                  </w:pict>
                </mc:Fallback>
              </mc:AlternateContent>
            </w:r>
            <w:r w:rsidR="0054048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579605</wp:posOffset>
                      </wp:positionH>
                      <wp:positionV relativeFrom="paragraph">
                        <wp:posOffset>268420</wp:posOffset>
                      </wp:positionV>
                      <wp:extent cx="1300140" cy="2173605"/>
                      <wp:effectExtent l="0" t="0" r="14605" b="1714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40" cy="217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CF1D6D0" id="Rectángulo: esquinas redondeadas 28" o:spid="_x0000_s1026" style="position:absolute;margin-left:203.1pt;margin-top:21.15pt;width:102.35pt;height:17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2C601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8402D4" wp14:editId="486D502A">
                      <wp:simplePos x="0" y="0"/>
                      <wp:positionH relativeFrom="column">
                        <wp:posOffset>1633105</wp:posOffset>
                      </wp:positionH>
                      <wp:positionV relativeFrom="paragraph">
                        <wp:posOffset>2606095</wp:posOffset>
                      </wp:positionV>
                      <wp:extent cx="1037933" cy="314325"/>
                      <wp:effectExtent l="0" t="0" r="1016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933" cy="314325"/>
                              </a:xfrm>
                              <a:prstGeom prst="rect">
                                <a:avLst/>
                              </a:prstGeom>
                              <a:noFill/>
                              <a:ln cap="rnd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0D787B" w:rsidRDefault="00D05F89" w:rsidP="00966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787B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70C0">
                                            <w14:alpha w14:val="2000"/>
                                          </w14:srgbClr>
                                        </w14:solidFill>
                                      </w14:textFill>
                                    </w:rPr>
                                    <w:t>dre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8402D4" id="Cuadro de texto 31" o:spid="_x0000_s1049" type="#_x0000_t202" style="position:absolute;left:0;text-align:left;margin-left:128.6pt;margin-top:205.2pt;width:81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" filled="f" strokecolor="#5b9bd5 [3204]">
                      <v:stroke dashstyle="longDash" endcap="round"/>
                      <v:textbox>
                        <w:txbxContent>
                          <w:p w:rsidR="00D05F89" w:rsidRPr="000D787B" w:rsidRDefault="00D05F89" w:rsidP="009662F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787B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re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2F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964E26" wp14:editId="3540BB0E">
                      <wp:simplePos x="0" y="0"/>
                      <wp:positionH relativeFrom="column">
                        <wp:posOffset>2907321</wp:posOffset>
                      </wp:positionH>
                      <wp:positionV relativeFrom="paragraph">
                        <wp:posOffset>2398910</wp:posOffset>
                      </wp:positionV>
                      <wp:extent cx="920338" cy="314696"/>
                      <wp:effectExtent l="0" t="0" r="0" b="9525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338" cy="31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5F89" w:rsidRPr="001F3533" w:rsidRDefault="00D05F89" w:rsidP="001F35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533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0070C0"/>
                                      <w:sz w:val="2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VE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4964E26" id="Cuadro de texto 213" o:spid="_x0000_s1050" type="#_x0000_t202" style="position:absolute;left:0;text-align:left;margin-left:228.9pt;margin-top:188.9pt;width:72.45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" filled="f" stroked="f">
                      <v:textbox>
                        <w:txbxContent>
                          <w:p w:rsidR="00D05F89" w:rsidRPr="001F3533" w:rsidRDefault="00D05F89" w:rsidP="001F353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533">
                              <w:rPr>
                                <w:rFonts w:ascii="Agency FB" w:hAnsi="Agency FB"/>
                                <w:b/>
                                <w:noProof/>
                                <w:color w:val="0070C0"/>
                                <w:sz w:val="2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shd w:val="clear" w:color="auto" w:fill="2F5496" w:themeFill="accent5" w:themeFillShade="BF"/>
          </w:tcPr>
          <w:p w:rsidR="00D91AF9" w:rsidRPr="00D91AF9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D91AF9" w:rsidTr="000D787B">
        <w:trPr>
          <w:trHeight w:val="1393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</w:tcPr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D3E39" w:rsidRPr="00BF2BBD" w:rsidRDefault="004D3E39" w:rsidP="0048473D">
            <w:pPr>
              <w:jc w:val="both"/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</w:pPr>
          </w:p>
          <w:p w:rsidR="0048473D" w:rsidRPr="00BF2BBD" w:rsidRDefault="0048473D" w:rsidP="0048473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  <w:r w:rsidRPr="00BF2BBD">
              <w:rPr>
                <w:rFonts w:ascii="Agency FB" w:hAnsi="Agency FB"/>
                <w:b/>
                <w:color w:val="00B050"/>
                <w:sz w:val="30"/>
                <w:szCs w:val="30"/>
                <w:highlight w:val="yellow"/>
              </w:rPr>
              <w:t>A</w:t>
            </w:r>
            <w:r w:rsidRPr="00BF2BBD">
              <w:rPr>
                <w:rFonts w:ascii="Agency FB" w:hAnsi="Agency FB"/>
                <w:sz w:val="30"/>
                <w:szCs w:val="30"/>
                <w:highlight w:val="yellow"/>
              </w:rPr>
              <w:t>: TEMPERATURA - PT 100</w:t>
            </w:r>
          </w:p>
          <w:p w:rsidR="00D21FE1" w:rsidRPr="00BF2BBD" w:rsidRDefault="00D21FE1" w:rsidP="00D91AF9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  <w:p w:rsidR="00C57F5E" w:rsidRPr="00BF2BBD" w:rsidRDefault="00C57F5E" w:rsidP="00ED3A2D">
            <w:pPr>
              <w:jc w:val="both"/>
              <w:rPr>
                <w:rFonts w:ascii="Agency FB" w:hAnsi="Agency FB"/>
                <w:sz w:val="30"/>
                <w:szCs w:val="30"/>
                <w:highlight w:val="yellow"/>
              </w:rPr>
            </w:pPr>
          </w:p>
        </w:tc>
      </w:tr>
      <w:tr w:rsidR="00D91AF9" w:rsidTr="000D787B">
        <w:trPr>
          <w:trHeight w:val="206"/>
        </w:trPr>
        <w:tc>
          <w:tcPr>
            <w:tcW w:w="6501" w:type="dxa"/>
            <w:vMerge/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bottom w:val="single" w:sz="4" w:space="0" w:color="1F3864" w:themeColor="accent5" w:themeShade="80"/>
            </w:tcBorders>
            <w:shd w:val="clear" w:color="auto" w:fill="2F5496" w:themeFill="accent5" w:themeFillShade="BF"/>
          </w:tcPr>
          <w:p w:rsidR="00D91AF9" w:rsidRPr="00C57F5E" w:rsidRDefault="00D91AF9" w:rsidP="00D91AF9">
            <w:pPr>
              <w:jc w:val="both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D91AF9" w:rsidTr="000D787B">
        <w:trPr>
          <w:trHeight w:val="62"/>
        </w:trPr>
        <w:tc>
          <w:tcPr>
            <w:tcW w:w="6501" w:type="dxa"/>
            <w:vMerge/>
            <w:tcBorders>
              <w:right w:val="single" w:sz="4" w:space="0" w:color="FFFFFF" w:themeColor="background1"/>
            </w:tcBorders>
          </w:tcPr>
          <w:p w:rsidR="00D91AF9" w:rsidRDefault="00D91AF9" w:rsidP="007C5CB1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920" w:type="dxa"/>
            <w:tcBorders>
              <w:left w:val="single" w:sz="4" w:space="0" w:color="FFFFFF" w:themeColor="background1"/>
            </w:tcBorders>
          </w:tcPr>
          <w:p w:rsidR="00C57F5E" w:rsidRDefault="00C57F5E" w:rsidP="00ED3A2D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</w:tr>
    </w:tbl>
    <w:p w:rsidR="00192A6A" w:rsidRDefault="00644195" w:rsidP="00192A6A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 xml:space="preserve">Posteriormente se </w:t>
      </w:r>
      <w:r w:rsidR="007C5CB1" w:rsidRPr="00D91AF9">
        <w:rPr>
          <w:rFonts w:ascii="Agency FB" w:hAnsi="Agency FB"/>
          <w:sz w:val="30"/>
          <w:szCs w:val="30"/>
        </w:rPr>
        <w:t xml:space="preserve">monitorea el comportamiento de la temperatura en la cámara del equipo </w:t>
      </w:r>
      <w:r w:rsidRPr="00D91AF9">
        <w:rPr>
          <w:rFonts w:ascii="Agency FB" w:hAnsi="Agency FB"/>
          <w:sz w:val="30"/>
          <w:szCs w:val="30"/>
        </w:rPr>
        <w:t>bajo las condiciones</w:t>
      </w:r>
      <w:r w:rsidR="00C94915">
        <w:rPr>
          <w:rFonts w:ascii="Agency FB" w:hAnsi="Agency FB"/>
          <w:sz w:val="30"/>
          <w:szCs w:val="30"/>
        </w:rPr>
        <w:t xml:space="preserve"> descritas en la tabla</w:t>
      </w:r>
      <w:r w:rsidR="00C0605B">
        <w:rPr>
          <w:rFonts w:ascii="Agency FB" w:hAnsi="Agency FB"/>
          <w:sz w:val="30"/>
          <w:szCs w:val="30"/>
        </w:rPr>
        <w:t xml:space="preserve"> 1</w:t>
      </w:r>
      <w:r w:rsidR="00C94915">
        <w:rPr>
          <w:rFonts w:ascii="Agency FB" w:hAnsi="Agency FB"/>
          <w:sz w:val="30"/>
          <w:szCs w:val="30"/>
        </w:rPr>
        <w:t xml:space="preserve"> a continuación</w:t>
      </w:r>
      <w:r w:rsidRPr="00D91AF9">
        <w:rPr>
          <w:rFonts w:ascii="Agency FB" w:hAnsi="Agency FB"/>
          <w:sz w:val="30"/>
          <w:szCs w:val="30"/>
        </w:rPr>
        <w:t>:</w:t>
      </w:r>
    </w:p>
    <w:tbl>
      <w:tblPr>
        <w:tblStyle w:val="Tablaconcuadrcula"/>
        <w:tblpPr w:leftFromText="141" w:rightFromText="141" w:vertAnchor="text" w:tblpY="-44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972"/>
        <w:gridCol w:w="1952"/>
        <w:gridCol w:w="2584"/>
        <w:gridCol w:w="2341"/>
      </w:tblGrid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PROGRAM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et_point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ESTERILIZACION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ESPERAD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esp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PURG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purg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EMPERATURA SECADO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°C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EF415B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temp_sec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IEMPO SECADO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time_sec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  <w:tr w:rsidR="00EE77E3" w:rsidRPr="002C53C8" w:rsidTr="00EE77E3">
        <w:trPr>
          <w:trHeight w:val="454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Á</w:t>
            </w: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MARA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[</w:t>
            </w:r>
            <w:proofErr w:type="spellStart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ty</w:t>
            </w:r>
            <w:r w:rsidR="00EF415B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</w:t>
            </w:r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e_presion</w:t>
            </w:r>
            <w:proofErr w:type="spellEnd"/>
            <w:r w:rsidR="00BF2BBD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]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52" w:type="dxa"/>
            <w:shd w:val="solid" w:color="FFFFFF" w:themeColor="background1" w:fill="auto"/>
            <w:vAlign w:val="center"/>
          </w:tcPr>
          <w:p w:rsidR="00EE77E3" w:rsidRPr="002C53C8" w:rsidRDefault="00BF2BBD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pr_cam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2584" w:type="dxa"/>
            <w:shd w:val="clear" w:color="auto" w:fill="2F5496" w:themeFill="accent5" w:themeFillShade="BF"/>
            <w:vAlign w:val="center"/>
          </w:tcPr>
          <w:p w:rsidR="00EE77E3" w:rsidRPr="002C53C8" w:rsidRDefault="00EE77E3" w:rsidP="00EE77E3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PRESION CHAQUETA</w:t>
            </w:r>
          </w:p>
        </w:tc>
        <w:tc>
          <w:tcPr>
            <w:tcW w:w="2341" w:type="dxa"/>
            <w:shd w:val="solid" w:color="FFFFFF" w:themeColor="background1" w:fill="auto"/>
            <w:vAlign w:val="center"/>
          </w:tcPr>
          <w:p w:rsidR="00EE77E3" w:rsidRPr="00563911" w:rsidRDefault="00387DBF" w:rsidP="00EE77E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63911">
              <w:rPr>
                <w:rFonts w:ascii="Agency FB" w:hAnsi="Agency FB"/>
                <w:sz w:val="24"/>
                <w:szCs w:val="24"/>
              </w:rPr>
              <w:t>[</w:t>
            </w:r>
            <w:proofErr w:type="spellStart"/>
            <w:r w:rsidRPr="00563911">
              <w:rPr>
                <w:rFonts w:ascii="Agency FB" w:hAnsi="Agency FB"/>
                <w:sz w:val="24"/>
                <w:szCs w:val="24"/>
              </w:rPr>
              <w:t>p_jacket</w:t>
            </w:r>
            <w:proofErr w:type="spellEnd"/>
            <w:r w:rsidRPr="00563911"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tbl>
      <w:tblPr>
        <w:tblStyle w:val="Tablaconcuadrcula"/>
        <w:tblpPr w:leftFromText="141" w:rightFromText="141" w:vertAnchor="text" w:horzAnchor="margin" w:tblpY="2777"/>
        <w:tblW w:w="5000" w:type="pct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165"/>
        <w:gridCol w:w="1381"/>
        <w:gridCol w:w="1381"/>
        <w:gridCol w:w="1231"/>
        <w:gridCol w:w="1231"/>
        <w:gridCol w:w="1229"/>
        <w:gridCol w:w="1231"/>
      </w:tblGrid>
      <w:tr w:rsidR="004C543F" w:rsidRPr="002C53C8" w:rsidTr="009B7ABF">
        <w:trPr>
          <w:trHeight w:val="454"/>
        </w:trPr>
        <w:tc>
          <w:tcPr>
            <w:tcW w:w="1099" w:type="pct"/>
            <w:vMerge w:val="restart"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2C53C8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IDENTIFICACION CICLOS</w:t>
            </w:r>
          </w:p>
        </w:tc>
        <w:tc>
          <w:tcPr>
            <w:tcW w:w="1402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250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49" w:type="pct"/>
            <w:gridSpan w:val="2"/>
            <w:shd w:val="clear" w:color="auto" w:fill="2F5496" w:themeFill="accent5" w:themeFillShade="BF"/>
            <w:vAlign w:val="center"/>
          </w:tcPr>
          <w:p w:rsidR="004C543F" w:rsidRPr="009B7ABF" w:rsidRDefault="004C543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C543F" w:rsidRPr="002C53C8" w:rsidTr="009B7ABF">
        <w:trPr>
          <w:trHeight w:val="39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1]</w:t>
            </w:r>
          </w:p>
        </w:tc>
        <w:tc>
          <w:tcPr>
            <w:tcW w:w="1250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2]</w:t>
            </w:r>
          </w:p>
        </w:tc>
        <w:tc>
          <w:tcPr>
            <w:tcW w:w="1249" w:type="pct"/>
            <w:gridSpan w:val="2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FECHA:</w:t>
            </w:r>
            <w:r w:rsidRPr="00D4786F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07211A">
              <w:rPr>
                <w:rFonts w:ascii="Agency FB" w:hAnsi="Agency FB"/>
                <w:sz w:val="24"/>
                <w:szCs w:val="24"/>
              </w:rPr>
              <w:t>[f_ciclo3]</w:t>
            </w:r>
          </w:p>
        </w:tc>
      </w:tr>
      <w:tr w:rsidR="004C543F" w:rsidRPr="002C53C8" w:rsidTr="009B7ABF">
        <w:trPr>
          <w:trHeight w:val="444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4C543F" w:rsidRPr="002C53C8" w:rsidRDefault="004C543F" w:rsidP="009B7ABF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inicial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4C543F" w:rsidRPr="00D4786F" w:rsidRDefault="004C543F" w:rsidP="009B7ABF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D4786F">
              <w:rPr>
                <w:rFonts w:ascii="Agency FB" w:hAnsi="Agency FB"/>
                <w:b/>
                <w:sz w:val="24"/>
                <w:szCs w:val="24"/>
              </w:rPr>
              <w:t>Hora final</w:t>
            </w:r>
          </w:p>
        </w:tc>
      </w:tr>
      <w:tr w:rsidR="00846AA6" w:rsidRPr="002C53C8" w:rsidTr="009B7ABF">
        <w:trPr>
          <w:trHeight w:val="443"/>
        </w:trPr>
        <w:tc>
          <w:tcPr>
            <w:tcW w:w="1099" w:type="pct"/>
            <w:vMerge/>
            <w:shd w:val="clear" w:color="auto" w:fill="2F5496" w:themeFill="accent5" w:themeFillShade="BF"/>
            <w:vAlign w:val="center"/>
          </w:tcPr>
          <w:p w:rsidR="00846AA6" w:rsidRPr="002C53C8" w:rsidRDefault="00846AA6" w:rsidP="00846AA6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D4786F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1]</w:t>
            </w:r>
          </w:p>
        </w:tc>
        <w:tc>
          <w:tcPr>
            <w:tcW w:w="701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2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4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h_</w:t>
            </w:r>
            <w:r w:rsidR="00E77751">
              <w:rPr>
                <w:rFonts w:ascii="Agency FB" w:hAnsi="Agency FB"/>
                <w:sz w:val="24"/>
                <w:szCs w:val="24"/>
              </w:rPr>
              <w:t>c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625" w:type="pct"/>
            <w:shd w:val="solid" w:color="FFFFFF" w:themeColor="background1" w:fill="auto"/>
            <w:vAlign w:val="center"/>
          </w:tcPr>
          <w:p w:rsidR="00846AA6" w:rsidRPr="002C53C8" w:rsidRDefault="00846AA6" w:rsidP="00846AA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f_c</w:t>
            </w:r>
            <w:r w:rsidR="00E77751">
              <w:rPr>
                <w:rFonts w:ascii="Agency FB" w:hAnsi="Agency FB"/>
                <w:sz w:val="24"/>
                <w:szCs w:val="24"/>
              </w:rPr>
              <w:t>3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</w:tr>
    </w:tbl>
    <w:p w:rsidR="00C94915" w:rsidRDefault="00C94915" w:rsidP="004C543F">
      <w:pPr>
        <w:spacing w:before="240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 w:rsidR="00EE77E3">
        <w:rPr>
          <w:rFonts w:ascii="Agency FB" w:hAnsi="Agency FB"/>
          <w:sz w:val="30"/>
          <w:szCs w:val="30"/>
          <w:u w:val="single"/>
        </w:rPr>
        <w:t>Condiciones de Calificación</w:t>
      </w:r>
    </w:p>
    <w:p w:rsidR="00DA288D" w:rsidRPr="00984EB1" w:rsidRDefault="00DA288D" w:rsidP="00C94915">
      <w:pPr>
        <w:spacing w:after="0"/>
        <w:ind w:left="360"/>
        <w:jc w:val="both"/>
        <w:rPr>
          <w:rFonts w:ascii="Agency FB" w:hAnsi="Agency FB"/>
          <w:sz w:val="4"/>
          <w:szCs w:val="30"/>
        </w:rPr>
      </w:pPr>
    </w:p>
    <w:p w:rsidR="0005683E" w:rsidRPr="00701FF6" w:rsidRDefault="00304FA4" w:rsidP="00701FF6">
      <w:pPr>
        <w:spacing w:before="24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,2 </w:t>
      </w:r>
      <w:r w:rsidR="00644195" w:rsidRPr="00701FF6">
        <w:rPr>
          <w:rFonts w:ascii="Agency FB" w:hAnsi="Agency FB"/>
          <w:b/>
          <w:sz w:val="30"/>
          <w:szCs w:val="30"/>
        </w:rPr>
        <w:t>Calificación de sensor(es) de temperatura.</w:t>
      </w:r>
    </w:p>
    <w:p w:rsidR="00644195" w:rsidRDefault="0046788C" w:rsidP="004C543F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 w:rsidR="004C543F">
        <w:rPr>
          <w:rFonts w:ascii="Agency FB" w:hAnsi="Agency FB"/>
          <w:sz w:val="30"/>
          <w:szCs w:val="30"/>
        </w:rPr>
        <w:t xml:space="preserve">uno de los sensores, </w:t>
      </w:r>
      <w:r>
        <w:rPr>
          <w:rFonts w:ascii="Agency FB" w:hAnsi="Agency FB"/>
          <w:sz w:val="30"/>
          <w:szCs w:val="30"/>
        </w:rPr>
        <w:t>tanto de control como de registro del equipo</w:t>
      </w:r>
      <w:r w:rsidR="004C543F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 xml:space="preserve">Es </w:t>
      </w:r>
      <w:r>
        <w:rPr>
          <w:rFonts w:ascii="Agency FB" w:hAnsi="Agency FB"/>
          <w:sz w:val="30"/>
          <w:szCs w:val="30"/>
        </w:rPr>
        <w:t xml:space="preserve">necesario </w:t>
      </w:r>
      <w:r w:rsidR="005F51F5">
        <w:rPr>
          <w:rFonts w:ascii="Agency FB" w:hAnsi="Agency FB"/>
          <w:sz w:val="30"/>
          <w:szCs w:val="30"/>
        </w:rPr>
        <w:t xml:space="preserve">registrar las lecturas de </w:t>
      </w:r>
      <w:r>
        <w:rPr>
          <w:rFonts w:ascii="Agency FB" w:hAnsi="Agency FB"/>
          <w:sz w:val="30"/>
          <w:szCs w:val="30"/>
        </w:rPr>
        <w:t xml:space="preserve">todos </w:t>
      </w:r>
      <w:r w:rsidR="005F51F5">
        <w:rPr>
          <w:rFonts w:ascii="Agency FB" w:hAnsi="Agency FB"/>
          <w:sz w:val="30"/>
          <w:szCs w:val="30"/>
        </w:rPr>
        <w:t xml:space="preserve">y cada uno de </w:t>
      </w:r>
      <w:r>
        <w:rPr>
          <w:rFonts w:ascii="Agency FB" w:hAnsi="Agency FB"/>
          <w:sz w:val="30"/>
          <w:szCs w:val="30"/>
        </w:rPr>
        <w:t>lo</w:t>
      </w:r>
      <w:r w:rsidR="004C543F">
        <w:rPr>
          <w:rFonts w:ascii="Agency FB" w:hAnsi="Agency FB"/>
          <w:sz w:val="30"/>
          <w:szCs w:val="30"/>
        </w:rPr>
        <w:t xml:space="preserve">s sensores que posee el equipo; </w:t>
      </w:r>
      <w:r>
        <w:rPr>
          <w:rFonts w:ascii="Agency FB" w:hAnsi="Agency FB"/>
          <w:sz w:val="30"/>
          <w:szCs w:val="30"/>
        </w:rPr>
        <w:t xml:space="preserve">para tal efecto se diligencia </w:t>
      </w:r>
      <w:r w:rsidR="005F51F5">
        <w:rPr>
          <w:rFonts w:ascii="Agency FB" w:hAnsi="Agency FB"/>
          <w:sz w:val="30"/>
          <w:szCs w:val="30"/>
        </w:rPr>
        <w:t xml:space="preserve">durante la calificación </w:t>
      </w:r>
      <w:r>
        <w:rPr>
          <w:rFonts w:ascii="Agency FB" w:hAnsi="Agency FB"/>
          <w:sz w:val="30"/>
          <w:szCs w:val="30"/>
        </w:rPr>
        <w:t xml:space="preserve">el formato 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>F-1</w:t>
      </w:r>
      <w:r w:rsidR="00984EB1">
        <w:rPr>
          <w:rFonts w:ascii="Agency FB" w:hAnsi="Agency FB"/>
          <w:i/>
          <w:sz w:val="30"/>
          <w:szCs w:val="30"/>
          <w:u w:val="single"/>
        </w:rPr>
        <w:t>26</w:t>
      </w:r>
      <w:r w:rsidR="005F51F5" w:rsidRPr="005F51F5">
        <w:rPr>
          <w:rFonts w:ascii="Agency FB" w:hAnsi="Agency FB"/>
          <w:i/>
          <w:sz w:val="30"/>
          <w:szCs w:val="30"/>
          <w:u w:val="single"/>
        </w:rPr>
        <w:t xml:space="preserve"> </w:t>
      </w:r>
      <w:r w:rsidR="00984EB1">
        <w:rPr>
          <w:rFonts w:ascii="Agency FB" w:hAnsi="Agency FB"/>
          <w:i/>
          <w:sz w:val="30"/>
          <w:szCs w:val="30"/>
          <w:u w:val="single"/>
        </w:rPr>
        <w:t>Calificación Autoclave</w:t>
      </w:r>
      <w:r w:rsidRPr="0046788C">
        <w:rPr>
          <w:rFonts w:ascii="Agency FB" w:hAnsi="Agency FB"/>
          <w:sz w:val="30"/>
          <w:szCs w:val="30"/>
        </w:rPr>
        <w:t xml:space="preserve">. </w:t>
      </w:r>
      <w:r w:rsidR="005F51F5">
        <w:rPr>
          <w:rFonts w:ascii="Agency FB" w:hAnsi="Agency FB"/>
          <w:sz w:val="30"/>
          <w:szCs w:val="30"/>
        </w:rPr>
        <w:t>La ubicación de los sensores de referencia</w:t>
      </w:r>
      <w:r w:rsidRPr="0046788C">
        <w:rPr>
          <w:rFonts w:ascii="Agency FB" w:hAnsi="Agency FB"/>
          <w:sz w:val="30"/>
          <w:szCs w:val="30"/>
        </w:rPr>
        <w:t xml:space="preserve"> </w:t>
      </w:r>
      <w:r w:rsidR="005F51F5"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:rsidR="0005683E" w:rsidRPr="00701FF6" w:rsidRDefault="00701FF6" w:rsidP="004C543F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4.</w:t>
      </w:r>
      <w:r w:rsidR="00D128F2" w:rsidRPr="00701FF6">
        <w:rPr>
          <w:rFonts w:ascii="Agency FB" w:hAnsi="Agency FB"/>
          <w:b/>
          <w:sz w:val="30"/>
          <w:szCs w:val="30"/>
        </w:rPr>
        <w:t xml:space="preserve">3 </w:t>
      </w:r>
      <w:r w:rsidR="00644195" w:rsidRPr="00701FF6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:rsidR="00644195" w:rsidRDefault="005F51F5" w:rsidP="00192A6A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</w:t>
      </w:r>
      <w:r w:rsidR="004C543F">
        <w:rPr>
          <w:rFonts w:ascii="Agency FB" w:hAnsi="Agency FB"/>
          <w:sz w:val="30"/>
          <w:szCs w:val="30"/>
        </w:rPr>
        <w:t xml:space="preserve">de la </w:t>
      </w:r>
      <w:r w:rsidR="004C543F" w:rsidRPr="00D4786F">
        <w:rPr>
          <w:rFonts w:ascii="Agency FB" w:hAnsi="Agency FB"/>
          <w:sz w:val="30"/>
          <w:szCs w:val="30"/>
        </w:rPr>
        <w:t xml:space="preserve">temperatura en el </w:t>
      </w:r>
      <w:r w:rsidR="00EE77E3" w:rsidRPr="00D4786F">
        <w:rPr>
          <w:rFonts w:ascii="Agency FB" w:hAnsi="Agency FB"/>
          <w:sz w:val="30"/>
          <w:szCs w:val="30"/>
        </w:rPr>
        <w:t>mismo.</w:t>
      </w:r>
      <w:r w:rsidRPr="00D4786F">
        <w:rPr>
          <w:rFonts w:ascii="Agency FB" w:hAnsi="Agency FB"/>
          <w:sz w:val="30"/>
          <w:szCs w:val="30"/>
        </w:rPr>
        <w:t xml:space="preserve"> Los resultados de condiciones </w:t>
      </w:r>
      <w:r w:rsidR="00373421" w:rsidRPr="00D4786F">
        <w:rPr>
          <w:rFonts w:ascii="Agency FB" w:hAnsi="Agency FB"/>
          <w:sz w:val="30"/>
          <w:szCs w:val="30"/>
        </w:rPr>
        <w:t xml:space="preserve">Promedio, </w:t>
      </w:r>
      <w:r w:rsidRPr="00D4786F">
        <w:rPr>
          <w:rFonts w:ascii="Agency FB" w:hAnsi="Agency FB"/>
          <w:sz w:val="30"/>
          <w:szCs w:val="30"/>
        </w:rPr>
        <w:t xml:space="preserve">Máximas y Mínimas monitoreadas durante la calificación </w:t>
      </w:r>
      <w:r w:rsidR="00373421" w:rsidRPr="00D4786F">
        <w:rPr>
          <w:rFonts w:ascii="Agency FB" w:hAnsi="Agency FB"/>
          <w:sz w:val="30"/>
          <w:szCs w:val="30"/>
        </w:rPr>
        <w:t>por el sensor de referencia son comparadas respecto a la programación especificada para el equipo</w:t>
      </w:r>
      <w:r w:rsidR="00522F56" w:rsidRPr="00D4786F">
        <w:rPr>
          <w:rFonts w:ascii="Agency FB" w:hAnsi="Agency FB"/>
          <w:sz w:val="30"/>
          <w:szCs w:val="30"/>
        </w:rPr>
        <w:t xml:space="preserve"> en términos de tiempo de ciclo </w:t>
      </w:r>
      <w:r w:rsidR="00522F56" w:rsidRPr="00D4786F">
        <w:rPr>
          <w:rFonts w:ascii="Agency FB" w:hAnsi="Agency FB"/>
          <w:sz w:val="30"/>
          <w:szCs w:val="30"/>
        </w:rPr>
        <w:lastRenderedPageBreak/>
        <w:t>para evaluar el control de tiempo, tanto de esterilización como de secado (si aplica)</w:t>
      </w:r>
      <w:r w:rsidR="00373421" w:rsidRPr="00D4786F">
        <w:rPr>
          <w:rFonts w:ascii="Agency FB" w:hAnsi="Agency FB"/>
          <w:sz w:val="30"/>
          <w:szCs w:val="30"/>
        </w:rPr>
        <w:t>.</w:t>
      </w:r>
      <w:r w:rsidR="00EE77E3" w:rsidRPr="00D4786F">
        <w:rPr>
          <w:rFonts w:ascii="Agency FB" w:hAnsi="Agency FB"/>
          <w:sz w:val="30"/>
          <w:szCs w:val="30"/>
        </w:rPr>
        <w:t xml:space="preserve"> En el caso que el sensor de control de temperatura no sea visible, se utilizarán los valores promedio registrados por el total de sensores de referencia ubicados durante la calificación</w:t>
      </w:r>
    </w:p>
    <w:p w:rsidR="00852C0F" w:rsidRPr="00D4786F" w:rsidRDefault="00D128F2" w:rsidP="00701FF6">
      <w:pPr>
        <w:spacing w:after="0"/>
        <w:rPr>
          <w:rFonts w:ascii="Agency FB" w:hAnsi="Agency FB"/>
          <w:b/>
          <w:sz w:val="30"/>
          <w:szCs w:val="30"/>
        </w:rPr>
      </w:pPr>
      <w:r w:rsidRPr="00701FF6">
        <w:rPr>
          <w:rFonts w:ascii="Agency FB" w:hAnsi="Agency FB"/>
          <w:b/>
          <w:sz w:val="30"/>
          <w:szCs w:val="30"/>
        </w:rPr>
        <w:t xml:space="preserve">4.4 </w:t>
      </w:r>
      <w:r w:rsidR="00852C0F" w:rsidRPr="00701FF6">
        <w:rPr>
          <w:rFonts w:ascii="Agency FB" w:hAnsi="Agency FB"/>
          <w:b/>
          <w:sz w:val="30"/>
          <w:szCs w:val="30"/>
        </w:rPr>
        <w:t xml:space="preserve">Determinación de </w:t>
      </w:r>
      <w:r w:rsidR="004E4041" w:rsidRPr="00701FF6">
        <w:rPr>
          <w:rFonts w:ascii="Agency FB" w:hAnsi="Agency FB"/>
          <w:b/>
          <w:sz w:val="30"/>
          <w:szCs w:val="30"/>
        </w:rPr>
        <w:t xml:space="preserve">la </w:t>
      </w:r>
      <w:r w:rsidR="00942BD1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942BD1" w:rsidRPr="00D4786F">
        <w:rPr>
          <w:rFonts w:ascii="Agency FB" w:hAnsi="Agency FB"/>
          <w:b/>
          <w:sz w:val="30"/>
          <w:szCs w:val="30"/>
        </w:rPr>
        <w:t>del</w:t>
      </w:r>
      <w:proofErr w:type="gramEnd"/>
      <w:r w:rsidR="00942BD1" w:rsidRPr="00D4786F">
        <w:rPr>
          <w:rFonts w:ascii="Agency FB" w:hAnsi="Agency FB"/>
          <w:b/>
          <w:sz w:val="30"/>
          <w:szCs w:val="30"/>
        </w:rPr>
        <w:t xml:space="preserve"> </w:t>
      </w:r>
      <w:r w:rsidR="00852C0F" w:rsidRPr="00D4786F">
        <w:rPr>
          <w:rFonts w:ascii="Agency FB" w:hAnsi="Agency FB"/>
          <w:b/>
          <w:sz w:val="30"/>
          <w:szCs w:val="30"/>
        </w:rPr>
        <w:t>autoclave.</w:t>
      </w:r>
    </w:p>
    <w:p w:rsidR="007163AE" w:rsidRDefault="004E4041" w:rsidP="00D460D7">
      <w:pPr>
        <w:ind w:left="360"/>
        <w:jc w:val="both"/>
        <w:rPr>
          <w:rFonts w:ascii="Agency FB" w:hAnsi="Agency FB"/>
          <w:sz w:val="30"/>
          <w:szCs w:val="30"/>
        </w:rPr>
      </w:pPr>
      <w:r w:rsidRPr="00D4786F">
        <w:rPr>
          <w:rFonts w:ascii="Agency FB" w:hAnsi="Agency FB"/>
          <w:sz w:val="30"/>
          <w:szCs w:val="30"/>
        </w:rPr>
        <w:t xml:space="preserve">Para determinar la presión interna en la cámara </w:t>
      </w:r>
      <w:proofErr w:type="gramStart"/>
      <w:r w:rsidRPr="00D4786F">
        <w:rPr>
          <w:rFonts w:ascii="Agency FB" w:hAnsi="Agency FB"/>
          <w:sz w:val="30"/>
          <w:szCs w:val="30"/>
        </w:rPr>
        <w:t>del</w:t>
      </w:r>
      <w:proofErr w:type="gramEnd"/>
      <w:r w:rsidR="00942BD1" w:rsidRPr="00D4786F">
        <w:rPr>
          <w:rFonts w:ascii="Agency FB" w:hAnsi="Agency FB"/>
          <w:sz w:val="30"/>
          <w:szCs w:val="30"/>
        </w:rPr>
        <w:t xml:space="preserve"> </w:t>
      </w:r>
      <w:r w:rsidRPr="00D4786F">
        <w:rPr>
          <w:rFonts w:ascii="Agency FB" w:hAnsi="Agency FB"/>
          <w:sz w:val="30"/>
          <w:szCs w:val="30"/>
        </w:rPr>
        <w:t xml:space="preserve">autoclave durante </w:t>
      </w:r>
      <w:r w:rsidR="00701FF6" w:rsidRPr="00D4786F">
        <w:rPr>
          <w:rFonts w:ascii="Agency FB" w:hAnsi="Agency FB"/>
          <w:sz w:val="30"/>
          <w:szCs w:val="30"/>
        </w:rPr>
        <w:t>cada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055FC5" w:rsidRPr="00D4786F">
        <w:rPr>
          <w:rFonts w:ascii="Agency FB" w:hAnsi="Agency FB"/>
          <w:sz w:val="30"/>
          <w:szCs w:val="30"/>
        </w:rPr>
        <w:t xml:space="preserve">uno de los </w:t>
      </w:r>
      <w:r w:rsidRPr="00D4786F">
        <w:rPr>
          <w:rFonts w:ascii="Agency FB" w:hAnsi="Agency FB"/>
          <w:sz w:val="30"/>
          <w:szCs w:val="30"/>
        </w:rPr>
        <w:t>ciclo</w:t>
      </w:r>
      <w:r w:rsidR="00055FC5" w:rsidRPr="00D4786F">
        <w:rPr>
          <w:rFonts w:ascii="Agency FB" w:hAnsi="Agency FB"/>
          <w:sz w:val="30"/>
          <w:szCs w:val="30"/>
        </w:rPr>
        <w:t>s evaluados</w:t>
      </w:r>
      <w:r w:rsidR="00701FF6" w:rsidRPr="00D4786F">
        <w:rPr>
          <w:rFonts w:ascii="Agency FB" w:hAnsi="Agency FB"/>
          <w:sz w:val="30"/>
          <w:szCs w:val="30"/>
        </w:rPr>
        <w:t>,</w:t>
      </w:r>
      <w:r w:rsidRPr="00D4786F">
        <w:rPr>
          <w:rFonts w:ascii="Agency FB" w:hAnsi="Agency FB"/>
          <w:sz w:val="30"/>
          <w:szCs w:val="30"/>
        </w:rPr>
        <w:t xml:space="preserve"> </w:t>
      </w:r>
      <w:r w:rsidR="00F61BDE" w:rsidRPr="00D4786F">
        <w:rPr>
          <w:rFonts w:ascii="Agency FB" w:hAnsi="Agency FB"/>
          <w:sz w:val="30"/>
          <w:szCs w:val="30"/>
        </w:rPr>
        <w:t>se determinan los valores de temperatura promedio en cada</w:t>
      </w:r>
      <w:r w:rsidR="00F61BDE">
        <w:rPr>
          <w:rFonts w:ascii="Agency FB" w:hAnsi="Agency FB"/>
          <w:sz w:val="30"/>
          <w:szCs w:val="30"/>
        </w:rPr>
        <w:t xml:space="preserve"> ciclo</w:t>
      </w:r>
      <w:r w:rsidR="007163AE">
        <w:rPr>
          <w:rFonts w:ascii="Agency FB" w:hAnsi="Agency FB"/>
          <w:sz w:val="30"/>
          <w:szCs w:val="30"/>
        </w:rPr>
        <w:t xml:space="preserve"> y se correlaciona su valor respecto al equivalente de presión manométrica expresada por una tabla de vapor estándar. Este valor indica de manera in</w:t>
      </w:r>
      <w:r w:rsidR="00D128F2">
        <w:rPr>
          <w:rFonts w:ascii="Agency FB" w:hAnsi="Agency FB"/>
          <w:sz w:val="30"/>
          <w:szCs w:val="30"/>
        </w:rPr>
        <w:t xml:space="preserve">directa el valor de la presión </w:t>
      </w:r>
      <w:r w:rsidR="007163AE">
        <w:rPr>
          <w:rFonts w:ascii="Agency FB" w:hAnsi="Agency FB"/>
          <w:sz w:val="30"/>
          <w:szCs w:val="30"/>
        </w:rPr>
        <w:t xml:space="preserve">manométrica en la cámara del equipo por tanto se </w:t>
      </w:r>
      <w:r w:rsidR="00522F56">
        <w:rPr>
          <w:rFonts w:ascii="Agency FB" w:hAnsi="Agency FB"/>
          <w:sz w:val="30"/>
          <w:szCs w:val="30"/>
        </w:rPr>
        <w:t>efectúa</w:t>
      </w:r>
      <w:r w:rsidR="007163AE">
        <w:rPr>
          <w:rFonts w:ascii="Agency FB" w:hAnsi="Agency FB"/>
          <w:sz w:val="30"/>
          <w:szCs w:val="30"/>
        </w:rPr>
        <w:t xml:space="preserve"> comparación contra las lecturas del </w:t>
      </w:r>
      <w:r w:rsidR="00522F56">
        <w:rPr>
          <w:rFonts w:ascii="Agency FB" w:hAnsi="Agency FB"/>
          <w:sz w:val="30"/>
          <w:szCs w:val="30"/>
        </w:rPr>
        <w:t>manómetro</w:t>
      </w:r>
      <w:r w:rsidR="007163AE">
        <w:rPr>
          <w:rFonts w:ascii="Agency FB" w:hAnsi="Agency FB"/>
          <w:sz w:val="30"/>
          <w:szCs w:val="30"/>
        </w:rPr>
        <w:t xml:space="preserve"> del equipo para cada uno de los ciclos evaluados.</w:t>
      </w:r>
    </w:p>
    <w:p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44F8" wp14:editId="271FB5B0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E144F8" id="_x0000_s1051" style="position:absolute;margin-left:0;margin-top:5.6pt;width:378pt;height:28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DA5566" w:rsidRPr="00F672BD" w:rsidTr="009B7ABF">
        <w:trPr>
          <w:trHeight w:val="454"/>
        </w:trPr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DA5566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Prueba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9B7ABF" w:rsidRDefault="00B36F0D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4"/>
              </w:rPr>
              <w:t>Criterio  de Cumplimiento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Estudio de distribución de calor en la cáma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36F0D" w:rsidRPr="00863EA5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863EA5">
              <w:rPr>
                <w:rFonts w:ascii="Agency FB" w:hAnsi="Agency FB"/>
                <w:b/>
                <w:sz w:val="24"/>
              </w:rPr>
              <w:t xml:space="preserve">PDA </w:t>
            </w:r>
            <w:r w:rsidRPr="00863EA5">
              <w:rPr>
                <w:rFonts w:ascii="Agency FB" w:hAnsi="Agency FB"/>
                <w:sz w:val="24"/>
              </w:rPr>
              <w:t xml:space="preserve">(Parenteral </w:t>
            </w:r>
            <w:proofErr w:type="spellStart"/>
            <w:r w:rsidRPr="00863EA5">
              <w:rPr>
                <w:rFonts w:ascii="Agency FB" w:hAnsi="Agency FB"/>
                <w:sz w:val="24"/>
              </w:rPr>
              <w:t>Drug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Association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) </w:t>
            </w:r>
            <w:proofErr w:type="spellStart"/>
            <w:r w:rsidRPr="00863EA5">
              <w:rPr>
                <w:rFonts w:ascii="Agency FB" w:hAnsi="Agency FB"/>
                <w:sz w:val="24"/>
              </w:rPr>
              <w:t>Technical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</w:t>
            </w:r>
            <w:proofErr w:type="spellStart"/>
            <w:r w:rsidRPr="00863EA5">
              <w:rPr>
                <w:rFonts w:ascii="Agency FB" w:hAnsi="Agency FB"/>
                <w:sz w:val="24"/>
              </w:rPr>
              <w:t>monograph</w:t>
            </w:r>
            <w:proofErr w:type="spellEnd"/>
            <w:r w:rsidRPr="00863EA5">
              <w:rPr>
                <w:rFonts w:ascii="Agency FB" w:hAnsi="Agency FB"/>
                <w:sz w:val="24"/>
              </w:rPr>
              <w:t xml:space="preserve"> No.1: Las temperaturas en los puntos evaluados en la cámara no deben ser mayores de +/-2,5°C de la temperatura media en cada instante de tiempo (aceptable). Se considera un comportamiento óptimo cuando estas variaciones no son mayores a +/-1,0°C. (En periodo estable)</w:t>
            </w:r>
          </w:p>
        </w:tc>
      </w:tr>
      <w:tr w:rsidR="00DA5566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9B7ABF" w:rsidRDefault="00DA5566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ción de sensor(es)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DA5566" w:rsidRPr="00D4786F" w:rsidRDefault="00B36F0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</w:t>
            </w:r>
            <w:r w:rsidRPr="00D4786F">
              <w:rPr>
                <w:rFonts w:ascii="Agency FB" w:hAnsi="Agency FB"/>
                <w:sz w:val="24"/>
              </w:rPr>
              <w:t xml:space="preserve"> Durante el periodo estable la diferencia de temperatura entre los sensores del equipo y la de los sensores de referencia</w:t>
            </w:r>
            <w:r w:rsidR="00D4786F" w:rsidRPr="00D4786F">
              <w:rPr>
                <w:rFonts w:ascii="Agency FB" w:hAnsi="Agency FB"/>
                <w:sz w:val="24"/>
              </w:rPr>
              <w:t xml:space="preserve"> no debe ser mayor a +/- 1,0°C.</w:t>
            </w:r>
          </w:p>
          <w:p w:rsidR="00951405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B36F0D" w:rsidRPr="00D4786F" w:rsidRDefault="00951405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n el periodo estable la diferencia de temperatura entre los sensores del autoclave y la de los sensores de referencia no debe ser mayor a +/- 1,0°C si el sistema es análogo y +/-0,5°C si es digital.</w:t>
            </w:r>
          </w:p>
        </w:tc>
      </w:tr>
      <w:tr w:rsidR="00B36F0D" w:rsidRPr="00F672BD" w:rsidTr="009B7ABF">
        <w:tc>
          <w:tcPr>
            <w:tcW w:w="226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B36F0D" w:rsidRPr="009B7ABF" w:rsidRDefault="00B36F0D" w:rsidP="009B7ABF">
            <w:pPr>
              <w:rPr>
                <w:rFonts w:ascii="Agency FB" w:hAnsi="Agency FB"/>
                <w:b/>
                <w:sz w:val="26"/>
                <w:szCs w:val="26"/>
              </w:rPr>
            </w:pPr>
            <w:r w:rsidRPr="009B7ABF">
              <w:rPr>
                <w:rFonts w:ascii="Agency FB" w:hAnsi="Agency FB"/>
                <w:b/>
                <w:sz w:val="26"/>
                <w:szCs w:val="26"/>
              </w:rPr>
              <w:t>Califica</w:t>
            </w:r>
            <w:r w:rsidR="000B623B" w:rsidRPr="009B7ABF">
              <w:rPr>
                <w:rFonts w:ascii="Agency FB" w:hAnsi="Agency FB"/>
                <w:b/>
                <w:sz w:val="26"/>
                <w:szCs w:val="26"/>
              </w:rPr>
              <w:t>ción del control de temperatura.</w:t>
            </w:r>
          </w:p>
        </w:tc>
        <w:tc>
          <w:tcPr>
            <w:tcW w:w="808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 xml:space="preserve">PDA (Parenteral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Drug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Association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)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Technical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</w:t>
            </w:r>
            <w:proofErr w:type="spellStart"/>
            <w:r w:rsidRPr="00D4786F">
              <w:rPr>
                <w:rFonts w:ascii="Agency FB" w:hAnsi="Agency FB"/>
                <w:b/>
                <w:sz w:val="24"/>
              </w:rPr>
              <w:t>monograph</w:t>
            </w:r>
            <w:proofErr w:type="spellEnd"/>
            <w:r w:rsidRPr="00D4786F">
              <w:rPr>
                <w:rFonts w:ascii="Agency FB" w:hAnsi="Agency FB"/>
                <w:b/>
                <w:sz w:val="24"/>
              </w:rPr>
              <w:t xml:space="preserve"> No.1: </w:t>
            </w:r>
            <w:r w:rsidRPr="00D4786F">
              <w:rPr>
                <w:rFonts w:ascii="Agency FB" w:hAnsi="Agency FB"/>
                <w:sz w:val="24"/>
              </w:rPr>
              <w:t>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947A5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ICONTEC. NTC 4954</w:t>
            </w:r>
            <w:r w:rsidRPr="00D4786F">
              <w:rPr>
                <w:rFonts w:ascii="Agency FB" w:hAnsi="Agency FB"/>
                <w:sz w:val="24"/>
              </w:rPr>
              <w:t>: El temporizador debe tener una precisión de +/-5,0%.</w:t>
            </w:r>
          </w:p>
          <w:p w:rsidR="00B36F0D" w:rsidRPr="00D4786F" w:rsidRDefault="00947A5D" w:rsidP="009B7A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gency FB" w:hAnsi="Agency FB"/>
                <w:sz w:val="24"/>
              </w:rPr>
            </w:pPr>
            <w:r w:rsidRPr="00D4786F">
              <w:rPr>
                <w:rFonts w:ascii="Agency FB" w:hAnsi="Agency FB"/>
                <w:b/>
                <w:sz w:val="24"/>
              </w:rPr>
              <w:t>British standard. EN 285:</w:t>
            </w:r>
            <w:r w:rsidRPr="00D4786F">
              <w:rPr>
                <w:rFonts w:ascii="Agency FB" w:hAnsi="Agency FB"/>
                <w:sz w:val="24"/>
              </w:rPr>
              <w:t xml:space="preserve"> El temporizador debe tener una precisión de +/-2,5% para ciclos mayores a 5,0 minutos y de +/-1,0% para ciclos menores a 5,0 minutos.</w:t>
            </w:r>
          </w:p>
        </w:tc>
      </w:tr>
    </w:tbl>
    <w:p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 w:rsidRPr="0083693E"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393C2" wp14:editId="57385FFA">
                <wp:simplePos x="0" y="0"/>
                <wp:positionH relativeFrom="margin">
                  <wp:posOffset>-21590</wp:posOffset>
                </wp:positionH>
                <wp:positionV relativeFrom="paragraph">
                  <wp:posOffset>30051</wp:posOffset>
                </wp:positionV>
                <wp:extent cx="6598285" cy="362585"/>
                <wp:effectExtent l="0" t="0" r="12065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FB393C2" id="_x0000_s1052" style="position:absolute;margin-left:-1.7pt;margin-top:2.35pt;width:519.5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b/>
          <w:sz w:val="30"/>
          <w:szCs w:val="30"/>
        </w:rPr>
        <w:t xml:space="preserve">6.1 </w:t>
      </w:r>
      <w:r w:rsidRPr="003638C8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25C2A" w:rsidRDefault="00125C2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Default="00420E6E" w:rsidP="00947A5D">
      <w:pPr>
        <w:spacing w:after="0"/>
        <w:rPr>
          <w:rFonts w:ascii="Agency FB" w:hAnsi="Agency FB"/>
          <w:spacing w:val="20"/>
          <w:sz w:val="2"/>
          <w:szCs w:val="48"/>
        </w:rPr>
      </w:pPr>
      <w:r>
        <w:rPr>
          <w:rFonts w:ascii="Agency FB" w:hAnsi="Agency FB"/>
          <w:spacing w:val="20"/>
          <w:sz w:val="2"/>
          <w:szCs w:val="48"/>
        </w:rPr>
        <w:tab/>
      </w:r>
    </w:p>
    <w:tbl>
      <w:tblPr>
        <w:tblStyle w:val="Tablaconcuadrcula"/>
        <w:tblpPr w:leftFromText="141" w:rightFromText="141" w:vertAnchor="text" w:horzAnchor="margin" w:tblpY="14"/>
        <w:tblW w:w="1034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709"/>
        <w:gridCol w:w="850"/>
        <w:gridCol w:w="709"/>
        <w:gridCol w:w="1417"/>
        <w:gridCol w:w="1277"/>
      </w:tblGrid>
      <w:tr w:rsidR="009B7ABF" w:rsidRPr="00B36F0D" w:rsidTr="009B7ABF">
        <w:trPr>
          <w:trHeight w:val="162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nil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iclo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9B7ABF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9B7ABF" w:rsidRPr="00B36F0D" w:rsidTr="009B7ABF">
        <w:trPr>
          <w:trHeight w:val="162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9B7ABF" w:rsidRPr="005B54FC" w:rsidRDefault="009B7ABF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9B7ABF" w:rsidRPr="00D452E4" w:rsidRDefault="009B7ABF" w:rsidP="009B7ABF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Las temperaturas en los puntos evaluados en la cámara no deben ser mayores de +/-2,5°C de la temperatura media en cada instante de tiempo (aceptable). Se considera un comportamiento óptimo cuando estas variaciones no son mayores a +/-1,0°C. (En periodo estable).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Promedio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pr3]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27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9B7ABF" w:rsidRPr="00BD5060" w:rsidRDefault="009B7ABF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BD5060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diferencia en el mismo instante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5" w:themeTint="99"/>
            </w:tcBorders>
            <w:vAlign w:val="center"/>
          </w:tcPr>
          <w:p w:rsidR="009B7ABF" w:rsidRPr="005B54FC" w:rsidRDefault="009B7ABF" w:rsidP="009B7ABF">
            <w:pPr>
              <w:ind w:left="-18"/>
              <w:jc w:val="right"/>
              <w:rPr>
                <w:rFonts w:ascii="Agency FB" w:hAnsi="Agency FB"/>
                <w:sz w:val="24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áx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ax3]</w:t>
            </w:r>
          </w:p>
        </w:tc>
        <w:tc>
          <w:tcPr>
            <w:tcW w:w="141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9B7ABF" w:rsidRPr="00DA288D" w:rsidTr="009B7ABF">
        <w:trPr>
          <w:trHeight w:val="454"/>
        </w:trPr>
        <w:tc>
          <w:tcPr>
            <w:tcW w:w="3681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DA288D" w:rsidRDefault="009B7ABF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8EAADB" w:themeColor="accent5" w:themeTint="99"/>
            </w:tcBorders>
            <w:vAlign w:val="center"/>
          </w:tcPr>
          <w:p w:rsidR="009B7ABF" w:rsidRPr="00B77900" w:rsidRDefault="009B7ABF" w:rsidP="009B7ABF">
            <w:pPr>
              <w:ind w:left="-18"/>
              <w:jc w:val="right"/>
              <w:rPr>
                <w:rFonts w:ascii="Agency FB" w:hAnsi="Agency FB"/>
                <w:sz w:val="20"/>
                <w:szCs w:val="20"/>
              </w:rPr>
            </w:pPr>
            <w:r w:rsidRPr="005B54FC">
              <w:rPr>
                <w:rFonts w:ascii="Agency FB" w:hAnsi="Agency FB"/>
                <w:sz w:val="24"/>
                <w:szCs w:val="20"/>
              </w:rPr>
              <w:t>Mínima (°C)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B7ABF" w:rsidRPr="0017414E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0"/>
              </w:rPr>
              <w:t>[min3]</w:t>
            </w: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8EAADB" w:themeColor="accent5" w:themeTint="99"/>
            </w:tcBorders>
          </w:tcPr>
          <w:p w:rsidR="009B7ABF" w:rsidRPr="00DA288D" w:rsidRDefault="009B7ABF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192A6A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92A6A" w:rsidRPr="00947A5D" w:rsidRDefault="00192A6A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9251A7" w:rsidRDefault="009251A7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lastRenderedPageBreak/>
        <w:br w:type="page"/>
      </w:r>
    </w:p>
    <w:p w:rsidR="00202EB4" w:rsidRPr="007F7219" w:rsidRDefault="0017414E" w:rsidP="0017414E">
      <w:pPr>
        <w:tabs>
          <w:tab w:val="left" w:pos="5341"/>
        </w:tabs>
        <w:rPr>
          <w:rFonts w:ascii="Agency FB" w:hAnsi="Agency FB"/>
          <w:b/>
          <w:spacing w:val="20"/>
          <w:sz w:val="6"/>
          <w:szCs w:val="48"/>
        </w:rPr>
      </w:pPr>
      <w:r w:rsidRPr="0017414E">
        <w:rPr>
          <w:rFonts w:ascii="Agency FB" w:hAnsi="Agency FB"/>
          <w:b/>
          <w:spacing w:val="20"/>
          <w:sz w:val="6"/>
          <w:szCs w:val="48"/>
        </w:rPr>
        <w:lastRenderedPageBreak/>
        <w:tab/>
      </w:r>
    </w:p>
    <w:p w:rsidR="00202EB4" w:rsidRPr="00192A6A" w:rsidRDefault="003754D0" w:rsidP="00192A6A">
      <w:pPr>
        <w:spacing w:after="0"/>
        <w:rPr>
          <w:rFonts w:ascii="Agency FB" w:hAnsi="Agency FB"/>
          <w:b/>
          <w:sz w:val="30"/>
          <w:szCs w:val="30"/>
        </w:rPr>
      </w:pPr>
      <w:r w:rsidRPr="00192A6A">
        <w:rPr>
          <w:rFonts w:ascii="Agency FB" w:hAnsi="Agency FB"/>
          <w:b/>
          <w:sz w:val="30"/>
          <w:szCs w:val="30"/>
        </w:rPr>
        <w:t>6</w:t>
      </w:r>
      <w:r w:rsidR="002B1598">
        <w:rPr>
          <w:rFonts w:ascii="Agency FB" w:hAnsi="Agency FB"/>
          <w:b/>
          <w:sz w:val="30"/>
          <w:szCs w:val="30"/>
        </w:rPr>
        <w:t>.</w:t>
      </w:r>
      <w:r w:rsidRPr="00192A6A">
        <w:rPr>
          <w:rFonts w:ascii="Agency FB" w:hAnsi="Agency FB"/>
          <w:b/>
          <w:sz w:val="30"/>
          <w:szCs w:val="30"/>
        </w:rPr>
        <w:t xml:space="preserve">2 </w:t>
      </w:r>
      <w:r w:rsidR="00202EB4" w:rsidRPr="00192A6A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34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567"/>
        <w:gridCol w:w="1417"/>
        <w:gridCol w:w="1134"/>
      </w:tblGrid>
      <w:tr w:rsidR="00890EFE" w:rsidRPr="00B36F0D" w:rsidTr="009B7ABF">
        <w:trPr>
          <w:trHeight w:val="454"/>
        </w:trPr>
        <w:tc>
          <w:tcPr>
            <w:tcW w:w="481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riterio  de Cumplimiento</w:t>
            </w:r>
          </w:p>
        </w:tc>
        <w:tc>
          <w:tcPr>
            <w:tcW w:w="2977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sultados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Observación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90EFE" w:rsidRPr="009B7ABF" w:rsidRDefault="00890EFE" w:rsidP="009B7AB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9B7ABF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Concepto</w:t>
            </w:r>
          </w:p>
        </w:tc>
      </w:tr>
      <w:tr w:rsidR="0086162E" w:rsidRPr="00DA288D" w:rsidTr="009B7ABF">
        <w:trPr>
          <w:trHeight w:val="178"/>
        </w:trPr>
        <w:tc>
          <w:tcPr>
            <w:tcW w:w="4815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5B54FC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5B54FC">
              <w:rPr>
                <w:rFonts w:ascii="Agency FB" w:hAnsi="Agency FB"/>
                <w:b/>
                <w:sz w:val="24"/>
                <w:szCs w:val="24"/>
              </w:rPr>
              <w:t xml:space="preserve"> No.1: </w:t>
            </w:r>
            <w:r w:rsidRPr="005B54FC">
              <w:rPr>
                <w:rFonts w:ascii="Agency FB" w:hAnsi="Agency FB"/>
                <w:sz w:val="24"/>
                <w:szCs w:val="24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:rsidR="0086162E" w:rsidRPr="005B54FC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ICONTEC. NTC 4954: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En el periodo estable la diferencia de temperatura entre los sensores del autoclave y la de los sensores de referencia no debe ser mayor a +/- 1,0°C.</w:t>
            </w:r>
          </w:p>
          <w:p w:rsidR="0086162E" w:rsidRPr="004B1922" w:rsidRDefault="0086162E" w:rsidP="009B7AB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0"/>
                <w:szCs w:val="30"/>
              </w:rPr>
            </w:pPr>
            <w:r w:rsidRPr="005B54FC">
              <w:rPr>
                <w:rFonts w:ascii="Agency FB" w:hAnsi="Agency FB"/>
                <w:b/>
                <w:sz w:val="24"/>
                <w:szCs w:val="24"/>
              </w:rPr>
              <w:t>British standard. EN 285</w:t>
            </w:r>
            <w:r w:rsidRPr="005B54FC">
              <w:rPr>
                <w:rFonts w:ascii="Agency FB" w:hAnsi="Agency FB"/>
                <w:sz w:val="24"/>
                <w:szCs w:val="24"/>
              </w:rPr>
              <w:t>: En el periodo estable la diferencia de temperatura entre los sensores del autoclave y la de los sensores de referencia no debe ser mayor a +/- 1,0°C si el sistema es análogo y +/-0,5°C si es digital.</w:t>
            </w: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5B54FC" w:rsidRDefault="0086162E" w:rsidP="009B7ABF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</w:t>
            </w:r>
            <w:r w:rsidRPr="005B54FC">
              <w:rPr>
                <w:rFonts w:ascii="Agency FB" w:hAnsi="Agency FB"/>
                <w:sz w:val="24"/>
                <w:szCs w:val="24"/>
              </w:rPr>
              <w:t>es</w:t>
            </w:r>
            <w:r w:rsidR="005B54FC">
              <w:rPr>
                <w:rFonts w:ascii="Agency FB" w:hAnsi="Agency FB"/>
                <w:sz w:val="24"/>
                <w:szCs w:val="24"/>
              </w:rPr>
              <w:t>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l </w:t>
            </w:r>
            <w:r w:rsidR="002B1598">
              <w:rPr>
                <w:rFonts w:ascii="Agency FB" w:hAnsi="Agency FB"/>
                <w:sz w:val="24"/>
                <w:szCs w:val="24"/>
              </w:rPr>
              <w:t>e</w:t>
            </w:r>
            <w:r w:rsidRPr="005B54FC">
              <w:rPr>
                <w:rFonts w:ascii="Agency FB" w:hAnsi="Agency FB"/>
                <w:sz w:val="24"/>
                <w:szCs w:val="24"/>
              </w:rPr>
              <w:t>quipo (°C)</w:t>
            </w:r>
          </w:p>
        </w:tc>
        <w:tc>
          <w:tcPr>
            <w:tcW w:w="141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86162E" w:rsidRPr="00D452E4" w:rsidRDefault="0017414E" w:rsidP="009B7ABF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30"/>
              </w:rPr>
              <w:t xml:space="preserve">SENSOR </w:t>
            </w:r>
            <w:r w:rsidR="0086162E" w:rsidRPr="0017414E">
              <w:rPr>
                <w:rFonts w:ascii="Agency FB" w:hAnsi="Agency FB"/>
                <w:b/>
                <w:color w:val="1F3864" w:themeColor="accent5" w:themeShade="80"/>
                <w:sz w:val="32"/>
                <w:szCs w:val="3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890EFE" w:rsidRDefault="00143476" w:rsidP="009B7ABF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.</w:t>
            </w:r>
          </w:p>
        </w:tc>
        <w:tc>
          <w:tcPr>
            <w:tcW w:w="1134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86162E" w:rsidRPr="00143476" w:rsidRDefault="00143476" w:rsidP="009B7ABF">
            <w:pPr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</w:pPr>
            <w:r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>CUMPLE</w:t>
            </w:r>
            <w:r w:rsidR="0086162E" w:rsidRPr="00143476">
              <w:rPr>
                <w:rFonts w:ascii="Agency FB" w:hAnsi="Agency FB"/>
                <w:color w:val="1F3864" w:themeColor="accent5" w:themeShade="80"/>
                <w:sz w:val="28"/>
                <w:szCs w:val="30"/>
              </w:rPr>
              <w:t xml:space="preserve">  </w:t>
            </w:r>
          </w:p>
        </w:tc>
      </w:tr>
      <w:tr w:rsidR="00106A69" w:rsidRPr="00DA288D" w:rsidTr="009B7ABF">
        <w:trPr>
          <w:trHeight w:val="346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1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09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2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06A69" w:rsidRPr="00DA288D" w:rsidTr="009B7ABF">
        <w:trPr>
          <w:trHeight w:val="415"/>
        </w:trPr>
        <w:tc>
          <w:tcPr>
            <w:tcW w:w="4815" w:type="dxa"/>
            <w:vMerge/>
            <w:vAlign w:val="center"/>
          </w:tcPr>
          <w:p w:rsidR="00106A69" w:rsidRPr="00DA288D" w:rsidRDefault="00106A69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06A69" w:rsidRPr="005B54FC" w:rsidRDefault="00106A69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06A69" w:rsidRDefault="00106A69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06A69" w:rsidRPr="00125C2A" w:rsidRDefault="00846AA6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sprom</w:t>
            </w:r>
            <w:r w:rsidR="00B43356">
              <w:rPr>
                <w:rFonts w:ascii="Agency FB" w:hAnsi="Agency FB"/>
                <w:color w:val="1F3864" w:themeColor="accent5" w:themeShade="80"/>
              </w:rPr>
              <w:t>3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06A69" w:rsidRPr="00DA288D" w:rsidRDefault="00106A69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20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 xml:space="preserve">Promedio </w:t>
            </w:r>
            <w:r w:rsidR="002B1598">
              <w:rPr>
                <w:rFonts w:ascii="Agency FB" w:hAnsi="Agency FB"/>
                <w:sz w:val="24"/>
                <w:szCs w:val="24"/>
              </w:rPr>
              <w:t>s</w:t>
            </w:r>
            <w:r w:rsidRPr="005B54FC">
              <w:rPr>
                <w:rFonts w:ascii="Agency FB" w:hAnsi="Agency FB"/>
                <w:sz w:val="24"/>
                <w:szCs w:val="24"/>
              </w:rPr>
              <w:t>ensor</w:t>
            </w:r>
            <w:r w:rsidR="005B54FC">
              <w:rPr>
                <w:rFonts w:ascii="Agency FB" w:hAnsi="Agency FB"/>
                <w:sz w:val="24"/>
                <w:szCs w:val="24"/>
              </w:rPr>
              <w:t>(es)</w:t>
            </w:r>
            <w:r w:rsidRPr="005B54FC">
              <w:rPr>
                <w:rFonts w:ascii="Agency FB" w:hAnsi="Agency FB"/>
                <w:sz w:val="24"/>
                <w:szCs w:val="24"/>
              </w:rPr>
              <w:t xml:space="preserve"> de referencia (°C)</w:t>
            </w:r>
          </w:p>
          <w:p w:rsidR="005B54FC" w:rsidRPr="005B54FC" w:rsidRDefault="002B1598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</w:t>
            </w:r>
            <w:r w:rsidR="005B54FC">
              <w:rPr>
                <w:rFonts w:ascii="Agency FB" w:hAnsi="Agency FB"/>
                <w:sz w:val="24"/>
                <w:szCs w:val="24"/>
              </w:rPr>
              <w:t>unto No.: _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[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point</w:t>
            </w:r>
            <w:proofErr w:type="spellEnd"/>
            <w:r>
              <w:rPr>
                <w:rFonts w:ascii="Agency FB" w:hAnsi="Agency FB"/>
                <w:b/>
                <w:color w:val="FFFFFF" w:themeColor="background1"/>
                <w:sz w:val="24"/>
                <w:szCs w:val="24"/>
                <w:shd w:val="clear" w:color="auto" w:fill="2F5496" w:themeFill="accent5" w:themeFillShade="BF"/>
              </w:rPr>
              <w:t>]</w:t>
            </w:r>
            <w:r w:rsidR="005B54FC" w:rsidRPr="005B54FC">
              <w:rPr>
                <w:rFonts w:ascii="Agency FB" w:hAnsi="Agency FB"/>
                <w:sz w:val="24"/>
                <w:szCs w:val="24"/>
                <w:shd w:val="clear" w:color="auto" w:fill="2F5496" w:themeFill="accent5" w:themeFillShade="BF"/>
              </w:rPr>
              <w:t>_</w:t>
            </w:r>
            <w:r w:rsidR="005B54FC">
              <w:rPr>
                <w:rFonts w:ascii="Agency FB" w:hAnsi="Agency FB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0924AF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33B6C">
              <w:rPr>
                <w:rFonts w:ascii="Agency FB" w:hAnsi="Agency FB"/>
                <w:color w:val="1F3864" w:themeColor="accent5" w:themeShade="80"/>
              </w:rPr>
              <w:t>_1</w:t>
            </w:r>
            <w:r>
              <w:rPr>
                <w:rFonts w:ascii="Agency FB" w:hAnsi="Agency FB"/>
                <w:color w:val="1F3864" w:themeColor="accent5" w:themeShade="80"/>
              </w:rPr>
              <w:t>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2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B43356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2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7414E" w:rsidRPr="00DA288D" w:rsidTr="009B7ABF">
        <w:trPr>
          <w:trHeight w:val="419"/>
        </w:trPr>
        <w:tc>
          <w:tcPr>
            <w:tcW w:w="4815" w:type="dxa"/>
            <w:vMerge/>
            <w:vAlign w:val="center"/>
          </w:tcPr>
          <w:p w:rsidR="0017414E" w:rsidRPr="00DA288D" w:rsidRDefault="0017414E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17414E" w:rsidRPr="005B54FC" w:rsidRDefault="0017414E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7414E" w:rsidRDefault="0017414E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17414E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pr</w:t>
            </w:r>
            <w:r w:rsidR="005F4627">
              <w:rPr>
                <w:rFonts w:ascii="Agency FB" w:hAnsi="Agency FB"/>
                <w:color w:val="1F3864" w:themeColor="accent5" w:themeShade="80"/>
              </w:rPr>
              <w:t>_</w:t>
            </w:r>
            <w:r>
              <w:rPr>
                <w:rFonts w:ascii="Agency FB" w:hAnsi="Agency FB"/>
                <w:color w:val="1F3864" w:themeColor="accent5" w:themeShade="80"/>
              </w:rPr>
              <w:t>3]</w:t>
            </w:r>
          </w:p>
        </w:tc>
        <w:tc>
          <w:tcPr>
            <w:tcW w:w="1417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7414E" w:rsidRPr="00DA288D" w:rsidRDefault="0017414E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1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143476" w:rsidRPr="005B54FC" w:rsidRDefault="00143476" w:rsidP="009B7ABF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5B54FC">
              <w:rPr>
                <w:rFonts w:ascii="Agency FB" w:hAnsi="Agency FB"/>
                <w:sz w:val="24"/>
                <w:szCs w:val="24"/>
              </w:rPr>
              <w:t>Diferencia</w:t>
            </w:r>
            <w:r w:rsidR="005B54FC">
              <w:rPr>
                <w:rFonts w:ascii="Agency FB" w:hAnsi="Agency FB"/>
                <w:sz w:val="24"/>
                <w:szCs w:val="24"/>
              </w:rPr>
              <w:t>(s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1</w:t>
            </w:r>
          </w:p>
        </w:tc>
        <w:tc>
          <w:tcPr>
            <w:tcW w:w="567" w:type="dxa"/>
            <w:tcBorders>
              <w:top w:val="single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1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16"/>
        </w:trPr>
        <w:tc>
          <w:tcPr>
            <w:tcW w:w="4815" w:type="dxa"/>
            <w:vMerge/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dashed" w:sz="4" w:space="0" w:color="8EAADB" w:themeColor="accent5" w:themeTint="99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2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dashed" w:sz="4" w:space="0" w:color="8EAADB" w:themeColor="accent5" w:themeTint="99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2]</w:t>
            </w:r>
          </w:p>
        </w:tc>
        <w:tc>
          <w:tcPr>
            <w:tcW w:w="1417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143476" w:rsidRPr="00DA288D" w:rsidTr="009B7ABF">
        <w:trPr>
          <w:trHeight w:val="423"/>
        </w:trPr>
        <w:tc>
          <w:tcPr>
            <w:tcW w:w="4815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Pr="00DA288D" w:rsidRDefault="00143476" w:rsidP="009B7ABF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F5496" w:themeColor="accent5" w:themeShade="BF"/>
            </w:tcBorders>
            <w:vAlign w:val="center"/>
          </w:tcPr>
          <w:p w:rsidR="00143476" w:rsidRDefault="00143476" w:rsidP="009B7ABF">
            <w:pPr>
              <w:ind w:left="-18"/>
              <w:jc w:val="right"/>
              <w:rPr>
                <w:rFonts w:ascii="Agency FB" w:hAnsi="Agency FB"/>
              </w:rPr>
            </w:pPr>
          </w:p>
        </w:tc>
        <w:tc>
          <w:tcPr>
            <w:tcW w:w="851" w:type="dxa"/>
            <w:tcBorders>
              <w:top w:val="dashed" w:sz="4" w:space="0" w:color="8EAADB" w:themeColor="accent5" w:themeTint="99"/>
              <w:bottom w:val="single" w:sz="4" w:space="0" w:color="2F5496" w:themeColor="accent5" w:themeShade="BF"/>
              <w:right w:val="dashed" w:sz="4" w:space="0" w:color="8EAADB" w:themeColor="accent5" w:themeTint="99"/>
            </w:tcBorders>
            <w:vAlign w:val="center"/>
          </w:tcPr>
          <w:p w:rsidR="00143476" w:rsidRDefault="00143476" w:rsidP="009B7ABF">
            <w:pPr>
              <w:ind w:left="-18"/>
              <w:jc w:val="center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Ciclo 3</w:t>
            </w:r>
          </w:p>
        </w:tc>
        <w:tc>
          <w:tcPr>
            <w:tcW w:w="567" w:type="dxa"/>
            <w:tcBorders>
              <w:top w:val="dashed" w:sz="4" w:space="0" w:color="8EAADB" w:themeColor="accent5" w:themeTint="99"/>
              <w:left w:val="dashed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143476" w:rsidRPr="00125C2A" w:rsidRDefault="00B33B6C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</w:rPr>
              <w:t>[dif3]</w:t>
            </w:r>
          </w:p>
        </w:tc>
        <w:tc>
          <w:tcPr>
            <w:tcW w:w="1417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F5496" w:themeColor="accent5" w:themeShade="BF"/>
            </w:tcBorders>
          </w:tcPr>
          <w:p w:rsidR="00143476" w:rsidRPr="00DA288D" w:rsidRDefault="00143476" w:rsidP="009B7ABF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202EB4" w:rsidRPr="007F7219" w:rsidRDefault="00D32BED" w:rsidP="009B7ABF">
      <w:pPr>
        <w:spacing w:before="240"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3 </w:t>
      </w:r>
      <w:r w:rsidR="00202EB4" w:rsidRPr="007F7219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708"/>
        <w:gridCol w:w="709"/>
        <w:gridCol w:w="709"/>
        <w:gridCol w:w="1276"/>
        <w:gridCol w:w="1150"/>
      </w:tblGrid>
      <w:tr w:rsidR="00F90A7C" w:rsidRPr="00B36F0D" w:rsidTr="00192A6A">
        <w:trPr>
          <w:trHeight w:val="162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Resultados (°C)</w:t>
            </w:r>
          </w:p>
        </w:tc>
        <w:tc>
          <w:tcPr>
            <w:tcW w:w="2126" w:type="dxa"/>
            <w:gridSpan w:val="3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Observación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192A6A" w:rsidRDefault="00F90A7C" w:rsidP="00192A6A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192A6A">
              <w:rPr>
                <w:rFonts w:ascii="Agency FB" w:hAnsi="Agency FB"/>
                <w:b/>
                <w:color w:val="FFFFFF" w:themeColor="background1"/>
              </w:rPr>
              <w:t>Concepto</w:t>
            </w:r>
          </w:p>
        </w:tc>
      </w:tr>
      <w:tr w:rsidR="00F90A7C" w:rsidRPr="00B36F0D" w:rsidTr="00192A6A">
        <w:trPr>
          <w:trHeight w:val="162"/>
        </w:trPr>
        <w:tc>
          <w:tcPr>
            <w:tcW w:w="325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D452E4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F90A7C" w:rsidRPr="00F90A7C" w:rsidRDefault="00F90A7C" w:rsidP="00C156AA">
            <w:pPr>
              <w:jc w:val="center"/>
              <w:rPr>
                <w:rFonts w:ascii="Agency FB" w:hAnsi="Agency FB"/>
                <w:color w:val="FFFFFF" w:themeColor="background1"/>
                <w:sz w:val="24"/>
                <w:szCs w:val="24"/>
              </w:rPr>
            </w:pPr>
          </w:p>
        </w:tc>
      </w:tr>
      <w:tr w:rsidR="00F90A7C" w:rsidRPr="009B7ABF" w:rsidTr="00192A6A">
        <w:trPr>
          <w:trHeight w:val="550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 xml:space="preserve">PDA (Parenteral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Drug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Association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)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Technical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9B7ABF">
              <w:rPr>
                <w:rFonts w:ascii="Agency FB" w:hAnsi="Agency FB"/>
                <w:sz w:val="24"/>
                <w:szCs w:val="24"/>
              </w:rPr>
              <w:t>monograph</w:t>
            </w:r>
            <w:proofErr w:type="spellEnd"/>
            <w:r w:rsidRPr="009B7ABF">
              <w:rPr>
                <w:rFonts w:ascii="Agency FB" w:hAnsi="Agency FB"/>
                <w:sz w:val="24"/>
                <w:szCs w:val="24"/>
              </w:rPr>
              <w:t xml:space="preserve"> No.1: En cada ciclo las temperaturas en la cámara deben encontrarse dentro de +/- 2,5°C de la temperatura media durante el tiempo de esterilización. Adicionalmente la temperatura programada debe estar a +/-1,0°C de la temperatura media real.</w:t>
            </w:r>
          </w:p>
          <w:p w:rsidR="00F90A7C" w:rsidRPr="009B7ABF" w:rsidRDefault="00F90A7C" w:rsidP="00142C1F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ICONTEC. NTC 4954: El temporizador debe tener una precisión de +/-5,0%.</w:t>
            </w:r>
          </w:p>
          <w:p w:rsidR="00F90A7C" w:rsidRPr="009B7ABF" w:rsidRDefault="00F90A7C" w:rsidP="00192A6A">
            <w:pPr>
              <w:pStyle w:val="Prrafodelista"/>
              <w:numPr>
                <w:ilvl w:val="0"/>
                <w:numId w:val="6"/>
              </w:numPr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British standard. EN 285: El temporizador debe tener una precisión de +/-2,5% para ciclos mayores a 5,0 minutos y de +/-1,0% para ciclos menores a 5,0 minutos.</w:t>
            </w: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F90A7C" w:rsidP="00D452E4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romedio Sensor de Referencia Control</w:t>
            </w:r>
            <w:r w:rsidR="0026579F">
              <w:rPr>
                <w:rFonts w:ascii="Agency FB" w:hAnsi="Agency FB"/>
                <w:sz w:val="24"/>
                <w:szCs w:val="24"/>
              </w:rPr>
              <w:t xml:space="preserve"> (CÁMARA)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F61BDE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90A7C" w:rsidRPr="009B7ABF" w:rsidRDefault="00B33B6C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 w:rsidR="0018131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401775" w:rsidP="0099358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El </w:t>
            </w:r>
            <w:r w:rsidRPr="00CA199B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tiempo se lleva manualmente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1150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F90A7C" w:rsidRPr="009B7ABF" w:rsidRDefault="00993588" w:rsidP="00F61BDE">
            <w:pP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9B7ABF"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CUMPLE</w:t>
            </w:r>
          </w:p>
        </w:tc>
      </w:tr>
      <w:tr w:rsidR="00B14733" w:rsidRPr="009B7ABF" w:rsidTr="00192A6A">
        <w:trPr>
          <w:trHeight w:val="462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con Programación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D05F8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2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0F27D5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</w:t>
            </w:r>
            <w:r w:rsidR="009D56F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5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Periodo</w:t>
            </w:r>
            <w:r w:rsidR="002B1598">
              <w:rPr>
                <w:rFonts w:ascii="Agency FB" w:hAnsi="Agency FB"/>
                <w:sz w:val="24"/>
                <w:szCs w:val="24"/>
              </w:rPr>
              <w:t xml:space="preserve"> e</w:t>
            </w:r>
            <w:r w:rsidRPr="009B7ABF">
              <w:rPr>
                <w:rFonts w:ascii="Agency FB" w:hAnsi="Agency FB"/>
                <w:sz w:val="24"/>
                <w:szCs w:val="24"/>
              </w:rPr>
              <w:t>stable</w:t>
            </w:r>
          </w:p>
        </w:tc>
        <w:tc>
          <w:tcPr>
            <w:tcW w:w="851" w:type="dxa"/>
            <w:vMerge w:val="restart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Máxima Mínima</w:t>
            </w: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ax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0F27D5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9B7ABF">
        <w:trPr>
          <w:trHeight w:val="324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E40331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in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2</w:t>
            </w:r>
            <w:r w:rsidR="00D54D2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</w:tcBorders>
            <w:vAlign w:val="center"/>
          </w:tcPr>
          <w:p w:rsidR="00B14733" w:rsidRPr="009B7ABF" w:rsidRDefault="00D54D22" w:rsidP="009B7ABF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</w:t>
            </w:r>
            <w:r w:rsidR="00E40331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B14733" w:rsidRPr="009B7ABF" w:rsidTr="00192A6A">
        <w:trPr>
          <w:trHeight w:val="503"/>
        </w:trPr>
        <w:tc>
          <w:tcPr>
            <w:tcW w:w="3256" w:type="dxa"/>
            <w:vMerge/>
            <w:vAlign w:val="center"/>
          </w:tcPr>
          <w:p w:rsidR="00B14733" w:rsidRPr="00DA288D" w:rsidRDefault="00B14733" w:rsidP="00B14733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B14733" w:rsidRPr="009B7ABF" w:rsidRDefault="00B14733" w:rsidP="00B14733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Tiempo Esterilización (min.)</w:t>
            </w:r>
          </w:p>
        </w:tc>
        <w:tc>
          <w:tcPr>
            <w:tcW w:w="708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6257CC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B14733" w:rsidRPr="00D54D22" w:rsidRDefault="00E40331" w:rsidP="00B14733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>
              <w:rPr>
                <w:rFonts w:ascii="Agency FB" w:hAnsi="Agency FB"/>
                <w:sz w:val="24"/>
                <w:szCs w:val="24"/>
              </w:rPr>
              <w:t>[PE_TIME</w:t>
            </w:r>
            <w:r w:rsidR="00BB5D89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14733" w:rsidRPr="009B7ABF" w:rsidRDefault="00B14733" w:rsidP="00B14733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E40331" w:rsidRPr="009B7ABF" w:rsidTr="00D05F89">
        <w:trPr>
          <w:trHeight w:val="412"/>
        </w:trPr>
        <w:tc>
          <w:tcPr>
            <w:tcW w:w="3256" w:type="dxa"/>
            <w:vMerge/>
            <w:vAlign w:val="center"/>
          </w:tcPr>
          <w:p w:rsidR="00E40331" w:rsidRPr="00DA288D" w:rsidRDefault="00E40331" w:rsidP="00E40331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E40331" w:rsidRPr="009B7ABF" w:rsidRDefault="00E40331" w:rsidP="00E40331">
            <w:pPr>
              <w:ind w:left="-37"/>
              <w:jc w:val="right"/>
              <w:rPr>
                <w:rFonts w:ascii="Agency FB" w:hAnsi="Agency FB"/>
                <w:sz w:val="24"/>
                <w:szCs w:val="24"/>
              </w:rPr>
            </w:pPr>
            <w:r w:rsidRPr="009B7ABF">
              <w:rPr>
                <w:rFonts w:ascii="Agency FB" w:hAnsi="Agency FB"/>
                <w:sz w:val="24"/>
                <w:szCs w:val="24"/>
              </w:rPr>
              <w:t>Diferencia programación (%)</w:t>
            </w:r>
          </w:p>
        </w:tc>
        <w:tc>
          <w:tcPr>
            <w:tcW w:w="708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1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2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E40331" w:rsidRPr="00ED2312" w:rsidRDefault="00ED2312" w:rsidP="00CB46B0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r w:rsidR="00CB46B0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difs3</w:t>
            </w:r>
            <w:r w:rsidRPr="00ED2312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  <w:vMerge/>
            <w:vAlign w:val="center"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40331" w:rsidRPr="009B7ABF" w:rsidRDefault="00E40331" w:rsidP="00E40331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401775" w:rsidRDefault="00401775" w:rsidP="00F67333">
      <w:pPr>
        <w:rPr>
          <w:rFonts w:ascii="Agency FB" w:hAnsi="Agency FB"/>
          <w:b/>
          <w:sz w:val="30"/>
          <w:szCs w:val="30"/>
        </w:rPr>
      </w:pPr>
    </w:p>
    <w:p w:rsidR="00C156AA" w:rsidRPr="00C156AA" w:rsidRDefault="00D32BED" w:rsidP="00F67333">
      <w:pPr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 xml:space="preserve">6.4 </w:t>
      </w:r>
      <w:r w:rsidR="00C156AA" w:rsidRPr="00C156AA">
        <w:rPr>
          <w:rFonts w:ascii="Agency FB" w:hAnsi="Agency FB"/>
          <w:b/>
          <w:sz w:val="30"/>
          <w:szCs w:val="30"/>
        </w:rPr>
        <w:t xml:space="preserve">Determinación de la </w:t>
      </w:r>
      <w:r w:rsidR="00C156AA" w:rsidRPr="00D4786F">
        <w:rPr>
          <w:rFonts w:ascii="Agency FB" w:hAnsi="Agency FB"/>
          <w:b/>
          <w:sz w:val="30"/>
          <w:szCs w:val="30"/>
        </w:rPr>
        <w:t xml:space="preserve">Presión interna </w:t>
      </w:r>
      <w:proofErr w:type="gramStart"/>
      <w:r w:rsidR="00C156AA" w:rsidRPr="00D4786F">
        <w:rPr>
          <w:rFonts w:ascii="Agency FB" w:hAnsi="Agency FB"/>
          <w:b/>
          <w:sz w:val="30"/>
          <w:szCs w:val="30"/>
        </w:rPr>
        <w:t>del</w:t>
      </w:r>
      <w:proofErr w:type="gramEnd"/>
      <w:r w:rsidR="00C156AA" w:rsidRPr="00D4786F">
        <w:rPr>
          <w:rFonts w:ascii="Agency FB" w:hAnsi="Agency FB"/>
          <w:b/>
          <w:sz w:val="30"/>
          <w:szCs w:val="30"/>
        </w:rPr>
        <w:t xml:space="preserve"> autoclave</w:t>
      </w:r>
      <w:r w:rsidR="00C156AA" w:rsidRPr="00C156AA">
        <w:rPr>
          <w:rFonts w:ascii="Agency FB" w:hAnsi="Agency FB"/>
          <w:b/>
          <w:sz w:val="30"/>
          <w:szCs w:val="30"/>
        </w:rPr>
        <w:t>.</w:t>
      </w:r>
    </w:p>
    <w:tbl>
      <w:tblPr>
        <w:tblStyle w:val="Tablanormal1"/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842"/>
        <w:gridCol w:w="2410"/>
      </w:tblGrid>
      <w:tr w:rsidR="003371ED" w:rsidRPr="003371ED" w:rsidTr="0033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lastRenderedPageBreak/>
              <w:t>CICLO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3371ED" w:rsidRPr="003371ED" w:rsidRDefault="009B7ABF" w:rsidP="009B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410" w:type="dxa"/>
            <w:shd w:val="clear" w:color="auto" w:fill="2F5496" w:themeFill="accent5" w:themeFillShade="BF"/>
          </w:tcPr>
          <w:p w:rsidR="003371ED" w:rsidRPr="003371ED" w:rsidRDefault="009B7ABF" w:rsidP="004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3</w:t>
            </w:r>
          </w:p>
        </w:tc>
      </w:tr>
      <w:tr w:rsidR="003371ED" w:rsidRPr="003371ED" w:rsidTr="00F673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omedio temperatura (°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7F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absolut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Tabla vapor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D54D22" w:rsidP="0095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b_2]</w:t>
            </w:r>
          </w:p>
        </w:tc>
      </w:tr>
      <w:tr w:rsidR="003371ED" w:rsidRPr="003371ED" w:rsidTr="003371E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Default="009B7ABF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Presión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atmosférica *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  <w:vertAlign w:val="superscript"/>
              </w:rPr>
              <w:t>1</w:t>
            </w:r>
          </w:p>
          <w:p w:rsidR="003371ED" w:rsidRPr="003371ED" w:rsidRDefault="00546170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Ciudad: </w:t>
            </w:r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[</w:t>
            </w:r>
            <w:proofErr w:type="spellStart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city</w:t>
            </w:r>
            <w:proofErr w:type="spellEnd"/>
            <w:r w:rsidR="008F538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</w:t>
            </w:r>
            <w:r w:rsidR="009E6308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9E6308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</w:t>
            </w:r>
            <w:proofErr w:type="spellStart"/>
            <w:r>
              <w:rPr>
                <w:rFonts w:ascii="Agency FB" w:hAnsi="Agency FB"/>
                <w:sz w:val="28"/>
              </w:rPr>
              <w:t>presion_c</w:t>
            </w:r>
            <w:proofErr w:type="spellEnd"/>
            <w:r>
              <w:rPr>
                <w:rFonts w:ascii="Agency FB" w:hAnsi="Agency FB"/>
                <w:sz w:val="28"/>
              </w:rPr>
              <w:t>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546452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Presión </w:t>
            </w:r>
            <w:r w:rsidR="00BE445F">
              <w:rPr>
                <w:rFonts w:ascii="Agency FB" w:hAnsi="Agency FB"/>
                <w:b/>
                <w:color w:val="FFFFFF" w:themeColor="background1"/>
                <w:sz w:val="28"/>
              </w:rPr>
              <w:t>en la cámara</w:t>
            </w:r>
            <w:r w:rsidR="003371ED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>(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="003371ED"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resi</w:t>
            </w:r>
            <w:r w:rsidR="009249E4">
              <w:rPr>
                <w:rFonts w:ascii="Agency FB" w:hAnsi="Agency FB"/>
                <w:sz w:val="28"/>
              </w:rPr>
              <w:t>o</w:t>
            </w:r>
            <w:r>
              <w:rPr>
                <w:rFonts w:ascii="Agency FB" w:hAnsi="Agency FB"/>
                <w:sz w:val="28"/>
              </w:rPr>
              <w:t>n_n3]</w:t>
            </w:r>
          </w:p>
        </w:tc>
      </w:tr>
      <w:tr w:rsidR="003371ED" w:rsidRPr="003371ED" w:rsidTr="00F67333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Presión pro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medio sensor del autoclave 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pa3]</w:t>
            </w:r>
          </w:p>
        </w:tc>
      </w:tr>
      <w:tr w:rsidR="003371ED" w:rsidRPr="003371ED" w:rsidTr="00F6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2F5496" w:themeFill="accent5" w:themeFillShade="BF"/>
            <w:vAlign w:val="center"/>
          </w:tcPr>
          <w:p w:rsidR="003371ED" w:rsidRPr="003371ED" w:rsidRDefault="003371ED" w:rsidP="003371ED">
            <w:pPr>
              <w:jc w:val="center"/>
              <w:rPr>
                <w:rFonts w:ascii="Agency FB" w:hAnsi="Agency FB"/>
                <w:sz w:val="28"/>
              </w:rPr>
            </w:pP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Diferencia</w:t>
            </w:r>
            <w:r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</w:t>
            </w:r>
            <w:r w:rsidR="00546170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( </w:t>
            </w:r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[</w:t>
            </w:r>
            <w:proofErr w:type="spellStart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type_presion</w:t>
            </w:r>
            <w:proofErr w:type="spellEnd"/>
            <w:r w:rsidR="00E13F2E">
              <w:rPr>
                <w:rFonts w:ascii="Agency FB" w:hAnsi="Agency FB"/>
                <w:b/>
                <w:color w:val="FFFFFF" w:themeColor="background1"/>
                <w:sz w:val="28"/>
              </w:rPr>
              <w:t>]</w:t>
            </w:r>
            <w:r w:rsidRPr="003371ED">
              <w:rPr>
                <w:rFonts w:ascii="Agency FB" w:hAnsi="Agency FB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FFFFFF" w:themeFill="background1"/>
            <w:vAlign w:val="center"/>
          </w:tcPr>
          <w:p w:rsidR="003371ED" w:rsidRPr="003371ED" w:rsidRDefault="00A134FF" w:rsidP="003371ED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2]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71ED" w:rsidRPr="003371ED" w:rsidRDefault="00A134FF" w:rsidP="00210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[dif_prs3]</w:t>
            </w:r>
          </w:p>
        </w:tc>
      </w:tr>
    </w:tbl>
    <w:p w:rsidR="00237798" w:rsidRPr="009B7ABF" w:rsidRDefault="003371ED" w:rsidP="009251A7">
      <w:pPr>
        <w:spacing w:after="0"/>
        <w:rPr>
          <w:rFonts w:ascii="Agency FB" w:hAnsi="Agency FB"/>
          <w:b/>
          <w:sz w:val="20"/>
          <w:szCs w:val="20"/>
        </w:rPr>
      </w:pPr>
      <w:r w:rsidRPr="009B7ABF">
        <w:rPr>
          <w:rFonts w:ascii="Agency FB" w:hAnsi="Agency FB"/>
          <w:b/>
          <w:sz w:val="20"/>
          <w:szCs w:val="20"/>
        </w:rPr>
        <w:t>*</w:t>
      </w:r>
      <w:r w:rsidRPr="009B7ABF">
        <w:rPr>
          <w:rFonts w:ascii="Agency FB" w:hAnsi="Agency FB"/>
          <w:b/>
          <w:sz w:val="20"/>
          <w:szCs w:val="20"/>
          <w:vertAlign w:val="superscript"/>
        </w:rPr>
        <w:t>1</w:t>
      </w:r>
      <w:r w:rsidR="0051365D" w:rsidRPr="009B7ABF">
        <w:rPr>
          <w:rFonts w:ascii="Agency FB" w:hAnsi="Agency FB"/>
          <w:b/>
          <w:sz w:val="20"/>
          <w:szCs w:val="20"/>
          <w:vertAlign w:val="superscript"/>
        </w:rPr>
        <w:t xml:space="preserve"> </w:t>
      </w:r>
      <w:r w:rsidR="0051365D" w:rsidRPr="009B7ABF">
        <w:rPr>
          <w:rFonts w:ascii="Agency FB" w:hAnsi="Agency FB"/>
          <w:b/>
          <w:sz w:val="20"/>
          <w:szCs w:val="20"/>
        </w:rPr>
        <w:t xml:space="preserve"> </w:t>
      </w:r>
      <w:proofErr w:type="gramStart"/>
      <w:r w:rsidR="0051365D" w:rsidRPr="009B7ABF">
        <w:rPr>
          <w:rFonts w:ascii="Agency FB" w:hAnsi="Agency FB"/>
          <w:b/>
          <w:sz w:val="20"/>
          <w:szCs w:val="20"/>
        </w:rPr>
        <w:t>Fuente :</w:t>
      </w:r>
      <w:proofErr w:type="gramEnd"/>
      <w:r w:rsidR="0051365D" w:rsidRPr="009B7ABF">
        <w:rPr>
          <w:rFonts w:ascii="Agency FB" w:hAnsi="Agency FB"/>
          <w:b/>
          <w:sz w:val="20"/>
          <w:szCs w:val="20"/>
        </w:rPr>
        <w:t xml:space="preserve"> </w:t>
      </w:r>
      <w:hyperlink r:id="rId10" w:history="1">
        <w:r w:rsidR="00237798" w:rsidRPr="009B7ABF">
          <w:rPr>
            <w:rStyle w:val="Hipervnculo"/>
            <w:rFonts w:ascii="Agency FB" w:hAnsi="Agency FB"/>
            <w:b/>
            <w:sz w:val="20"/>
            <w:szCs w:val="20"/>
          </w:rPr>
          <w:t>http://www.meteoaeronautica.gov.co/visor-meteorologico</w:t>
        </w:r>
      </w:hyperlink>
    </w:p>
    <w:p w:rsidR="009251A7" w:rsidRDefault="009251A7" w:rsidP="009251A7">
      <w:pPr>
        <w:spacing w:after="0"/>
        <w:rPr>
          <w:rFonts w:ascii="Agency FB" w:hAnsi="Agency FB"/>
          <w:b/>
          <w:sz w:val="30"/>
          <w:szCs w:val="30"/>
        </w:rPr>
      </w:pPr>
    </w:p>
    <w:p w:rsidR="0051365D" w:rsidRPr="00C156AA" w:rsidRDefault="0051365D" w:rsidP="009251A7">
      <w:pPr>
        <w:spacing w:after="0"/>
        <w:rPr>
          <w:rFonts w:ascii="Agency FB" w:hAnsi="Agency FB"/>
          <w:b/>
          <w:sz w:val="30"/>
          <w:szCs w:val="30"/>
        </w:rPr>
      </w:pPr>
      <w:r>
        <w:rPr>
          <w:rFonts w:ascii="Agency FB" w:hAnsi="Agency FB"/>
          <w:b/>
          <w:sz w:val="30"/>
          <w:szCs w:val="30"/>
        </w:rPr>
        <w:t>Tabla de vapor Saturado equivalencia presión a partir de la temperatura.</w:t>
      </w:r>
    </w:p>
    <w:tbl>
      <w:tblPr>
        <w:tblStyle w:val="Cuadrculadetablaclar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51365D" w:rsidTr="00D4010E">
        <w:trPr>
          <w:trHeight w:val="7111"/>
        </w:trPr>
        <w:tc>
          <w:tcPr>
            <w:tcW w:w="9849" w:type="dxa"/>
          </w:tcPr>
          <w:p w:rsidR="0051365D" w:rsidRDefault="00D4010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924917" wp14:editId="3AB1272B">
                  <wp:extent cx="1971040" cy="4662616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62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BE" w:rsidRDefault="008214BE" w:rsidP="009B7ABF">
            <w:pPr>
              <w:jc w:val="center"/>
              <w:rPr>
                <w:rFonts w:ascii="Agency FB" w:hAnsi="Agency FB"/>
                <w:spacing w:val="20"/>
                <w:sz w:val="36"/>
                <w:szCs w:val="4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09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DF08E3" w:rsidTr="005154C2">
        <w:trPr>
          <w:trHeight w:val="17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>GRAFICA GENERAL CALIFICACION</w:t>
            </w:r>
          </w:p>
        </w:tc>
      </w:tr>
      <w:tr w:rsidR="00DF08E3" w:rsidTr="00DE172C">
        <w:tblPrEx>
          <w:tblCellMar>
            <w:left w:w="70" w:type="dxa"/>
            <w:right w:w="70" w:type="dxa"/>
          </w:tblCellMar>
        </w:tblPrEx>
        <w:trPr>
          <w:trHeight w:val="3702"/>
        </w:trPr>
        <w:tc>
          <w:tcPr>
            <w:tcW w:w="9849" w:type="dxa"/>
          </w:tcPr>
          <w:p w:rsidR="00DF08E3" w:rsidRPr="0039411C" w:rsidRDefault="00DE172C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03E771" wp14:editId="61E385F2">
                  <wp:extent cx="6260466" cy="226800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273" cy="2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83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3587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4084C1" wp14:editId="79357780">
                  <wp:extent cx="6262230" cy="2397600"/>
                  <wp:effectExtent l="0" t="0" r="5715" b="31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852" cy="24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E3" w:rsidTr="005154C2">
        <w:trPr>
          <w:trHeight w:val="109"/>
        </w:trPr>
        <w:tc>
          <w:tcPr>
            <w:tcW w:w="9849" w:type="dxa"/>
            <w:shd w:val="clear" w:color="auto" w:fill="1F3864" w:themeFill="accent5" w:themeFillShade="80"/>
          </w:tcPr>
          <w:p w:rsidR="00DF08E3" w:rsidRPr="0039411C" w:rsidRDefault="00DF08E3" w:rsidP="00DF08E3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DF08E3" w:rsidTr="00BE51CB">
        <w:tblPrEx>
          <w:tblCellMar>
            <w:left w:w="70" w:type="dxa"/>
            <w:right w:w="70" w:type="dxa"/>
          </w:tblCellMar>
        </w:tblPrEx>
        <w:trPr>
          <w:trHeight w:val="4039"/>
        </w:trPr>
        <w:tc>
          <w:tcPr>
            <w:tcW w:w="9849" w:type="dxa"/>
          </w:tcPr>
          <w:p w:rsidR="00DF08E3" w:rsidRPr="0039411C" w:rsidRDefault="00BE51CB" w:rsidP="00DF08E3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596867" wp14:editId="5A9AD200">
                  <wp:extent cx="6263881" cy="2412000"/>
                  <wp:effectExtent l="0" t="0" r="381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88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C72" w:rsidRDefault="009251A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F816F" wp14:editId="40B56EE5">
                <wp:simplePos x="0" y="0"/>
                <wp:positionH relativeFrom="margin">
                  <wp:posOffset>4496435</wp:posOffset>
                </wp:positionH>
                <wp:positionV relativeFrom="paragraph">
                  <wp:posOffset>26671</wp:posOffset>
                </wp:positionV>
                <wp:extent cx="1889125" cy="334010"/>
                <wp:effectExtent l="0" t="0" r="1587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4010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CLO 1</w:t>
                            </w:r>
                            <w:r w:rsidRPr="00C156AA"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32"/>
                                <w:lang w:val="es-ES" w:eastAsia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05F89" w:rsidRPr="00C156AA" w:rsidRDefault="00D05F89" w:rsidP="00072C7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1F816F" id="_x0000_s1053" style="position:absolute;margin-left:354.05pt;margin-top:2.1pt;width:148.7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CLO 1</w:t>
                      </w:r>
                      <w:r w:rsidRPr="00C156AA">
                        <w:rPr>
                          <w:rFonts w:ascii="Agency FB" w:hAnsi="Agency FB"/>
                          <w:color w:val="000000" w:themeColor="text1"/>
                          <w:sz w:val="32"/>
                          <w:szCs w:val="32"/>
                          <w:lang w:val="es-ES" w:eastAsia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05F89" w:rsidRPr="00C156AA" w:rsidRDefault="00D05F89" w:rsidP="00072C72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8E3"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114FC6" wp14:editId="222E1F72">
                <wp:simplePos x="0" y="0"/>
                <wp:positionH relativeFrom="margin">
                  <wp:posOffset>-67310</wp:posOffset>
                </wp:positionH>
                <wp:positionV relativeFrom="paragraph">
                  <wp:posOffset>-4445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072C72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D05F89" w:rsidRPr="0083693E" w:rsidRDefault="00D05F89" w:rsidP="00072C7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B114FC6" id="_x0000_s1054" style="position:absolute;margin-left:-5.3pt;margin-top:-.35pt;width:312.45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ugg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072C72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D05F89" w:rsidRPr="0083693E" w:rsidRDefault="00D05F89" w:rsidP="00072C72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C72">
        <w:rPr>
          <w:rFonts w:ascii="Agency FB" w:hAnsi="Agency FB"/>
          <w:b/>
          <w:sz w:val="30"/>
          <w:szCs w:val="30"/>
        </w:rPr>
        <w:br w:type="page"/>
      </w:r>
    </w:p>
    <w:p w:rsidR="00C156AA" w:rsidRDefault="0008259C" w:rsidP="00C156AA">
      <w:pPr>
        <w:rPr>
          <w:rFonts w:ascii="Agency FB" w:hAnsi="Agency FB"/>
          <w:b/>
          <w:sz w:val="30"/>
          <w:szCs w:val="30"/>
        </w:rPr>
      </w:pPr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2E48" wp14:editId="3D695367">
                <wp:simplePos x="0" y="0"/>
                <wp:positionH relativeFrom="margin">
                  <wp:posOffset>4448810</wp:posOffset>
                </wp:positionH>
                <wp:positionV relativeFrom="paragraph">
                  <wp:posOffset>0</wp:posOffset>
                </wp:positionV>
                <wp:extent cx="1889125" cy="333375"/>
                <wp:effectExtent l="0" t="0" r="15875" b="2857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8512E48" id="_x0000_s1055" style="position:absolute;margin-left:350.3pt;margin-top:0;width:14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534C7B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AF17A4">
        <w:tblPrEx>
          <w:tblCellMar>
            <w:left w:w="70" w:type="dxa"/>
            <w:right w:w="70" w:type="dxa"/>
          </w:tblCellMar>
        </w:tblPrEx>
        <w:trPr>
          <w:trHeight w:val="3597"/>
        </w:trPr>
        <w:tc>
          <w:tcPr>
            <w:tcW w:w="9849" w:type="dxa"/>
          </w:tcPr>
          <w:p w:rsidR="00C156AA" w:rsidRPr="0039411C" w:rsidRDefault="00AF17A4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8106E7" wp14:editId="382D7880">
                  <wp:extent cx="6264275" cy="2412000"/>
                  <wp:effectExtent l="0" t="0" r="3175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98" cy="24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BE38DD" wp14:editId="690B5A11">
                  <wp:extent cx="6263635" cy="2174400"/>
                  <wp:effectExtent l="0" t="0" r="444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69" cy="21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534C7B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C74AC9">
        <w:tblPrEx>
          <w:tblCellMar>
            <w:left w:w="70" w:type="dxa"/>
            <w:right w:w="70" w:type="dxa"/>
          </w:tblCellMar>
        </w:tblPrEx>
        <w:trPr>
          <w:trHeight w:val="3625"/>
        </w:trPr>
        <w:tc>
          <w:tcPr>
            <w:tcW w:w="9849" w:type="dxa"/>
          </w:tcPr>
          <w:p w:rsidR="00C156AA" w:rsidRPr="0039411C" w:rsidRDefault="00C74AC9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C5313C" wp14:editId="6E0196F2">
                  <wp:extent cx="6263146" cy="2289600"/>
                  <wp:effectExtent l="0" t="0" r="444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27" cy="229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AA" w:rsidRDefault="00C156AA">
      <w:r w:rsidRPr="00C156AA">
        <w:rPr>
          <w:rFonts w:ascii="Agency FB" w:hAnsi="Agency FB"/>
          <w:b/>
          <w:noProof/>
          <w:sz w:val="30"/>
          <w:szCs w:val="3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7F2E9" wp14:editId="439E92D6">
                <wp:simplePos x="0" y="0"/>
                <wp:positionH relativeFrom="margin">
                  <wp:align>right</wp:align>
                </wp:positionH>
                <wp:positionV relativeFrom="paragraph">
                  <wp:posOffset>33679</wp:posOffset>
                </wp:positionV>
                <wp:extent cx="1889125" cy="314325"/>
                <wp:effectExtent l="0" t="0" r="15875" b="2857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14325"/>
                        </a:xfrm>
                        <a:prstGeom prst="round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spacing w:val="2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CLO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D05F89" w:rsidRPr="00C156AA" w:rsidRDefault="00D05F89" w:rsidP="00C156A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C27F2E9" id="_x0000_s1056" style="position:absolute;margin-left:97.55pt;margin-top:2.65pt;width:148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" filled="f" strokecolor="#1f4d78 [1604]" strokeweight="1pt">
                <v:stroke joinstyle="miter"/>
                <v:textbox inset="2mm,0,0,0">
                  <w:txbxContent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000000" w:themeColor="text1"/>
                          <w:spacing w:val="20"/>
                          <w:sz w:val="36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AA"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CLO </w:t>
                      </w:r>
                      <w:r>
                        <w:rPr>
                          <w:rFonts w:ascii="Agency FB" w:hAnsi="Agency FB"/>
                          <w:b/>
                          <w:color w:val="000000" w:themeColor="text1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D05F89" w:rsidRPr="00C156AA" w:rsidRDefault="00D05F89" w:rsidP="00C156AA">
                      <w:pPr>
                        <w:spacing w:after="0"/>
                        <w:jc w:val="center"/>
                        <w:rPr>
                          <w:rFonts w:ascii="Agency FB" w:hAnsi="Agency FB"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49"/>
      </w:tblGrid>
      <w:tr w:rsidR="00C156AA" w:rsidTr="00024FBA">
        <w:trPr>
          <w:trHeight w:val="183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774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9F604E" wp14:editId="101511C1">
                  <wp:extent cx="5975985" cy="2390400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7" cy="23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85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PERIODO ESTABLE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657"/>
        </w:trPr>
        <w:tc>
          <w:tcPr>
            <w:tcW w:w="9849" w:type="dxa"/>
          </w:tcPr>
          <w:p w:rsidR="00C156AA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9E498B" wp14:editId="11A931E3">
                  <wp:extent cx="6264275" cy="2541600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56" cy="2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A" w:rsidTr="00024FBA">
        <w:trPr>
          <w:trHeight w:val="112"/>
        </w:trPr>
        <w:tc>
          <w:tcPr>
            <w:tcW w:w="9849" w:type="dxa"/>
            <w:shd w:val="clear" w:color="auto" w:fill="1F3864" w:themeFill="accent5" w:themeFillShade="80"/>
          </w:tcPr>
          <w:p w:rsidR="00C156AA" w:rsidRPr="0039411C" w:rsidRDefault="00C156AA" w:rsidP="004B02D1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DISTRIBUCION Y CONTROL</w:t>
            </w:r>
          </w:p>
        </w:tc>
      </w:tr>
      <w:tr w:rsidR="00C156AA" w:rsidTr="0092108F">
        <w:tblPrEx>
          <w:tblCellMar>
            <w:left w:w="70" w:type="dxa"/>
            <w:right w:w="70" w:type="dxa"/>
          </w:tblCellMar>
        </w:tblPrEx>
        <w:trPr>
          <w:trHeight w:val="3486"/>
        </w:trPr>
        <w:tc>
          <w:tcPr>
            <w:tcW w:w="9849" w:type="dxa"/>
          </w:tcPr>
          <w:p w:rsidR="00D92F66" w:rsidRPr="0039411C" w:rsidRDefault="0092108F" w:rsidP="004B02D1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A08102" wp14:editId="10492B7A">
                  <wp:extent cx="6262993" cy="2131200"/>
                  <wp:effectExtent l="0" t="0" r="508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221" cy="213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2" w:name="_GoBack"/>
    <w:bookmarkEnd w:id="2"/>
    <w:p w:rsidR="007037D0" w:rsidRDefault="007037D0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C36CF" wp14:editId="69AF6330">
                <wp:simplePos x="0" y="0"/>
                <wp:positionH relativeFrom="margin">
                  <wp:posOffset>-21590</wp:posOffset>
                </wp:positionH>
                <wp:positionV relativeFrom="paragraph">
                  <wp:posOffset>42355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7037D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D05F89" w:rsidRPr="0083693E" w:rsidRDefault="00D05F89" w:rsidP="007037D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15C36CF" id="_x0000_s1057" style="position:absolute;margin-left:-1.7pt;margin-top:3.35pt;width:378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7037D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D05F89" w:rsidRPr="0083693E" w:rsidRDefault="00D05F89" w:rsidP="007037D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7037D0" w:rsidRPr="00F672BD" w:rsidTr="00106A19"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7037D0" w:rsidRPr="00B36F0D" w:rsidRDefault="007037D0" w:rsidP="00106A1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 sensor(es)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7037D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0B623B" w:rsidRDefault="007037D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7037D0" w:rsidRPr="00106A19" w:rsidRDefault="00A2660F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106A19"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CUMPLE</w:t>
            </w:r>
          </w:p>
        </w:tc>
      </w:tr>
      <w:tr w:rsidR="00FD3620" w:rsidRPr="00F672BD" w:rsidTr="00106A19">
        <w:trPr>
          <w:trHeight w:val="454"/>
        </w:trPr>
        <w:tc>
          <w:tcPr>
            <w:tcW w:w="495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FD3620" w:rsidP="00106A19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D4786F">
              <w:rPr>
                <w:rFonts w:ascii="Agency FB" w:hAnsi="Agency FB"/>
                <w:b/>
                <w:sz w:val="30"/>
                <w:szCs w:val="30"/>
              </w:rPr>
              <w:t>Calificación del temporizador</w:t>
            </w:r>
          </w:p>
        </w:tc>
        <w:tc>
          <w:tcPr>
            <w:tcW w:w="524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D3620" w:rsidRPr="00D4786F" w:rsidRDefault="00A93146" w:rsidP="00106A19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  <w:t>INFORMATIVO</w:t>
            </w:r>
          </w:p>
        </w:tc>
      </w:tr>
    </w:tbl>
    <w:p w:rsidR="00955867" w:rsidRPr="00D5095A" w:rsidRDefault="00FD3620" w:rsidP="00955867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6A6A5" wp14:editId="75B3C215">
                <wp:simplePos x="0" y="0"/>
                <wp:positionH relativeFrom="margin">
                  <wp:posOffset>-27305</wp:posOffset>
                </wp:positionH>
                <wp:positionV relativeFrom="paragraph">
                  <wp:posOffset>1676070</wp:posOffset>
                </wp:positionV>
                <wp:extent cx="4800600" cy="362585"/>
                <wp:effectExtent l="0" t="0" r="19050" b="184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OBSERV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186A6A5" id="_x0000_s1058" style="position:absolute;margin-left:-2.15pt;margin-top:131.95pt;width:378pt;height:2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OBSERV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25"/>
        <w:tblW w:w="1017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2"/>
      </w:tblGrid>
      <w:tr w:rsidR="00955867" w:rsidRPr="007037D0" w:rsidTr="00955867">
        <w:trPr>
          <w:trHeight w:val="300"/>
        </w:trPr>
        <w:tc>
          <w:tcPr>
            <w:tcW w:w="1017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7037D0" w:rsidRDefault="00A93146" w:rsidP="00CC48D9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r w:rsidRPr="00646E29">
              <w:rPr>
                <w:rFonts w:ascii="Agency FB" w:hAnsi="Agency FB"/>
                <w:color w:val="000000" w:themeColor="text1"/>
                <w:sz w:val="30"/>
                <w:szCs w:val="30"/>
                <w:highlight w:val="yellow"/>
              </w:rPr>
              <w:t>El tiempo se lleva manualmente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b/>
          <w:sz w:val="30"/>
          <w:szCs w:val="30"/>
        </w:rPr>
      </w:pPr>
      <w:r w:rsidRPr="0083693E">
        <w:rPr>
          <w:rFonts w:ascii="Agency FB" w:hAnsi="Agency FB"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4CB5D" wp14:editId="1D4A73DF">
                <wp:simplePos x="0" y="0"/>
                <wp:positionH relativeFrom="margin">
                  <wp:posOffset>-17253</wp:posOffset>
                </wp:positionH>
                <wp:positionV relativeFrom="paragraph">
                  <wp:posOffset>501986</wp:posOffset>
                </wp:positionV>
                <wp:extent cx="4800600" cy="362585"/>
                <wp:effectExtent l="0" t="0" r="19050" b="184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0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COMENDACIONE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E94CB5D" id="_x0000_s1059" style="position:absolute;left:0;text-align:left;margin-left:-1.35pt;margin-top:39.55pt;width:378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nTgAIAAFQFAAAOAAAAZHJzL2Uyb0RvYy54bWysVNtu1DAQfUfiHyy/06Rbtl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0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COMENDACIONE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86"/>
        <w:tblW w:w="1018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85"/>
      </w:tblGrid>
      <w:tr w:rsidR="00955867" w:rsidRPr="007037D0" w:rsidTr="00955867">
        <w:trPr>
          <w:trHeight w:val="313"/>
        </w:trPr>
        <w:tc>
          <w:tcPr>
            <w:tcW w:w="101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955867" w:rsidRPr="00646E29" w:rsidRDefault="00A93146" w:rsidP="00955867">
            <w:pPr>
              <w:rPr>
                <w:rFonts w:ascii="Agency FB" w:hAnsi="Agency FB"/>
                <w:color w:val="1F3864" w:themeColor="accent5" w:themeShade="80"/>
                <w:sz w:val="30"/>
                <w:szCs w:val="30"/>
                <w:highlight w:val="yellow"/>
              </w:rPr>
            </w:pPr>
            <w:r w:rsidRPr="00646E29">
              <w:rPr>
                <w:rFonts w:ascii="Agency FB" w:hAnsi="Agency FB"/>
                <w:color w:val="000000" w:themeColor="text1"/>
                <w:sz w:val="30"/>
                <w:szCs w:val="30"/>
                <w:highlight w:val="yellow"/>
              </w:rPr>
              <w:t>Se recomienda automatizar el equipo.</w:t>
            </w:r>
          </w:p>
        </w:tc>
      </w:tr>
    </w:tbl>
    <w:p w:rsidR="00955867" w:rsidRDefault="00955867" w:rsidP="00955867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r>
        <w:rPr>
          <w:rFonts w:ascii="Agency FB" w:hAnsi="Agency FB"/>
          <w:spacing w:val="20"/>
          <w:sz w:val="36"/>
          <w:szCs w:val="48"/>
        </w:rPr>
        <w:t>---  FIN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A2660F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FERNANDO PARRA FLOREZ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BE55A8" w:rsidP="002105B5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5B3FD1">
              <w:rPr>
                <w:rFonts w:ascii="Agency FB" w:hAnsi="Agency FB"/>
                <w:sz w:val="30"/>
                <w:szCs w:val="30"/>
                <w:highlight w:val="yellow"/>
              </w:rPr>
              <w:t>2017-05-05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435CDC" w:rsidP="0095586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 xml:space="preserve">REVISION 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955867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APROBACION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  <w:r w:rsidR="00955867">
              <w:rPr>
                <w:rFonts w:ascii="Agency FB" w:hAnsi="Agency FB"/>
                <w:sz w:val="30"/>
                <w:szCs w:val="30"/>
              </w:rPr>
              <w:t xml:space="preserve"> Y CARGO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955867" w:rsidRDefault="00EC337F" w:rsidP="00106A19">
      <w:pPr>
        <w:jc w:val="center"/>
        <w:rPr>
          <w:rStyle w:val="Hipervnculo"/>
          <w:rFonts w:asciiTheme="majorHAnsi" w:hAnsiTheme="majorHAnsi"/>
          <w:sz w:val="24"/>
        </w:rPr>
      </w:pPr>
      <w:hyperlink r:id="rId21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  <w:r w:rsidR="00955867">
        <w:rPr>
          <w:rStyle w:val="Hipervnculo"/>
          <w:rFonts w:asciiTheme="majorHAnsi" w:hAnsiTheme="majorHAnsi"/>
          <w:sz w:val="24"/>
        </w:rPr>
        <w:br w:type="page"/>
      </w:r>
    </w:p>
    <w:p w:rsidR="00955867" w:rsidRDefault="00955867" w:rsidP="00955867">
      <w:pPr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C8962" wp14:editId="5A9F4273">
                <wp:simplePos x="0" y="0"/>
                <wp:positionH relativeFrom="margin">
                  <wp:align>left</wp:align>
                </wp:positionH>
                <wp:positionV relativeFrom="paragraph">
                  <wp:posOffset>13208</wp:posOffset>
                </wp:positionV>
                <wp:extent cx="1188720" cy="362585"/>
                <wp:effectExtent l="0" t="0" r="11430" b="184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89" w:rsidRPr="0005683E" w:rsidRDefault="00D05F89" w:rsidP="00955867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11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ANEXOS</w:t>
                            </w:r>
                          </w:p>
                          <w:p w:rsidR="00D05F89" w:rsidRPr="0083693E" w:rsidRDefault="00D05F89" w:rsidP="00955867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2C8962" id="_x0000_s1060" style="position:absolute;margin-left:0;margin-top:1.05pt;width:93.6pt;height:28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D05F89" w:rsidRPr="0005683E" w:rsidRDefault="00D05F89" w:rsidP="00955867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11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ANEXOS</w:t>
                      </w:r>
                    </w:p>
                    <w:p w:rsidR="00D05F89" w:rsidRPr="0083693E" w:rsidRDefault="00D05F89" w:rsidP="00955867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55867" w:rsidRDefault="00955867" w:rsidP="00955867">
      <w:pPr>
        <w:rPr>
          <w:rFonts w:ascii="Agency FB" w:hAnsi="Agency FB"/>
          <w:sz w:val="32"/>
        </w:rPr>
      </w:pP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 xml:space="preserve">ANEXO 1. REPORTE DE DESVIACIONES Y DISCREPANCIAS 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2. REGISTROS DEL EQUIPO DURANTE LA CALIFICA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3. CERTIFICADOS DE CALIBRACIÓN DE LOS SENSORES DE MEDICIÓN.</w:t>
      </w:r>
    </w:p>
    <w:p w:rsidR="00955867" w:rsidRPr="002F0A42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4. COMPETENCIAS  EJECUTOR DEL SERVICIO DE CALIFICACIÓN</w:t>
      </w:r>
    </w:p>
    <w:p w:rsidR="00955867" w:rsidRDefault="00955867" w:rsidP="00955867">
      <w:pPr>
        <w:pStyle w:val="Prrafodelista"/>
        <w:numPr>
          <w:ilvl w:val="0"/>
          <w:numId w:val="11"/>
        </w:numPr>
        <w:spacing w:line="360" w:lineRule="auto"/>
        <w:rPr>
          <w:rFonts w:ascii="Agency FB" w:hAnsi="Agency FB"/>
          <w:sz w:val="32"/>
        </w:rPr>
      </w:pPr>
      <w:r w:rsidRPr="002F0A42">
        <w:rPr>
          <w:rFonts w:ascii="Agency FB" w:hAnsi="Agency FB"/>
          <w:sz w:val="32"/>
        </w:rPr>
        <w:t>ANEXO 5. REPORTE DE ACONTECIMIENTOS DURANTE LA CALIFICACIÓN Y ETIQUETA.</w:t>
      </w: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Pr="002F0A42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1</w:t>
      </w:r>
      <w:bookmarkStart w:id="3" w:name="_Toc526903093"/>
      <w:r w:rsidRPr="002F0A42">
        <w:rPr>
          <w:rFonts w:ascii="Agency FB" w:hAnsi="Agency FB"/>
          <w:b/>
          <w:sz w:val="36"/>
          <w:lang w:val="es-ES"/>
        </w:rPr>
        <w:t>. Reporte de desviaciones y discrepancias</w:t>
      </w:r>
      <w:bookmarkEnd w:id="3"/>
    </w:p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  <w:r w:rsidRPr="002F0A42">
        <w:rPr>
          <w:rFonts w:ascii="Agency FB" w:hAnsi="Agency FB"/>
          <w:sz w:val="32"/>
          <w:lang w:val="es-ES"/>
        </w:rPr>
        <w:t xml:space="preserve">La siguiente es una descripción de las desviaciones y/o discrepancias para este protocolo de calificación. Se deben utilizar el número de páginas que se requieran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  <w:trHeight w:val="225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  <w:tcBorders>
              <w:left w:val="nil"/>
            </w:tcBorders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</w:p>
        </w:tc>
      </w:tr>
    </w:tbl>
    <w:p w:rsidR="00955867" w:rsidRPr="002F0A42" w:rsidRDefault="00955867" w:rsidP="00955867">
      <w:pPr>
        <w:spacing w:line="360" w:lineRule="auto"/>
        <w:rPr>
          <w:rFonts w:ascii="Agency FB" w:hAnsi="Agency FB"/>
          <w:sz w:val="32"/>
          <w:lang w:val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80"/>
      </w:tblGrid>
      <w:tr w:rsidR="00955867" w:rsidRPr="002F0A42" w:rsidTr="00FD3620">
        <w:trPr>
          <w:cantSplit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ferencia (Numeral, página)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953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Discrepancia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  <w:tr w:rsidR="00955867" w:rsidRPr="002F0A42" w:rsidTr="00FD3620">
        <w:trPr>
          <w:cantSplit/>
          <w:trHeight w:val="1066"/>
        </w:trPr>
        <w:tc>
          <w:tcPr>
            <w:tcW w:w="5000" w:type="pct"/>
            <w:gridSpan w:val="2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Resolución:</w:t>
            </w:r>
            <w:r w:rsidR="00A93146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</w:p>
        </w:tc>
      </w:tr>
      <w:tr w:rsidR="00955867" w:rsidRPr="002F0A42" w:rsidTr="00FD3620">
        <w:trPr>
          <w:trHeight w:val="90"/>
        </w:trPr>
        <w:tc>
          <w:tcPr>
            <w:tcW w:w="2416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Aceptable:          Si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t xml:space="preserve">     </w:t>
            </w:r>
            <w:r w:rsidRPr="002F0A42">
              <w:rPr>
                <w:rFonts w:ascii="Agency FB" w:hAnsi="Agency FB"/>
                <w:i/>
                <w:sz w:val="32"/>
                <w:lang w:val="es-ES"/>
              </w:rPr>
              <w:t xml:space="preserve">No </w:t>
            </w:r>
            <w:r w:rsidRPr="002F0A42">
              <w:rPr>
                <w:rFonts w:ascii="Agency FB" w:hAnsi="Agency FB"/>
                <w:b/>
                <w:i/>
                <w:sz w:val="32"/>
                <w:lang w:val="es-ES"/>
              </w:rPr>
              <w:sym w:font="Symbol" w:char="F083"/>
            </w:r>
          </w:p>
        </w:tc>
        <w:tc>
          <w:tcPr>
            <w:tcW w:w="2584" w:type="pct"/>
          </w:tcPr>
          <w:p w:rsidR="00955867" w:rsidRPr="002F0A42" w:rsidRDefault="00955867" w:rsidP="00CC48D9">
            <w:pPr>
              <w:spacing w:line="360" w:lineRule="auto"/>
              <w:rPr>
                <w:rFonts w:ascii="Agency FB" w:hAnsi="Agency FB"/>
                <w:i/>
                <w:sz w:val="32"/>
                <w:lang w:val="es-ES"/>
              </w:rPr>
            </w:pPr>
            <w:r w:rsidRPr="002F0A42">
              <w:rPr>
                <w:rFonts w:ascii="Agency FB" w:hAnsi="Agency FB"/>
                <w:i/>
                <w:sz w:val="32"/>
                <w:lang w:val="es-ES"/>
              </w:rPr>
              <w:t>Firma / Fecha:</w:t>
            </w:r>
            <w:r w:rsidR="000B697C">
              <w:rPr>
                <w:rFonts w:ascii="Agency FB" w:hAnsi="Agency FB"/>
                <w:i/>
                <w:sz w:val="32"/>
                <w:lang w:val="es-ES"/>
              </w:rPr>
              <w:t xml:space="preserve"> N.A.</w:t>
            </w:r>
          </w:p>
        </w:tc>
      </w:tr>
    </w:tbl>
    <w:p w:rsidR="00955867" w:rsidRDefault="00955867" w:rsidP="00955867">
      <w:pPr>
        <w:spacing w:line="360" w:lineRule="auto"/>
        <w:rPr>
          <w:rFonts w:ascii="Agency FB" w:hAnsi="Agency FB"/>
          <w:sz w:val="32"/>
        </w:rPr>
      </w:pPr>
    </w:p>
    <w:p w:rsidR="00955867" w:rsidRDefault="00955867" w:rsidP="00955867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2. REGISTROS DEL EQUIPO DURANTE LA CALIFICACIÓN</w:t>
      </w:r>
    </w:p>
    <w:p w:rsidR="0064414B" w:rsidRDefault="0064414B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64414B">
        <w:rPr>
          <w:noProof/>
          <w:lang w:val="es-MX" w:eastAsia="es-MX"/>
        </w:rPr>
        <w:drawing>
          <wp:inline distT="0" distB="0" distL="0" distR="0" wp14:anchorId="010547A3" wp14:editId="1E56FDAA">
            <wp:extent cx="6260465" cy="7725600"/>
            <wp:effectExtent l="0" t="0" r="698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7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62B20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062B20">
        <w:rPr>
          <w:noProof/>
          <w:lang w:val="es-MX" w:eastAsia="es-MX"/>
        </w:rPr>
        <w:lastRenderedPageBreak/>
        <w:drawing>
          <wp:inline distT="0" distB="0" distL="0" distR="0" wp14:anchorId="25EA59AF" wp14:editId="5F425011">
            <wp:extent cx="6260465" cy="7826400"/>
            <wp:effectExtent l="0" t="0" r="698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728" cy="78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4" w:rsidRDefault="00B72044" w:rsidP="00062B20">
      <w:pPr>
        <w:rPr>
          <w:rFonts w:ascii="Agency FB" w:hAnsi="Agency FB"/>
          <w:b/>
          <w:sz w:val="36"/>
          <w:lang w:val="es-ES"/>
        </w:rPr>
      </w:pPr>
    </w:p>
    <w:p w:rsidR="00955867" w:rsidRDefault="00955867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>ANEXO 3. CERTIFICADOS DE CALIBRACIÓN DE LOS SENSORES DE MEDICIÓN.</w:t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6259830" cy="8031892"/>
            <wp:effectExtent l="0" t="0" r="7620" b="7620"/>
            <wp:docPr id="229" name="Imagen 229" descr="C:\Users\F2G SERVICIO 01\AppData\Local\Microsoft\Windows\INetCache\Content.Word\img20170317_17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G SERVICIO 01\AppData\Local\Microsoft\Windows\INetCache\Content.Word\img20170317_17142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54" cy="8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 w:rsidRPr="004F2285">
        <w:rPr>
          <w:noProof/>
          <w:lang w:val="es-MX" w:eastAsia="es-MX"/>
        </w:rPr>
        <w:lastRenderedPageBreak/>
        <w:drawing>
          <wp:inline distT="0" distB="0" distL="0" distR="0" wp14:anchorId="30E5AC61" wp14:editId="0EB35E0A">
            <wp:extent cx="6096000" cy="86182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85" w:rsidRDefault="004F228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</w:p>
    <w:p w:rsidR="00B34468" w:rsidRDefault="005F63C5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drawing>
          <wp:inline distT="0" distB="0" distL="0" distR="0">
            <wp:extent cx="6126307" cy="7797800"/>
            <wp:effectExtent l="19050" t="19050" r="27305" b="12700"/>
            <wp:docPr id="23" name="Imagen 23" descr="C:\Users\Martin\AppData\Local\Microsoft\Windows\INetCache\Content.Word\img20170317_171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AppData\Local\Microsoft\Windows\INetCache\Content.Word\img20170317_1712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6133875" cy="780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126480" cy="8362950"/>
            <wp:effectExtent l="19050" t="19050" r="26670" b="19050"/>
            <wp:docPr id="24" name="Imagen 24" descr="C:\Users\Martin\AppData\Local\Microsoft\Windows\INetCache\Content.Word\img20170317_1711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\AppData\Local\Microsoft\Windows\INetCache\Content.Word\img20170317_1711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"/>
                    <a:stretch/>
                  </pic:blipFill>
                  <pic:spPr bwMode="auto">
                    <a:xfrm>
                      <a:off x="0" y="0"/>
                      <a:ext cx="612648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sz w:val="36"/>
          <w:lang w:val="es-ES"/>
        </w:rPr>
        <w:br w:type="page"/>
      </w:r>
      <w:r w:rsidR="005F63C5"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096000" cy="8362950"/>
            <wp:effectExtent l="19050" t="19050" r="19050" b="19050"/>
            <wp:docPr id="25" name="Imagen 25" descr="C:\Users\Martin\AppData\Local\Microsoft\Windows\INetCache\Content.Word\img20170317_170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AppData\Local\Microsoft\Windows\INetCache\Content.Word\img20170317_1708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2"/>
                    <a:stretch/>
                  </pic:blipFill>
                  <pic:spPr bwMode="auto">
                    <a:xfrm>
                      <a:off x="0" y="0"/>
                      <a:ext cx="6096000" cy="836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85" w:rsidRDefault="004F228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1" name="Imagen 231" descr="C:\Users\F2G SERVICIO 01\AppData\Local\Microsoft\Windows\INetCache\Content.Word\img20170425_1645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G SERVICIO 01\AppData\Local\Microsoft\Windows\INetCache\Content.Word\img20170425_16451312_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>
      <w:pPr>
        <w:rPr>
          <w:rFonts w:ascii="Agency FB" w:hAnsi="Agency FB"/>
          <w:b/>
          <w:noProof/>
          <w:sz w:val="36"/>
          <w:lang w:eastAsia="es-CO"/>
        </w:rPr>
      </w:pPr>
    </w:p>
    <w:p w:rsidR="00B34468" w:rsidRDefault="005F63C5">
      <w:pPr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b/>
          <w:noProof/>
          <w:sz w:val="36"/>
          <w:lang w:val="es-MX" w:eastAsia="es-MX"/>
        </w:rPr>
        <w:lastRenderedPageBreak/>
        <w:drawing>
          <wp:inline distT="0" distB="0" distL="0" distR="0">
            <wp:extent cx="6210300" cy="8401050"/>
            <wp:effectExtent l="19050" t="19050" r="19050" b="19050"/>
            <wp:docPr id="26" name="Imagen 26" descr="C:\Users\Martin\AppData\Local\Microsoft\Windows\INetCache\Content.Word\img20170425_16251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AppData\Local\Microsoft\Windows\INetCache\Content.Word\img20170425_162518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6"/>
                    <a:stretch/>
                  </pic:blipFill>
                  <pic:spPr bwMode="auto">
                    <a:xfrm>
                      <a:off x="0" y="0"/>
                      <a:ext cx="6210300" cy="840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468">
        <w:rPr>
          <w:rFonts w:ascii="Agency FB" w:hAnsi="Agency FB"/>
          <w:b/>
          <w:sz w:val="36"/>
          <w:lang w:val="es-ES"/>
        </w:rPr>
        <w:br w:type="page"/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07350"/>
            <wp:effectExtent l="0" t="0" r="9525" b="0"/>
            <wp:docPr id="232" name="Imagen 232" descr="C:\Users\F2G SERVICIO 01\AppData\Local\Microsoft\Windows\INetCache\Content.Word\img20170425_170222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G SERVICIO 01\AppData\Local\Microsoft\Windows\INetCache\Content.Word\img20170425_17022273_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7375" cy="8023860"/>
            <wp:effectExtent l="0" t="0" r="9525" b="0"/>
            <wp:docPr id="233" name="Imagen 233" descr="C:\Users\F2G SERVICIO 01\AppData\Local\Microsoft\Windows\INetCache\Content.Word\1Y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G SERVICIO 01\AppData\Local\Microsoft\Windows\INetCache\Content.Word\1Y2_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</w:p>
    <w:p w:rsidR="00447CDC" w:rsidRDefault="00447CDC" w:rsidP="005F63C5">
      <w:pPr>
        <w:rPr>
          <w:rFonts w:ascii="Agency FB" w:hAnsi="Agency FB"/>
          <w:b/>
          <w:sz w:val="36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8899DAE" wp14:editId="482BEC31">
            <wp:extent cx="6235700" cy="86182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67" w:rsidRDefault="00955867" w:rsidP="005F63C5">
      <w:pPr>
        <w:rPr>
          <w:rFonts w:ascii="Agency FB" w:hAnsi="Agency FB"/>
          <w:b/>
          <w:sz w:val="36"/>
          <w:lang w:val="es-ES"/>
        </w:rPr>
      </w:pPr>
      <w:r w:rsidRPr="002F0A42">
        <w:rPr>
          <w:rFonts w:ascii="Agency FB" w:hAnsi="Agency FB"/>
          <w:b/>
          <w:sz w:val="36"/>
          <w:lang w:val="es-ES"/>
        </w:rPr>
        <w:lastRenderedPageBreak/>
        <w:t xml:space="preserve">ANEXO 4. COMPETENCIAS  EJECUTOR </w:t>
      </w:r>
      <w:r w:rsidR="00B34468">
        <w:rPr>
          <w:rFonts w:ascii="Agency FB" w:hAnsi="Agency FB"/>
          <w:b/>
          <w:sz w:val="36"/>
          <w:lang w:val="es-ES"/>
        </w:rPr>
        <w:t xml:space="preserve"> </w:t>
      </w:r>
      <w:r w:rsidRPr="002F0A42">
        <w:rPr>
          <w:rFonts w:ascii="Agency FB" w:hAnsi="Agency FB"/>
          <w:b/>
          <w:sz w:val="36"/>
          <w:lang w:val="es-ES"/>
        </w:rPr>
        <w:t>DEL SERVICIO DE CALIFICACIÓN</w:t>
      </w:r>
    </w:p>
    <w:p w:rsidR="00B34468" w:rsidRDefault="00447CDC" w:rsidP="00955867">
      <w:pPr>
        <w:spacing w:line="360" w:lineRule="auto"/>
        <w:rPr>
          <w:rFonts w:ascii="Agency FB" w:hAnsi="Agency FB"/>
          <w:b/>
          <w:sz w:val="36"/>
          <w:lang w:val="es-ES"/>
        </w:rPr>
      </w:pPr>
      <w:r>
        <w:rPr>
          <w:rFonts w:ascii="Agency FB" w:hAnsi="Agency FB"/>
          <w:noProof/>
          <w:sz w:val="32"/>
          <w:lang w:val="es-MX" w:eastAsia="es-MX"/>
        </w:rPr>
        <w:drawing>
          <wp:inline distT="0" distB="0" distL="0" distR="0" wp14:anchorId="4F7B4ED5" wp14:editId="488C18AC">
            <wp:extent cx="6259585" cy="7825946"/>
            <wp:effectExtent l="0" t="0" r="8255" b="3810"/>
            <wp:docPr id="14" name="Imagen 14" descr="competencias F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encias FPAR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42" cy="78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8" w:rsidRDefault="00B34468">
      <w:pPr>
        <w:rPr>
          <w:rFonts w:ascii="Agency FB" w:hAnsi="Agency FB"/>
          <w:sz w:val="32"/>
        </w:rPr>
      </w:pPr>
    </w:p>
    <w:p w:rsidR="00B34468" w:rsidRDefault="00B34468" w:rsidP="00B34468">
      <w:pPr>
        <w:spacing w:line="360" w:lineRule="auto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  <w:lang w:val="es-ES"/>
        </w:rPr>
        <w:t>A</w:t>
      </w:r>
      <w:r w:rsidRPr="00A91FBD">
        <w:rPr>
          <w:rFonts w:ascii="Agency FB" w:hAnsi="Agency FB"/>
          <w:b/>
          <w:sz w:val="32"/>
          <w:szCs w:val="32"/>
        </w:rPr>
        <w:t>NEXO</w:t>
      </w:r>
      <w:r>
        <w:rPr>
          <w:rFonts w:ascii="Agency FB" w:hAnsi="Agency FB"/>
          <w:b/>
          <w:sz w:val="32"/>
          <w:szCs w:val="32"/>
        </w:rPr>
        <w:t xml:space="preserve"> 5</w:t>
      </w:r>
      <w:r w:rsidRPr="00A91FBD">
        <w:rPr>
          <w:rFonts w:ascii="Agency FB" w:hAnsi="Agency FB"/>
          <w:b/>
          <w:sz w:val="32"/>
          <w:szCs w:val="32"/>
        </w:rPr>
        <w:t>. REPORTE DE ACONTECIMIENTOS DURANTE LA CALIFICACIÓN Y ETIQU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468"/>
        <w:gridCol w:w="2434"/>
        <w:gridCol w:w="2465"/>
      </w:tblGrid>
      <w:tr w:rsidR="00B34468" w:rsidTr="00B5360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B34468" w:rsidRDefault="00B34468" w:rsidP="00B53608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B34468" w:rsidTr="00B53608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B34468" w:rsidTr="00B53608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68" w:rsidRDefault="00B34468" w:rsidP="00B53608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B34468" w:rsidRDefault="00B34468" w:rsidP="00B34468">
      <w:pPr>
        <w:spacing w:after="0"/>
        <w:rPr>
          <w:rFonts w:ascii="Agency FB" w:hAnsi="Agency FB"/>
          <w:b/>
          <w:sz w:val="30"/>
          <w:szCs w:val="30"/>
        </w:rPr>
      </w:pPr>
    </w:p>
    <w:p w:rsidR="00B34468" w:rsidRPr="00A91FBD" w:rsidRDefault="00B34468" w:rsidP="00B34468">
      <w:pPr>
        <w:spacing w:line="360" w:lineRule="auto"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</w:rPr>
        <w:t>Etiqueta Calificación</w:t>
      </w:r>
    </w:p>
    <w:p w:rsidR="00B34468" w:rsidRPr="00244B2F" w:rsidRDefault="00B34468" w:rsidP="00B34468">
      <w:pPr>
        <w:spacing w:line="360" w:lineRule="auto"/>
        <w:rPr>
          <w:rFonts w:ascii="Agency FB" w:hAnsi="Agency FB"/>
          <w:sz w:val="32"/>
          <w:szCs w:val="32"/>
        </w:rPr>
      </w:pPr>
    </w:p>
    <w:p w:rsidR="00435CDC" w:rsidRPr="0083693E" w:rsidRDefault="00435CDC" w:rsidP="0039411C">
      <w:pPr>
        <w:jc w:val="center"/>
        <w:rPr>
          <w:rFonts w:ascii="Agency FB" w:hAnsi="Agency FB"/>
          <w:sz w:val="32"/>
        </w:rPr>
      </w:pPr>
    </w:p>
    <w:sectPr w:rsidR="00435CDC" w:rsidRPr="0083693E" w:rsidSect="009251A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134" w:right="1077" w:bottom="1134" w:left="130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7F" w:rsidRDefault="00EC337F" w:rsidP="006F411E">
      <w:pPr>
        <w:spacing w:after="0" w:line="240" w:lineRule="auto"/>
      </w:pPr>
      <w:r>
        <w:separator/>
      </w:r>
    </w:p>
  </w:endnote>
  <w:endnote w:type="continuationSeparator" w:id="0">
    <w:p w:rsidR="00EC337F" w:rsidRDefault="00EC337F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31"/>
    </w:tblGrid>
    <w:tr w:rsidR="00D05F89" w:rsidRPr="00265737" w:rsidTr="00265737">
      <w:tc>
        <w:tcPr>
          <w:tcW w:w="5038" w:type="dxa"/>
        </w:tcPr>
        <w:p w:rsidR="00D05F89" w:rsidRPr="00265737" w:rsidRDefault="00D05F89" w:rsidP="00B34468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>
            <w:rPr>
              <w:rFonts w:ascii="Agency FB" w:hAnsi="Agency FB"/>
              <w:i/>
            </w:rPr>
            <w:t xml:space="preserve">  sábado 06 de Mayo de 2017</w:t>
          </w:r>
        </w:p>
      </w:tc>
      <w:tc>
        <w:tcPr>
          <w:tcW w:w="5038" w:type="dxa"/>
          <w:vMerge w:val="restart"/>
        </w:tcPr>
        <w:p w:rsidR="00D05F89" w:rsidRPr="00265737" w:rsidRDefault="00D05F89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D05F89" w:rsidRPr="00265737" w:rsidTr="00265737">
      <w:tc>
        <w:tcPr>
          <w:tcW w:w="5038" w:type="dxa"/>
        </w:tcPr>
        <w:p w:rsidR="00D05F89" w:rsidRPr="00265737" w:rsidRDefault="00D05F89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646E29">
            <w:rPr>
              <w:rFonts w:ascii="Agency FB" w:hAnsi="Agency FB"/>
              <w:i/>
              <w:noProof/>
            </w:rPr>
            <w:t>9:48:01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D05F89" w:rsidRPr="00265737" w:rsidRDefault="00D05F89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D05F89" w:rsidRPr="00265737" w:rsidRDefault="00D05F89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7F" w:rsidRDefault="00EC337F" w:rsidP="006F411E">
      <w:pPr>
        <w:spacing w:after="0" w:line="240" w:lineRule="auto"/>
      </w:pPr>
      <w:r>
        <w:separator/>
      </w:r>
    </w:p>
  </w:footnote>
  <w:footnote w:type="continuationSeparator" w:id="0">
    <w:p w:rsidR="00EC337F" w:rsidRDefault="00EC337F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505"/>
      <w:gridCol w:w="1560"/>
    </w:tblGrid>
    <w:tr w:rsidR="00D05F89" w:rsidTr="00B344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5" w:type="dxa"/>
        </w:tcPr>
        <w:p w:rsidR="00D05F89" w:rsidRPr="0083693E" w:rsidRDefault="00D05F89" w:rsidP="00E003CA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44F534C" wp14:editId="323B742F">
                <wp:simplePos x="0" y="0"/>
                <wp:positionH relativeFrom="margin">
                  <wp:posOffset>4379561</wp:posOffset>
                </wp:positionH>
                <wp:positionV relativeFrom="paragraph">
                  <wp:posOffset>-214630</wp:posOffset>
                </wp:positionV>
                <wp:extent cx="898820" cy="556878"/>
                <wp:effectExtent l="19050" t="19050" r="15875" b="1524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20" cy="556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03CA">
            <w:rPr>
              <w:rFonts w:ascii="Agency FB" w:hAnsi="Agency FB"/>
              <w:color w:val="002060"/>
              <w:spacing w:val="20"/>
            </w:rPr>
            <w:t>documento1</w:t>
          </w:r>
        </w:p>
      </w:tc>
      <w:tc>
        <w:tcPr>
          <w:tcW w:w="1560" w:type="dxa"/>
        </w:tcPr>
        <w:p w:rsidR="00D05F89" w:rsidRDefault="00D05F89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646E29" w:rsidRPr="00646E29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1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646E29" w:rsidRPr="00646E29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D05F89" w:rsidRPr="00C739A7" w:rsidRDefault="00D05F89" w:rsidP="00944ED6">
    <w:pPr>
      <w:pStyle w:val="Encabezado"/>
      <w:jc w:val="center"/>
      <w:rPr>
        <w:rFonts w:ascii="Agency FB" w:hAnsi="Agency FB"/>
        <w:b/>
        <w:color w:val="002060"/>
      </w:rPr>
    </w:pPr>
    <w:r w:rsidRPr="00C739A7">
      <w:rPr>
        <w:rFonts w:ascii="Agency FB" w:hAnsi="Agency FB"/>
        <w:b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A" w:rsidRDefault="00E00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21"/>
    <w:rsid w:val="000058D1"/>
    <w:rsid w:val="00015952"/>
    <w:rsid w:val="0002060A"/>
    <w:rsid w:val="00024FBA"/>
    <w:rsid w:val="00026302"/>
    <w:rsid w:val="000355D0"/>
    <w:rsid w:val="0003698E"/>
    <w:rsid w:val="00043F7C"/>
    <w:rsid w:val="00044E1D"/>
    <w:rsid w:val="00045482"/>
    <w:rsid w:val="00045C14"/>
    <w:rsid w:val="000531A9"/>
    <w:rsid w:val="00055B3D"/>
    <w:rsid w:val="00055FC5"/>
    <w:rsid w:val="0005683E"/>
    <w:rsid w:val="000625A1"/>
    <w:rsid w:val="00062B20"/>
    <w:rsid w:val="0007211A"/>
    <w:rsid w:val="00072C72"/>
    <w:rsid w:val="0008259C"/>
    <w:rsid w:val="000924AF"/>
    <w:rsid w:val="000924D2"/>
    <w:rsid w:val="000A5632"/>
    <w:rsid w:val="000A5BE4"/>
    <w:rsid w:val="000B5DFB"/>
    <w:rsid w:val="000B623B"/>
    <w:rsid w:val="000B697C"/>
    <w:rsid w:val="000C3257"/>
    <w:rsid w:val="000D787B"/>
    <w:rsid w:val="000F27D5"/>
    <w:rsid w:val="000F659A"/>
    <w:rsid w:val="00106A19"/>
    <w:rsid w:val="00106A69"/>
    <w:rsid w:val="00125C2A"/>
    <w:rsid w:val="00133E32"/>
    <w:rsid w:val="001346FE"/>
    <w:rsid w:val="00142C1F"/>
    <w:rsid w:val="00143476"/>
    <w:rsid w:val="00144A1C"/>
    <w:rsid w:val="00152886"/>
    <w:rsid w:val="00166268"/>
    <w:rsid w:val="001739C6"/>
    <w:rsid w:val="0017414E"/>
    <w:rsid w:val="00174C9B"/>
    <w:rsid w:val="00181311"/>
    <w:rsid w:val="001874BF"/>
    <w:rsid w:val="00192A6A"/>
    <w:rsid w:val="001B2F40"/>
    <w:rsid w:val="001B3BF4"/>
    <w:rsid w:val="001D0CB6"/>
    <w:rsid w:val="001D190F"/>
    <w:rsid w:val="001F3533"/>
    <w:rsid w:val="00202EB4"/>
    <w:rsid w:val="00207CE1"/>
    <w:rsid w:val="002105B5"/>
    <w:rsid w:val="00237798"/>
    <w:rsid w:val="002403B8"/>
    <w:rsid w:val="0024136A"/>
    <w:rsid w:val="00246D2A"/>
    <w:rsid w:val="00253294"/>
    <w:rsid w:val="002547C8"/>
    <w:rsid w:val="00265737"/>
    <w:rsid w:val="0026579F"/>
    <w:rsid w:val="00275CAC"/>
    <w:rsid w:val="002A5AFD"/>
    <w:rsid w:val="002B1598"/>
    <w:rsid w:val="002B73CE"/>
    <w:rsid w:val="002C082B"/>
    <w:rsid w:val="002C53C8"/>
    <w:rsid w:val="002C601F"/>
    <w:rsid w:val="002C665D"/>
    <w:rsid w:val="002D4BFC"/>
    <w:rsid w:val="002D7158"/>
    <w:rsid w:val="002E00AE"/>
    <w:rsid w:val="00304FA4"/>
    <w:rsid w:val="00323B79"/>
    <w:rsid w:val="00332786"/>
    <w:rsid w:val="003371ED"/>
    <w:rsid w:val="00344C3A"/>
    <w:rsid w:val="003452B1"/>
    <w:rsid w:val="003617E7"/>
    <w:rsid w:val="003638C8"/>
    <w:rsid w:val="00371049"/>
    <w:rsid w:val="00373421"/>
    <w:rsid w:val="003741C1"/>
    <w:rsid w:val="003754D0"/>
    <w:rsid w:val="0037613E"/>
    <w:rsid w:val="003859F5"/>
    <w:rsid w:val="00387DBF"/>
    <w:rsid w:val="0039411C"/>
    <w:rsid w:val="003C7AC5"/>
    <w:rsid w:val="003E3104"/>
    <w:rsid w:val="003E6F4E"/>
    <w:rsid w:val="00401775"/>
    <w:rsid w:val="00405C7D"/>
    <w:rsid w:val="00420E6E"/>
    <w:rsid w:val="00433F09"/>
    <w:rsid w:val="00435CDC"/>
    <w:rsid w:val="0044471B"/>
    <w:rsid w:val="00447CDC"/>
    <w:rsid w:val="00455857"/>
    <w:rsid w:val="0046788C"/>
    <w:rsid w:val="00483C3C"/>
    <w:rsid w:val="0048473D"/>
    <w:rsid w:val="00485315"/>
    <w:rsid w:val="00485796"/>
    <w:rsid w:val="004A4F43"/>
    <w:rsid w:val="004B02D1"/>
    <w:rsid w:val="004B1922"/>
    <w:rsid w:val="004C543F"/>
    <w:rsid w:val="004D3E39"/>
    <w:rsid w:val="004E4041"/>
    <w:rsid w:val="004F2285"/>
    <w:rsid w:val="004F31F4"/>
    <w:rsid w:val="0051365D"/>
    <w:rsid w:val="005154C2"/>
    <w:rsid w:val="0051645B"/>
    <w:rsid w:val="00522F56"/>
    <w:rsid w:val="005263C8"/>
    <w:rsid w:val="00534C7B"/>
    <w:rsid w:val="00535A32"/>
    <w:rsid w:val="00540487"/>
    <w:rsid w:val="00546170"/>
    <w:rsid w:val="00546452"/>
    <w:rsid w:val="0054669C"/>
    <w:rsid w:val="00554DF3"/>
    <w:rsid w:val="00563025"/>
    <w:rsid w:val="00563911"/>
    <w:rsid w:val="005758B1"/>
    <w:rsid w:val="005A07F4"/>
    <w:rsid w:val="005A4E09"/>
    <w:rsid w:val="005B118C"/>
    <w:rsid w:val="005B3FD1"/>
    <w:rsid w:val="005B54FC"/>
    <w:rsid w:val="005C1973"/>
    <w:rsid w:val="005C2E7F"/>
    <w:rsid w:val="005E4BAD"/>
    <w:rsid w:val="005E5E5A"/>
    <w:rsid w:val="005E6B4C"/>
    <w:rsid w:val="005E6D2D"/>
    <w:rsid w:val="005F0DF1"/>
    <w:rsid w:val="005F4627"/>
    <w:rsid w:val="005F51F5"/>
    <w:rsid w:val="005F63C5"/>
    <w:rsid w:val="0060282A"/>
    <w:rsid w:val="0060548F"/>
    <w:rsid w:val="0061501E"/>
    <w:rsid w:val="006257CC"/>
    <w:rsid w:val="0062775E"/>
    <w:rsid w:val="0064414B"/>
    <w:rsid w:val="00644195"/>
    <w:rsid w:val="006445E8"/>
    <w:rsid w:val="00646E29"/>
    <w:rsid w:val="0066175D"/>
    <w:rsid w:val="0066604D"/>
    <w:rsid w:val="00674373"/>
    <w:rsid w:val="00684EAB"/>
    <w:rsid w:val="006B2251"/>
    <w:rsid w:val="006B45E7"/>
    <w:rsid w:val="006C53CE"/>
    <w:rsid w:val="006C7C03"/>
    <w:rsid w:val="006D647E"/>
    <w:rsid w:val="006E3D4B"/>
    <w:rsid w:val="006E6E0A"/>
    <w:rsid w:val="006F0BED"/>
    <w:rsid w:val="006F1D78"/>
    <w:rsid w:val="006F411E"/>
    <w:rsid w:val="00700042"/>
    <w:rsid w:val="00701FF6"/>
    <w:rsid w:val="0070239B"/>
    <w:rsid w:val="007037D0"/>
    <w:rsid w:val="007163AE"/>
    <w:rsid w:val="007252B7"/>
    <w:rsid w:val="0073016A"/>
    <w:rsid w:val="0073039C"/>
    <w:rsid w:val="007330A3"/>
    <w:rsid w:val="00735E8F"/>
    <w:rsid w:val="00740D44"/>
    <w:rsid w:val="007419A3"/>
    <w:rsid w:val="00750253"/>
    <w:rsid w:val="007611C1"/>
    <w:rsid w:val="007638C6"/>
    <w:rsid w:val="00781D28"/>
    <w:rsid w:val="00793C35"/>
    <w:rsid w:val="007B64EB"/>
    <w:rsid w:val="007C1ADD"/>
    <w:rsid w:val="007C2F45"/>
    <w:rsid w:val="007C3024"/>
    <w:rsid w:val="007C5CB1"/>
    <w:rsid w:val="007D4F64"/>
    <w:rsid w:val="007F04A2"/>
    <w:rsid w:val="007F7219"/>
    <w:rsid w:val="00807326"/>
    <w:rsid w:val="008109A4"/>
    <w:rsid w:val="008214BE"/>
    <w:rsid w:val="00821723"/>
    <w:rsid w:val="0083693E"/>
    <w:rsid w:val="00846AA6"/>
    <w:rsid w:val="00846D00"/>
    <w:rsid w:val="00852C0F"/>
    <w:rsid w:val="008538C4"/>
    <w:rsid w:val="00857EF4"/>
    <w:rsid w:val="0086162E"/>
    <w:rsid w:val="00863EA5"/>
    <w:rsid w:val="008752B1"/>
    <w:rsid w:val="0088287D"/>
    <w:rsid w:val="00890675"/>
    <w:rsid w:val="00890EFE"/>
    <w:rsid w:val="008A554A"/>
    <w:rsid w:val="008A623A"/>
    <w:rsid w:val="008A63BC"/>
    <w:rsid w:val="008B53B5"/>
    <w:rsid w:val="008B63C1"/>
    <w:rsid w:val="008B75B9"/>
    <w:rsid w:val="008C7383"/>
    <w:rsid w:val="008D430D"/>
    <w:rsid w:val="008F538D"/>
    <w:rsid w:val="0090633B"/>
    <w:rsid w:val="0092108F"/>
    <w:rsid w:val="00922878"/>
    <w:rsid w:val="00923287"/>
    <w:rsid w:val="009249E4"/>
    <w:rsid w:val="009251A7"/>
    <w:rsid w:val="00942BD1"/>
    <w:rsid w:val="00944ED6"/>
    <w:rsid w:val="00946F75"/>
    <w:rsid w:val="00947A5D"/>
    <w:rsid w:val="00950292"/>
    <w:rsid w:val="00951405"/>
    <w:rsid w:val="00952C90"/>
    <w:rsid w:val="00955867"/>
    <w:rsid w:val="0095723F"/>
    <w:rsid w:val="009662F4"/>
    <w:rsid w:val="00981075"/>
    <w:rsid w:val="00982ACF"/>
    <w:rsid w:val="00984EB1"/>
    <w:rsid w:val="00985755"/>
    <w:rsid w:val="00993588"/>
    <w:rsid w:val="0099670F"/>
    <w:rsid w:val="009A5E5A"/>
    <w:rsid w:val="009B6BFB"/>
    <w:rsid w:val="009B7ABF"/>
    <w:rsid w:val="009C109C"/>
    <w:rsid w:val="009D56F0"/>
    <w:rsid w:val="009E3661"/>
    <w:rsid w:val="009E6308"/>
    <w:rsid w:val="009F0199"/>
    <w:rsid w:val="009F1221"/>
    <w:rsid w:val="009F36CB"/>
    <w:rsid w:val="009F7DAA"/>
    <w:rsid w:val="00A04C27"/>
    <w:rsid w:val="00A12259"/>
    <w:rsid w:val="00A134FF"/>
    <w:rsid w:val="00A16B92"/>
    <w:rsid w:val="00A22160"/>
    <w:rsid w:val="00A24377"/>
    <w:rsid w:val="00A2660F"/>
    <w:rsid w:val="00A30119"/>
    <w:rsid w:val="00A30A40"/>
    <w:rsid w:val="00A30FD1"/>
    <w:rsid w:val="00A41432"/>
    <w:rsid w:val="00A5447B"/>
    <w:rsid w:val="00A54CC5"/>
    <w:rsid w:val="00A5523F"/>
    <w:rsid w:val="00A60081"/>
    <w:rsid w:val="00A62E6A"/>
    <w:rsid w:val="00A8230B"/>
    <w:rsid w:val="00A92F68"/>
    <w:rsid w:val="00A93146"/>
    <w:rsid w:val="00A9524B"/>
    <w:rsid w:val="00AA09AE"/>
    <w:rsid w:val="00AA0D99"/>
    <w:rsid w:val="00AB56AE"/>
    <w:rsid w:val="00AB5C7D"/>
    <w:rsid w:val="00AC1AF7"/>
    <w:rsid w:val="00AF17A4"/>
    <w:rsid w:val="00AF547F"/>
    <w:rsid w:val="00B041F9"/>
    <w:rsid w:val="00B10945"/>
    <w:rsid w:val="00B109F0"/>
    <w:rsid w:val="00B14733"/>
    <w:rsid w:val="00B20F37"/>
    <w:rsid w:val="00B22A9A"/>
    <w:rsid w:val="00B33B6C"/>
    <w:rsid w:val="00B34468"/>
    <w:rsid w:val="00B36F0D"/>
    <w:rsid w:val="00B37D21"/>
    <w:rsid w:val="00B43356"/>
    <w:rsid w:val="00B53608"/>
    <w:rsid w:val="00B574E3"/>
    <w:rsid w:val="00B61BD1"/>
    <w:rsid w:val="00B63023"/>
    <w:rsid w:val="00B72044"/>
    <w:rsid w:val="00B77900"/>
    <w:rsid w:val="00B77C53"/>
    <w:rsid w:val="00B804D0"/>
    <w:rsid w:val="00B91A6D"/>
    <w:rsid w:val="00BA1182"/>
    <w:rsid w:val="00BA7529"/>
    <w:rsid w:val="00BB5D89"/>
    <w:rsid w:val="00BC2C8F"/>
    <w:rsid w:val="00BC62C5"/>
    <w:rsid w:val="00BD2859"/>
    <w:rsid w:val="00BD5060"/>
    <w:rsid w:val="00BD5E55"/>
    <w:rsid w:val="00BE445F"/>
    <w:rsid w:val="00BE51CB"/>
    <w:rsid w:val="00BE55A8"/>
    <w:rsid w:val="00BF2BBD"/>
    <w:rsid w:val="00C04DF8"/>
    <w:rsid w:val="00C0605B"/>
    <w:rsid w:val="00C156AA"/>
    <w:rsid w:val="00C22A6E"/>
    <w:rsid w:val="00C30835"/>
    <w:rsid w:val="00C544D0"/>
    <w:rsid w:val="00C57F5E"/>
    <w:rsid w:val="00C711F2"/>
    <w:rsid w:val="00C739A7"/>
    <w:rsid w:val="00C74AC9"/>
    <w:rsid w:val="00C763F7"/>
    <w:rsid w:val="00C81A8D"/>
    <w:rsid w:val="00C94915"/>
    <w:rsid w:val="00CA199B"/>
    <w:rsid w:val="00CB46B0"/>
    <w:rsid w:val="00CC48D9"/>
    <w:rsid w:val="00CD52F8"/>
    <w:rsid w:val="00CF24FD"/>
    <w:rsid w:val="00D01760"/>
    <w:rsid w:val="00D05D63"/>
    <w:rsid w:val="00D05F89"/>
    <w:rsid w:val="00D06C07"/>
    <w:rsid w:val="00D128F2"/>
    <w:rsid w:val="00D21FE1"/>
    <w:rsid w:val="00D31315"/>
    <w:rsid w:val="00D32BED"/>
    <w:rsid w:val="00D3746E"/>
    <w:rsid w:val="00D4010E"/>
    <w:rsid w:val="00D452E4"/>
    <w:rsid w:val="00D460D7"/>
    <w:rsid w:val="00D4786F"/>
    <w:rsid w:val="00D54D22"/>
    <w:rsid w:val="00D809ED"/>
    <w:rsid w:val="00D90550"/>
    <w:rsid w:val="00D91AF9"/>
    <w:rsid w:val="00D92F66"/>
    <w:rsid w:val="00DA288D"/>
    <w:rsid w:val="00DA5566"/>
    <w:rsid w:val="00DB65B8"/>
    <w:rsid w:val="00DC6C59"/>
    <w:rsid w:val="00DC6FED"/>
    <w:rsid w:val="00DE172C"/>
    <w:rsid w:val="00DF08E3"/>
    <w:rsid w:val="00DF2E00"/>
    <w:rsid w:val="00E003CA"/>
    <w:rsid w:val="00E047BA"/>
    <w:rsid w:val="00E04C4B"/>
    <w:rsid w:val="00E13F2E"/>
    <w:rsid w:val="00E40331"/>
    <w:rsid w:val="00E43601"/>
    <w:rsid w:val="00E4462E"/>
    <w:rsid w:val="00E515BF"/>
    <w:rsid w:val="00E52ED0"/>
    <w:rsid w:val="00E70881"/>
    <w:rsid w:val="00E77751"/>
    <w:rsid w:val="00E777A5"/>
    <w:rsid w:val="00E82135"/>
    <w:rsid w:val="00E84D95"/>
    <w:rsid w:val="00E91BFA"/>
    <w:rsid w:val="00EA7B88"/>
    <w:rsid w:val="00EB021A"/>
    <w:rsid w:val="00EC337F"/>
    <w:rsid w:val="00EC4C5A"/>
    <w:rsid w:val="00ED069B"/>
    <w:rsid w:val="00ED2312"/>
    <w:rsid w:val="00ED3A2D"/>
    <w:rsid w:val="00EE0278"/>
    <w:rsid w:val="00EE73CD"/>
    <w:rsid w:val="00EE76BF"/>
    <w:rsid w:val="00EE77E3"/>
    <w:rsid w:val="00EF415B"/>
    <w:rsid w:val="00F03CA2"/>
    <w:rsid w:val="00F11022"/>
    <w:rsid w:val="00F3152E"/>
    <w:rsid w:val="00F32769"/>
    <w:rsid w:val="00F34227"/>
    <w:rsid w:val="00F46692"/>
    <w:rsid w:val="00F554FE"/>
    <w:rsid w:val="00F60567"/>
    <w:rsid w:val="00F61BDE"/>
    <w:rsid w:val="00F672BD"/>
    <w:rsid w:val="00F67333"/>
    <w:rsid w:val="00F72593"/>
    <w:rsid w:val="00F75DC6"/>
    <w:rsid w:val="00F90A7C"/>
    <w:rsid w:val="00FB16C8"/>
    <w:rsid w:val="00FB3C06"/>
    <w:rsid w:val="00FC6FF8"/>
    <w:rsid w:val="00FD3620"/>
    <w:rsid w:val="00FD6F67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79C8E-043B-41CC-B994-4F28CA0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5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4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F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2gserviciosespecializados.com/" TargetMode="External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hyperlink" Target="http://www.meteoaeronautica.gov.co/visor-meteorologic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Leidy.franco@labinco.com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4707-DD1F-476F-956C-3553AE5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99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fernando parra florez</cp:lastModifiedBy>
  <cp:revision>46</cp:revision>
  <cp:lastPrinted>2017-04-25T21:29:00Z</cp:lastPrinted>
  <dcterms:created xsi:type="dcterms:W3CDTF">2017-12-15T00:48:00Z</dcterms:created>
  <dcterms:modified xsi:type="dcterms:W3CDTF">2018-01-04T02:48:00Z</dcterms:modified>
</cp:coreProperties>
</file>